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5351B" w14:textId="7230473B" w:rsidR="00385B64" w:rsidRPr="00640F8A" w:rsidRDefault="00385B64" w:rsidP="0061439F">
      <w:pPr>
        <w:pStyle w:val="Title"/>
        <w:rPr>
          <w:rFonts w:ascii="Arial" w:hAnsi="Arial" w:cs="Arial"/>
          <w:b w:val="0"/>
          <w:bCs/>
          <w:sz w:val="22"/>
          <w:szCs w:val="18"/>
          <w:u w:val="none"/>
        </w:rPr>
      </w:pPr>
      <w:bookmarkStart w:id="0" w:name="_Toc63485929"/>
      <w:bookmarkStart w:id="1" w:name="_Toc339975462"/>
      <w:bookmarkStart w:id="2" w:name="_Toc417050704"/>
    </w:p>
    <w:p w14:paraId="41633CC0" w14:textId="77777777" w:rsidR="00385B64" w:rsidRPr="00061B7B" w:rsidRDefault="00385B64" w:rsidP="00956C49">
      <w:pPr>
        <w:pStyle w:val="Title"/>
      </w:pPr>
    </w:p>
    <w:p w14:paraId="171E79D4" w14:textId="77777777" w:rsidR="00385B64" w:rsidRPr="00061B7B" w:rsidRDefault="00385B64" w:rsidP="00956C49">
      <w:pPr>
        <w:pStyle w:val="Title"/>
      </w:pPr>
    </w:p>
    <w:p w14:paraId="073478F6" w14:textId="77777777" w:rsidR="00385B64" w:rsidRPr="00061B7B" w:rsidRDefault="00385B64" w:rsidP="00956C49">
      <w:pPr>
        <w:pStyle w:val="Title"/>
      </w:pPr>
    </w:p>
    <w:p w14:paraId="031118AA" w14:textId="77777777" w:rsidR="00385B64" w:rsidRPr="00061B7B" w:rsidRDefault="00211D20" w:rsidP="00956C49">
      <w:pPr>
        <w:pStyle w:val="Title"/>
      </w:pPr>
      <w:r>
        <w:rPr>
          <w:noProof/>
          <w:lang w:eastAsia="en-GB"/>
        </w:rPr>
        <w:drawing>
          <wp:anchor distT="0" distB="0" distL="114300" distR="114300" simplePos="0" relativeHeight="251670528" behindDoc="1" locked="0" layoutInCell="1" allowOverlap="1" wp14:anchorId="670D1F5D" wp14:editId="7D7916BC">
            <wp:simplePos x="0" y="0"/>
            <wp:positionH relativeFrom="column">
              <wp:posOffset>877713</wp:posOffset>
            </wp:positionH>
            <wp:positionV relativeFrom="paragraph">
              <wp:posOffset>369142</wp:posOffset>
            </wp:positionV>
            <wp:extent cx="4343400" cy="1590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BD413" w14:textId="77777777" w:rsidR="00385B64" w:rsidRPr="00061B7B" w:rsidRDefault="00385B64" w:rsidP="00956C49">
      <w:pPr>
        <w:pStyle w:val="Title"/>
      </w:pPr>
    </w:p>
    <w:p w14:paraId="0F33BE17" w14:textId="77777777" w:rsidR="00385B64" w:rsidRPr="00061B7B" w:rsidRDefault="00385B64" w:rsidP="00956C49">
      <w:pPr>
        <w:pStyle w:val="Title"/>
      </w:pPr>
    </w:p>
    <w:p w14:paraId="4F103306" w14:textId="77777777" w:rsidR="00385B64" w:rsidRPr="00061B7B" w:rsidRDefault="00385B64" w:rsidP="00956C49">
      <w:pPr>
        <w:pStyle w:val="Title"/>
      </w:pPr>
    </w:p>
    <w:p w14:paraId="3B824FA3" w14:textId="77777777" w:rsidR="00385B64" w:rsidRDefault="00385B64" w:rsidP="00956C49">
      <w:pPr>
        <w:pStyle w:val="Title"/>
      </w:pPr>
    </w:p>
    <w:p w14:paraId="1135ED9E" w14:textId="77777777" w:rsidR="00211D20" w:rsidRDefault="00211D20" w:rsidP="00956C49">
      <w:pPr>
        <w:pStyle w:val="Title"/>
      </w:pPr>
    </w:p>
    <w:p w14:paraId="5CE99239" w14:textId="77777777" w:rsidR="00211D20" w:rsidRPr="00061B7B" w:rsidRDefault="00211D20" w:rsidP="00956C49">
      <w:pPr>
        <w:pStyle w:val="Title"/>
      </w:pPr>
    </w:p>
    <w:p w14:paraId="079B8E05" w14:textId="77777777" w:rsidR="00385B64" w:rsidRPr="00061B7B" w:rsidRDefault="00385B64" w:rsidP="00956C49">
      <w:pPr>
        <w:pStyle w:val="Title"/>
      </w:pPr>
    </w:p>
    <w:p w14:paraId="75A40C36" w14:textId="77777777" w:rsidR="00385B64" w:rsidRPr="00DE2DFF" w:rsidRDefault="00555FE8" w:rsidP="00956C49">
      <w:pPr>
        <w:pStyle w:val="Title"/>
        <w:rPr>
          <w:rFonts w:ascii="Arial" w:hAnsi="Arial" w:cs="Arial"/>
          <w:sz w:val="56"/>
          <w:szCs w:val="56"/>
          <w:u w:val="none"/>
        </w:rPr>
      </w:pPr>
      <w:r w:rsidRPr="00DE2DFF">
        <w:rPr>
          <w:rFonts w:ascii="Arial" w:hAnsi="Arial" w:cs="Arial"/>
          <w:sz w:val="56"/>
          <w:szCs w:val="56"/>
          <w:u w:val="none"/>
        </w:rPr>
        <w:t xml:space="preserve">Data </w:t>
      </w:r>
      <w:r w:rsidR="00385B64" w:rsidRPr="00DE2DFF">
        <w:rPr>
          <w:rFonts w:ascii="Arial" w:hAnsi="Arial" w:cs="Arial"/>
          <w:sz w:val="56"/>
          <w:szCs w:val="56"/>
          <w:u w:val="none"/>
        </w:rPr>
        <w:t>Retention Policy</w:t>
      </w:r>
    </w:p>
    <w:p w14:paraId="31756EE0" w14:textId="77777777" w:rsidR="00385B64" w:rsidRPr="00061B7B" w:rsidRDefault="00385B64" w:rsidP="00956C49">
      <w:pPr>
        <w:pStyle w:val="Title"/>
      </w:pPr>
    </w:p>
    <w:p w14:paraId="012B5993" w14:textId="77777777" w:rsidR="00385B64" w:rsidRPr="00061B7B" w:rsidRDefault="00385B64" w:rsidP="00956C49">
      <w:pPr>
        <w:pStyle w:val="Title"/>
        <w:rPr>
          <w:rFonts w:ascii="Arial" w:hAnsi="Arial" w:cs="Arial"/>
          <w:sz w:val="22"/>
          <w:szCs w:val="22"/>
          <w:u w:val="none"/>
        </w:rPr>
      </w:pPr>
      <w:r w:rsidRPr="00061B7B">
        <w:rPr>
          <w:noProof/>
          <w:lang w:val="en-GB" w:eastAsia="en-GB"/>
        </w:rPr>
        <mc:AlternateContent>
          <mc:Choice Requires="wps">
            <w:drawing>
              <wp:anchor distT="0" distB="0" distL="114300" distR="114300" simplePos="0" relativeHeight="251665408" behindDoc="0" locked="0" layoutInCell="1" allowOverlap="1" wp14:anchorId="296A3657" wp14:editId="6AB36DD0">
                <wp:simplePos x="0" y="0"/>
                <wp:positionH relativeFrom="column">
                  <wp:posOffset>3284855</wp:posOffset>
                </wp:positionH>
                <wp:positionV relativeFrom="paragraph">
                  <wp:posOffset>4660900</wp:posOffset>
                </wp:positionV>
                <wp:extent cx="2901950" cy="1828800"/>
                <wp:effectExtent l="0" t="0" r="12700" b="24130"/>
                <wp:wrapSquare wrapText="bothSides"/>
                <wp:docPr id="2" name="Text Box 2"/>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14:paraId="7F457C39" w14:textId="37FF9915" w:rsidR="00385B64" w:rsidRPr="00DE2DFF" w:rsidRDefault="00385B64" w:rsidP="00956C49">
                            <w:pPr>
                              <w:rPr>
                                <w:sz w:val="18"/>
                                <w:szCs w:val="18"/>
                              </w:rPr>
                            </w:pPr>
                            <w:r w:rsidRPr="00DE2DFF">
                              <w:rPr>
                                <w:sz w:val="18"/>
                                <w:szCs w:val="18"/>
                              </w:rPr>
                              <w:t xml:space="preserve">Adopted by Board: </w:t>
                            </w:r>
                            <w:r w:rsidR="00FB6A0B">
                              <w:rPr>
                                <w:sz w:val="18"/>
                                <w:szCs w:val="18"/>
                              </w:rPr>
                              <w:t>1</w:t>
                            </w:r>
                            <w:r w:rsidR="00373B7C">
                              <w:rPr>
                                <w:sz w:val="18"/>
                                <w:szCs w:val="18"/>
                              </w:rPr>
                              <w:t>0</w:t>
                            </w:r>
                            <w:r w:rsidR="00FB6A0B">
                              <w:rPr>
                                <w:sz w:val="18"/>
                                <w:szCs w:val="18"/>
                              </w:rPr>
                              <w:t xml:space="preserve"> October 202</w:t>
                            </w:r>
                            <w:r w:rsidR="00373B7C">
                              <w:rPr>
                                <w:sz w:val="18"/>
                                <w:szCs w:val="18"/>
                              </w:rPr>
                              <w:t>3</w:t>
                            </w:r>
                          </w:p>
                          <w:p w14:paraId="27BB8FDE" w14:textId="77777777" w:rsidR="00385B64" w:rsidRPr="00DE2DFF" w:rsidRDefault="00385B64" w:rsidP="00956C49">
                            <w:pPr>
                              <w:rPr>
                                <w:sz w:val="18"/>
                                <w:szCs w:val="18"/>
                              </w:rPr>
                            </w:pPr>
                            <w:r w:rsidRPr="00DE2DFF">
                              <w:rPr>
                                <w:sz w:val="18"/>
                                <w:szCs w:val="18"/>
                              </w:rPr>
                              <w:t xml:space="preserve">Review Period: </w:t>
                            </w:r>
                            <w:r w:rsidR="00FB6A0B">
                              <w:rPr>
                                <w:sz w:val="18"/>
                                <w:szCs w:val="18"/>
                              </w:rPr>
                              <w:t>3y</w:t>
                            </w:r>
                            <w:r w:rsidRPr="00DE2DFF">
                              <w:rPr>
                                <w:sz w:val="18"/>
                                <w:szCs w:val="18"/>
                              </w:rPr>
                              <w:t>r</w:t>
                            </w:r>
                          </w:p>
                          <w:p w14:paraId="618B068C" w14:textId="22D40C9D" w:rsidR="00385B64" w:rsidRPr="00DE2DFF" w:rsidRDefault="00385B64" w:rsidP="00956C49">
                            <w:pPr>
                              <w:rPr>
                                <w:sz w:val="18"/>
                                <w:szCs w:val="18"/>
                              </w:rPr>
                            </w:pPr>
                            <w:r w:rsidRPr="00DE2DFF">
                              <w:rPr>
                                <w:sz w:val="18"/>
                                <w:szCs w:val="18"/>
                              </w:rPr>
                              <w:t xml:space="preserve">Review Date: </w:t>
                            </w:r>
                            <w:r w:rsidR="00FB6A0B">
                              <w:rPr>
                                <w:sz w:val="18"/>
                                <w:szCs w:val="18"/>
                              </w:rPr>
                              <w:t>October 202</w:t>
                            </w:r>
                            <w:r w:rsidR="00373B7C">
                              <w:rPr>
                                <w:sz w:val="18"/>
                                <w:szCs w:val="18"/>
                              </w:rPr>
                              <w:t>6</w:t>
                            </w:r>
                          </w:p>
                          <w:p w14:paraId="2D870CF7" w14:textId="77777777" w:rsidR="00385B64" w:rsidRPr="00DE2DFF" w:rsidRDefault="00385B64" w:rsidP="00956C49">
                            <w:pPr>
                              <w:rPr>
                                <w:sz w:val="18"/>
                                <w:szCs w:val="18"/>
                              </w:rPr>
                            </w:pPr>
                            <w:r w:rsidRPr="00DE2DFF">
                              <w:rPr>
                                <w:sz w:val="18"/>
                                <w:szCs w:val="18"/>
                              </w:rPr>
                              <w:t>Person responsible for policy: 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6A3657" id="_x0000_t202" coordsize="21600,21600" o:spt="202" path="m,l,21600r21600,l21600,xe">
                <v:stroke joinstyle="miter"/>
                <v:path gradientshapeok="t" o:connecttype="rect"/>
              </v:shapetype>
              <v:shape id="Text Box 2" o:spid="_x0000_s1026" type="#_x0000_t202" style="position:absolute;left:0;text-align:left;margin-left:258.65pt;margin-top:367pt;width:228.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" filled="f" strokeweight=".5pt">
                <v:textbox style="mso-fit-shape-to-text:t">
                  <w:txbxContent>
                    <w:p w14:paraId="7F457C39" w14:textId="37FF9915" w:rsidR="00385B64" w:rsidRPr="00DE2DFF" w:rsidRDefault="00385B64" w:rsidP="00956C49">
                      <w:pPr>
                        <w:rPr>
                          <w:sz w:val="18"/>
                          <w:szCs w:val="18"/>
                        </w:rPr>
                      </w:pPr>
                      <w:r w:rsidRPr="00DE2DFF">
                        <w:rPr>
                          <w:sz w:val="18"/>
                          <w:szCs w:val="18"/>
                        </w:rPr>
                        <w:t xml:space="preserve">Adopted by Board: </w:t>
                      </w:r>
                      <w:r w:rsidR="00FB6A0B">
                        <w:rPr>
                          <w:sz w:val="18"/>
                          <w:szCs w:val="18"/>
                        </w:rPr>
                        <w:t>1</w:t>
                      </w:r>
                      <w:r w:rsidR="00373B7C">
                        <w:rPr>
                          <w:sz w:val="18"/>
                          <w:szCs w:val="18"/>
                        </w:rPr>
                        <w:t>0</w:t>
                      </w:r>
                      <w:r w:rsidR="00FB6A0B">
                        <w:rPr>
                          <w:sz w:val="18"/>
                          <w:szCs w:val="18"/>
                        </w:rPr>
                        <w:t xml:space="preserve"> October 202</w:t>
                      </w:r>
                      <w:r w:rsidR="00373B7C">
                        <w:rPr>
                          <w:sz w:val="18"/>
                          <w:szCs w:val="18"/>
                        </w:rPr>
                        <w:t>3</w:t>
                      </w:r>
                    </w:p>
                    <w:p w14:paraId="27BB8FDE" w14:textId="77777777" w:rsidR="00385B64" w:rsidRPr="00DE2DFF" w:rsidRDefault="00385B64" w:rsidP="00956C49">
                      <w:pPr>
                        <w:rPr>
                          <w:sz w:val="18"/>
                          <w:szCs w:val="18"/>
                        </w:rPr>
                      </w:pPr>
                      <w:r w:rsidRPr="00DE2DFF">
                        <w:rPr>
                          <w:sz w:val="18"/>
                          <w:szCs w:val="18"/>
                        </w:rPr>
                        <w:t xml:space="preserve">Review Period: </w:t>
                      </w:r>
                      <w:r w:rsidR="00FB6A0B">
                        <w:rPr>
                          <w:sz w:val="18"/>
                          <w:szCs w:val="18"/>
                        </w:rPr>
                        <w:t>3y</w:t>
                      </w:r>
                      <w:r w:rsidRPr="00DE2DFF">
                        <w:rPr>
                          <w:sz w:val="18"/>
                          <w:szCs w:val="18"/>
                        </w:rPr>
                        <w:t>r</w:t>
                      </w:r>
                    </w:p>
                    <w:p w14:paraId="618B068C" w14:textId="22D40C9D" w:rsidR="00385B64" w:rsidRPr="00DE2DFF" w:rsidRDefault="00385B64" w:rsidP="00956C49">
                      <w:pPr>
                        <w:rPr>
                          <w:sz w:val="18"/>
                          <w:szCs w:val="18"/>
                        </w:rPr>
                      </w:pPr>
                      <w:r w:rsidRPr="00DE2DFF">
                        <w:rPr>
                          <w:sz w:val="18"/>
                          <w:szCs w:val="18"/>
                        </w:rPr>
                        <w:t xml:space="preserve">Review Date: </w:t>
                      </w:r>
                      <w:r w:rsidR="00FB6A0B">
                        <w:rPr>
                          <w:sz w:val="18"/>
                          <w:szCs w:val="18"/>
                        </w:rPr>
                        <w:t>October 202</w:t>
                      </w:r>
                      <w:r w:rsidR="00373B7C">
                        <w:rPr>
                          <w:sz w:val="18"/>
                          <w:szCs w:val="18"/>
                        </w:rPr>
                        <w:t>6</w:t>
                      </w:r>
                    </w:p>
                    <w:p w14:paraId="2D870CF7" w14:textId="77777777" w:rsidR="00385B64" w:rsidRPr="00DE2DFF" w:rsidRDefault="00385B64" w:rsidP="00956C49">
                      <w:pPr>
                        <w:rPr>
                          <w:sz w:val="18"/>
                          <w:szCs w:val="18"/>
                        </w:rPr>
                      </w:pPr>
                      <w:r w:rsidRPr="00DE2DFF">
                        <w:rPr>
                          <w:sz w:val="18"/>
                          <w:szCs w:val="18"/>
                        </w:rPr>
                        <w:t>Person responsible for policy: Data Protection Officer</w:t>
                      </w:r>
                    </w:p>
                  </w:txbxContent>
                </v:textbox>
                <w10:wrap type="square"/>
              </v:shape>
            </w:pict>
          </mc:Fallback>
        </mc:AlternateContent>
      </w:r>
      <w:r w:rsidRPr="00061B7B">
        <w:rPr>
          <w:noProof/>
          <w:lang w:val="en-GB" w:eastAsia="en-GB"/>
        </w:rPr>
        <mc:AlternateContent>
          <mc:Choice Requires="wps">
            <w:drawing>
              <wp:anchor distT="0" distB="0" distL="114300" distR="114300" simplePos="0" relativeHeight="251666432" behindDoc="0" locked="0" layoutInCell="1" allowOverlap="1" wp14:anchorId="0088A5F9" wp14:editId="1553FA08">
                <wp:simplePos x="0" y="0"/>
                <wp:positionH relativeFrom="column">
                  <wp:posOffset>55880</wp:posOffset>
                </wp:positionH>
                <wp:positionV relativeFrom="paragraph">
                  <wp:posOffset>235585</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4E9FA"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" strokecolor="#0070c0"/>
            </w:pict>
          </mc:Fallback>
        </mc:AlternateContent>
      </w:r>
    </w:p>
    <w:p w14:paraId="771819D7" w14:textId="77777777" w:rsidR="00385B64" w:rsidRPr="00061B7B" w:rsidRDefault="00385B64" w:rsidP="00956C49">
      <w:pPr>
        <w:pStyle w:val="Title"/>
        <w:sectPr w:rsidR="00385B64" w:rsidRPr="00061B7B" w:rsidSect="00015BA5">
          <w:footerReference w:type="default" r:id="rId9"/>
          <w:pgSz w:w="11906" w:h="16838"/>
          <w:pgMar w:top="794" w:right="1247" w:bottom="1134" w:left="1247" w:header="567" w:footer="709" w:gutter="0"/>
          <w:cols w:space="708"/>
          <w:titlePg/>
          <w:docGrid w:linePitch="360"/>
        </w:sectPr>
      </w:pPr>
    </w:p>
    <w:p w14:paraId="72A44B35" w14:textId="77777777" w:rsidR="00385B64" w:rsidRDefault="00385B64" w:rsidP="00956C49">
      <w:pPr>
        <w:pStyle w:val="Title"/>
        <w:rPr>
          <w:rFonts w:ascii="Arial" w:hAnsi="Arial"/>
          <w:sz w:val="22"/>
          <w:szCs w:val="22"/>
          <w:u w:val="none"/>
        </w:rPr>
      </w:pPr>
      <w:r>
        <w:rPr>
          <w:noProof/>
          <w:lang w:val="en-GB" w:eastAsia="en-GB"/>
        </w:rPr>
        <w:lastRenderedPageBreak/>
        <w:drawing>
          <wp:anchor distT="0" distB="0" distL="114300" distR="114300" simplePos="0" relativeHeight="251668480" behindDoc="0" locked="0" layoutInCell="1" allowOverlap="1" wp14:anchorId="51ABBDB4" wp14:editId="44997B98">
            <wp:simplePos x="0" y="0"/>
            <wp:positionH relativeFrom="margin">
              <wp:align>right</wp:align>
            </wp:positionH>
            <wp:positionV relativeFrom="paragraph">
              <wp:posOffset>-6350</wp:posOffset>
            </wp:positionV>
            <wp:extent cx="2171700" cy="65146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4F27463E" wp14:editId="30BE9210">
            <wp:simplePos x="0" y="0"/>
            <wp:positionH relativeFrom="margin">
              <wp:align>left</wp:align>
            </wp:positionH>
            <wp:positionV relativeFrom="paragraph">
              <wp:posOffset>2540</wp:posOffset>
            </wp:positionV>
            <wp:extent cx="1743075" cy="74485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6309C" w14:textId="77777777" w:rsidR="00385B64" w:rsidRDefault="00385B64" w:rsidP="00956C49">
      <w:pPr>
        <w:pStyle w:val="Title"/>
      </w:pPr>
    </w:p>
    <w:p w14:paraId="50E389FE" w14:textId="77777777" w:rsidR="00385B64" w:rsidRPr="00061B7B" w:rsidRDefault="00385B64" w:rsidP="00956C49">
      <w:pPr>
        <w:pStyle w:val="Title"/>
      </w:pPr>
    </w:p>
    <w:p w14:paraId="4431AD64" w14:textId="77777777" w:rsidR="00385B64" w:rsidRPr="00061B7B" w:rsidRDefault="00385B64" w:rsidP="00385B64">
      <w:pPr>
        <w:pStyle w:val="SAS-2"/>
      </w:pPr>
    </w:p>
    <w:p w14:paraId="40D5A02F" w14:textId="77777777" w:rsidR="00385B64" w:rsidRDefault="00385B64" w:rsidP="00385B64">
      <w:pPr>
        <w:pStyle w:val="SAS-2"/>
        <w:rPr>
          <w:rFonts w:cs="Arial"/>
          <w:sz w:val="22"/>
        </w:rPr>
      </w:pPr>
    </w:p>
    <w:p w14:paraId="5E6EF028" w14:textId="77777777" w:rsidR="00385B64" w:rsidRDefault="00385B64" w:rsidP="00385B64">
      <w:pPr>
        <w:pStyle w:val="SAS-3"/>
      </w:pPr>
    </w:p>
    <w:p w14:paraId="61001A80" w14:textId="77777777" w:rsidR="00385B64" w:rsidRDefault="00385B64" w:rsidP="00385B64">
      <w:pPr>
        <w:pStyle w:val="SAS-3"/>
      </w:pPr>
    </w:p>
    <w:p w14:paraId="5C0596E3" w14:textId="77777777" w:rsidR="00385B64" w:rsidRPr="00251D8E" w:rsidRDefault="00555FE8" w:rsidP="00385B64">
      <w:pPr>
        <w:pStyle w:val="SAS-3"/>
      </w:pPr>
      <w:r>
        <w:t xml:space="preserve">Data </w:t>
      </w:r>
      <w:r w:rsidR="00385B64">
        <w:t>Retention</w:t>
      </w:r>
      <w:r w:rsidR="00385B64" w:rsidRPr="00251D8E">
        <w:t xml:space="preserve"> Policy</w:t>
      </w:r>
    </w:p>
    <w:p w14:paraId="5D7A5C01" w14:textId="77777777" w:rsidR="00385B64" w:rsidRPr="00251D8E" w:rsidRDefault="00385B64" w:rsidP="00385B64">
      <w:pPr>
        <w:pStyle w:val="SAS-3"/>
      </w:pPr>
    </w:p>
    <w:p w14:paraId="3A286E87" w14:textId="77777777" w:rsidR="00385B64" w:rsidRDefault="00385B64" w:rsidP="00956C49">
      <w:r w:rsidRPr="00DD7245">
        <w:t>In respect of its pr</w:t>
      </w:r>
      <w:r>
        <w:t>ocessing of personal data, the O</w:t>
      </w:r>
      <w:r w:rsidRPr="00DD7245">
        <w:t xml:space="preserve">rganisation </w:t>
      </w:r>
      <w:r>
        <w:t xml:space="preserve">will </w:t>
      </w:r>
      <w:r w:rsidRPr="00DD7245">
        <w:t>comply with the Data Protection Act 2018, the</w:t>
      </w:r>
      <w:r w:rsidR="002B05B7">
        <w:t xml:space="preserve"> UK</w:t>
      </w:r>
      <w:r w:rsidRPr="00DD7245">
        <w:t xml:space="preserve"> General Data Protection Regulation</w:t>
      </w:r>
      <w:r w:rsidR="002B05B7">
        <w:t>s</w:t>
      </w:r>
      <w:r w:rsidRPr="00DD7245">
        <w:t xml:space="preserve"> and related legislation (together, "Data Protection Laws").</w:t>
      </w:r>
    </w:p>
    <w:p w14:paraId="3C24F48E" w14:textId="77777777" w:rsidR="00385B64" w:rsidRPr="00DD7245" w:rsidRDefault="00385B64" w:rsidP="00956C49"/>
    <w:p w14:paraId="70C6B84F" w14:textId="77777777" w:rsidR="00385B64" w:rsidRDefault="00385B64" w:rsidP="00956C49">
      <w:r>
        <w:t>T</w:t>
      </w:r>
      <w:r w:rsidRPr="00DD7245">
        <w:t xml:space="preserve">his </w:t>
      </w:r>
      <w:r w:rsidR="00555FE8">
        <w:t xml:space="preserve">Data </w:t>
      </w:r>
      <w:r w:rsidRPr="00DD7245">
        <w:t xml:space="preserve">Retention Policy should be read in conjunction with the </w:t>
      </w:r>
      <w:r>
        <w:t>Organisations</w:t>
      </w:r>
      <w:r w:rsidRPr="00DD7245">
        <w:t xml:space="preserve"> Data Protection Policy, which sets out the overall approach to data protection matters and sets out the rationale for why a </w:t>
      </w:r>
      <w:r w:rsidR="00555FE8">
        <w:t xml:space="preserve">Data </w:t>
      </w:r>
      <w:r w:rsidRPr="00DD7245">
        <w:t>Retention Policy is required for personal data.</w:t>
      </w:r>
    </w:p>
    <w:p w14:paraId="1299AEE8" w14:textId="77777777" w:rsidR="00385B64" w:rsidRPr="00DD7245" w:rsidRDefault="00385B64" w:rsidP="00956C49"/>
    <w:p w14:paraId="2CD7A5AB" w14:textId="77777777" w:rsidR="00385B64" w:rsidRDefault="00385B64" w:rsidP="00956C49">
      <w:r>
        <w:t xml:space="preserve">The Organisation </w:t>
      </w:r>
      <w:r w:rsidRPr="00DD7245">
        <w:t xml:space="preserve">is under a legal obligation only to keep personal data for as long as </w:t>
      </w:r>
      <w:r>
        <w:t>needed.</w:t>
      </w:r>
      <w:r w:rsidRPr="00DD7245">
        <w:t xml:space="preserve"> Once </w:t>
      </w:r>
      <w:r>
        <w:t>the personal data is</w:t>
      </w:r>
      <w:r w:rsidRPr="00DD7245">
        <w:t xml:space="preserve"> no longer </w:t>
      </w:r>
      <w:r>
        <w:t xml:space="preserve">required we will </w:t>
      </w:r>
      <w:r w:rsidRPr="00DD7245">
        <w:t xml:space="preserve">securely delete it. The </w:t>
      </w:r>
      <w:r>
        <w:t>organisation</w:t>
      </w:r>
      <w:r w:rsidRPr="00DD7245">
        <w:t xml:space="preserve"> recognises that the correct and lawful treatment of data will maintain confidence in the </w:t>
      </w:r>
      <w:r>
        <w:t xml:space="preserve">Organisation </w:t>
      </w:r>
      <w:r w:rsidRPr="00DD7245">
        <w:t>and will provide for a successful working environment.</w:t>
      </w:r>
    </w:p>
    <w:p w14:paraId="67FB4B1D" w14:textId="77777777" w:rsidR="00385B64" w:rsidRPr="00DD7245" w:rsidRDefault="00385B64" w:rsidP="00956C49"/>
    <w:p w14:paraId="2E7D8801" w14:textId="77777777" w:rsidR="00385B64" w:rsidRDefault="00385B64" w:rsidP="00956C49">
      <w:r w:rsidRPr="00DD7245">
        <w:t xml:space="preserve">This Policy applies to all employees, consultants, contractors and temporary personnel hired to work on behalf of the </w:t>
      </w:r>
      <w:r>
        <w:t>organisation ("</w:t>
      </w:r>
      <w:r w:rsidRPr="00DD7245">
        <w:t>Personnel").</w:t>
      </w:r>
    </w:p>
    <w:p w14:paraId="20D75A7E" w14:textId="77777777" w:rsidR="00385B64" w:rsidRPr="00DD7245" w:rsidRDefault="00385B64" w:rsidP="00956C49"/>
    <w:p w14:paraId="00B75C3C" w14:textId="77777777" w:rsidR="00385B64" w:rsidRDefault="00385B64" w:rsidP="00956C49">
      <w:r w:rsidRPr="00DD7245">
        <w:t xml:space="preserve">All Personnel with access to personal data must comply with this </w:t>
      </w:r>
      <w:r w:rsidR="00555FE8">
        <w:t xml:space="preserve">Data </w:t>
      </w:r>
      <w:r w:rsidRPr="00DD7245">
        <w:t>Retention Policy.</w:t>
      </w:r>
      <w:r>
        <w:t xml:space="preserve"> </w:t>
      </w:r>
      <w:r w:rsidRPr="00DD7245">
        <w:t xml:space="preserve">If you have any queries regarding this Policy, please consult your manager and/ or the Data Protection Officer.  You are advised that any breach of this </w:t>
      </w:r>
      <w:r w:rsidR="00555FE8">
        <w:t xml:space="preserve">Data </w:t>
      </w:r>
      <w:r w:rsidRPr="00DD7245">
        <w:t>Retention Policy will be treated seriously and may result in disciplinary action being taken against you.</w:t>
      </w:r>
    </w:p>
    <w:p w14:paraId="155A0FB7" w14:textId="77777777" w:rsidR="00385B64" w:rsidRPr="00DD7245" w:rsidRDefault="00385B64" w:rsidP="00956C49"/>
    <w:p w14:paraId="3B198F83" w14:textId="77777777" w:rsidR="00385B64" w:rsidRPr="00DD7245" w:rsidRDefault="00385B64" w:rsidP="00956C49">
      <w:r>
        <w:t xml:space="preserve">All </w:t>
      </w:r>
      <w:r w:rsidRPr="00DD7245">
        <w:t xml:space="preserve">Personnel will receive a copy of this Policy when they start and may receive periodic revisions of this Policy. This Policy does not form part of any contract of employment and the </w:t>
      </w:r>
      <w:r>
        <w:t>Organisation res</w:t>
      </w:r>
      <w:r w:rsidRPr="00DD7245">
        <w:t>erves the right to change this Policy at any time. All Personnel are obliged to comply with this Policy at all times.</w:t>
      </w:r>
    </w:p>
    <w:p w14:paraId="5EA36420" w14:textId="77777777" w:rsidR="00385B64" w:rsidRDefault="00385B64" w:rsidP="00956C49"/>
    <w:p w14:paraId="3D450561" w14:textId="77777777" w:rsidR="00385B64" w:rsidRPr="00DE2DFF" w:rsidRDefault="00385B64" w:rsidP="00956C49">
      <w:pPr>
        <w:rPr>
          <w:b/>
        </w:rPr>
      </w:pPr>
      <w:r w:rsidRPr="00DE2DFF">
        <w:rPr>
          <w:b/>
        </w:rPr>
        <w:t>About this Policy</w:t>
      </w:r>
    </w:p>
    <w:p w14:paraId="1BEC2758" w14:textId="77777777" w:rsidR="00385B64" w:rsidRPr="00704ABC" w:rsidRDefault="00385B64" w:rsidP="00956C49"/>
    <w:p w14:paraId="4DAE0AEC" w14:textId="77777777" w:rsidR="00385B64" w:rsidRDefault="00385B64" w:rsidP="00956C49">
      <w:r w:rsidRPr="00DD7245">
        <w:t>This</w:t>
      </w:r>
      <w:r w:rsidR="00555FE8">
        <w:t xml:space="preserve"> Data</w:t>
      </w:r>
      <w:r w:rsidRPr="00DD7245">
        <w:t xml:space="preserve"> Retention Policy explains how the </w:t>
      </w:r>
      <w:r>
        <w:t xml:space="preserve">Organisation </w:t>
      </w:r>
      <w:r w:rsidRPr="00DD7245">
        <w:t>complies with our legal obligation not to keep personal data for longer than we need it and sets out when different types of personal data will be deleted. In particular, it sets out details for the retention of Special Category personal data.</w:t>
      </w:r>
    </w:p>
    <w:p w14:paraId="28E5E32A" w14:textId="77777777" w:rsidR="00385B64" w:rsidRDefault="00385B64" w:rsidP="00956C49"/>
    <w:p w14:paraId="16489D86" w14:textId="77777777" w:rsidR="00385B64" w:rsidRDefault="00385B64" w:rsidP="00956C49">
      <w:pPr>
        <w:rPr>
          <w:b/>
        </w:rPr>
      </w:pPr>
      <w:r w:rsidRPr="00DE2DFF">
        <w:rPr>
          <w:b/>
        </w:rPr>
        <w:t xml:space="preserve">Data </w:t>
      </w:r>
      <w:r w:rsidR="00DE2DFF">
        <w:rPr>
          <w:b/>
        </w:rPr>
        <w:t>R</w:t>
      </w:r>
      <w:r w:rsidRPr="00DE2DFF">
        <w:rPr>
          <w:b/>
        </w:rPr>
        <w:t xml:space="preserve">etention </w:t>
      </w:r>
      <w:r w:rsidR="00DE2DFF">
        <w:rPr>
          <w:b/>
        </w:rPr>
        <w:t>P</w:t>
      </w:r>
      <w:r w:rsidRPr="00DE2DFF">
        <w:rPr>
          <w:b/>
        </w:rPr>
        <w:t>eriod</w:t>
      </w:r>
    </w:p>
    <w:p w14:paraId="7ACFDA4B" w14:textId="77777777" w:rsidR="00DE2DFF" w:rsidRPr="00DE2DFF" w:rsidRDefault="00DE2DFF" w:rsidP="00956C49">
      <w:pPr>
        <w:rPr>
          <w:b/>
        </w:rPr>
      </w:pPr>
    </w:p>
    <w:p w14:paraId="12F66D6E" w14:textId="77777777" w:rsidR="00385B64" w:rsidRDefault="00385B64" w:rsidP="00956C49">
      <w:r w:rsidRPr="00DD7245">
        <w:t xml:space="preserve">The </w:t>
      </w:r>
      <w:r>
        <w:t>Organisation</w:t>
      </w:r>
      <w:r w:rsidRPr="00DD7245">
        <w:t xml:space="preserve"> has assessed the types of personal data that </w:t>
      </w:r>
      <w:r>
        <w:t xml:space="preserve">the organisation </w:t>
      </w:r>
      <w:r w:rsidRPr="00DD7245">
        <w:t xml:space="preserve">holds and the purposes </w:t>
      </w:r>
      <w:r>
        <w:t>for which it used</w:t>
      </w:r>
      <w:r w:rsidRPr="00DD7245">
        <w:t>.</w:t>
      </w:r>
    </w:p>
    <w:p w14:paraId="12D0C3F2" w14:textId="77777777" w:rsidR="00355D16" w:rsidRDefault="00355D16" w:rsidP="00956C49"/>
    <w:p w14:paraId="6DF9CA1E" w14:textId="77777777" w:rsidR="00355D16" w:rsidRDefault="00355D16" w:rsidP="00956C49"/>
    <w:p w14:paraId="22CBCB60" w14:textId="77777777" w:rsidR="00355D16" w:rsidRDefault="00355D16" w:rsidP="00956C49"/>
    <w:p w14:paraId="7F45D9B1" w14:textId="77777777" w:rsidR="00355D16" w:rsidRDefault="00355D16" w:rsidP="00956C49"/>
    <w:p w14:paraId="35BD67DE" w14:textId="77777777" w:rsidR="00355D16" w:rsidRDefault="00355D16" w:rsidP="00956C49"/>
    <w:p w14:paraId="3E468032" w14:textId="77777777" w:rsidR="00355D16" w:rsidRDefault="00355D16" w:rsidP="00956C49"/>
    <w:p w14:paraId="31B0E21F" w14:textId="77777777" w:rsidR="00355D16" w:rsidRDefault="00355D16" w:rsidP="00956C49"/>
    <w:p w14:paraId="69DF7E93" w14:textId="77777777" w:rsidR="00355D16" w:rsidRDefault="00355D16" w:rsidP="00956C49"/>
    <w:p w14:paraId="3E07B9E6" w14:textId="77777777" w:rsidR="00355D16" w:rsidRDefault="00355D16" w:rsidP="00956C49"/>
    <w:p w14:paraId="497386FE" w14:textId="77777777" w:rsidR="00385B64" w:rsidRDefault="00385B64" w:rsidP="00956C49"/>
    <w:p w14:paraId="700EA153" w14:textId="77777777" w:rsidR="00385B64" w:rsidRPr="00E174D1" w:rsidRDefault="00385B64" w:rsidP="00956C49">
      <w:r w:rsidRPr="00E174D1">
        <w:t xml:space="preserve">There are six main functional areas for which </w:t>
      </w:r>
      <w:r>
        <w:t xml:space="preserve">the organisation </w:t>
      </w:r>
      <w:r w:rsidRPr="00E174D1">
        <w:t>keeps records as follows:</w:t>
      </w:r>
    </w:p>
    <w:p w14:paraId="7C4FF24C" w14:textId="77777777" w:rsidR="00385B64" w:rsidRPr="00E174D1" w:rsidRDefault="00385B64" w:rsidP="00956C49"/>
    <w:p w14:paraId="220F4546" w14:textId="77777777" w:rsidR="00385B64" w:rsidRPr="00E174D1" w:rsidRDefault="00385B64" w:rsidP="00956C49">
      <w:r w:rsidRPr="00E174D1">
        <w:t>1.</w:t>
      </w:r>
      <w:r w:rsidRPr="00E174D1">
        <w:tab/>
        <w:t>Management and Organisation</w:t>
      </w:r>
    </w:p>
    <w:p w14:paraId="3EE1450E" w14:textId="77777777" w:rsidR="00385B64" w:rsidRPr="00E174D1" w:rsidRDefault="00385B64" w:rsidP="00956C49"/>
    <w:p w14:paraId="6322ED85" w14:textId="77777777" w:rsidR="00385B64" w:rsidRPr="00E174D1" w:rsidRDefault="00385B64" w:rsidP="00956C49">
      <w:r w:rsidRPr="00E174D1">
        <w:t>2.</w:t>
      </w:r>
      <w:r w:rsidRPr="00E174D1">
        <w:tab/>
        <w:t>Legislation &amp; Guidance</w:t>
      </w:r>
    </w:p>
    <w:p w14:paraId="4DFEF370" w14:textId="77777777" w:rsidR="00385B64" w:rsidRPr="00E174D1" w:rsidRDefault="00385B64" w:rsidP="00956C49"/>
    <w:p w14:paraId="48CDEDA6" w14:textId="77777777" w:rsidR="00385B64" w:rsidRPr="00E174D1" w:rsidRDefault="00385B64" w:rsidP="00956C49">
      <w:r w:rsidRPr="00E174D1">
        <w:t>3</w:t>
      </w:r>
      <w:r w:rsidR="00555FE8">
        <w:t>.</w:t>
      </w:r>
      <w:r w:rsidR="00555FE8">
        <w:tab/>
        <w:t>Students</w:t>
      </w:r>
    </w:p>
    <w:p w14:paraId="1F22CA9B" w14:textId="77777777" w:rsidR="00385B64" w:rsidRPr="00E174D1" w:rsidRDefault="00385B64" w:rsidP="00956C49"/>
    <w:p w14:paraId="14C352DC" w14:textId="77777777" w:rsidR="00385B64" w:rsidRPr="00E174D1" w:rsidRDefault="00385B64" w:rsidP="00956C49">
      <w:r w:rsidRPr="00E174D1">
        <w:t>4.</w:t>
      </w:r>
      <w:r w:rsidRPr="00E174D1">
        <w:tab/>
        <w:t>Staff</w:t>
      </w:r>
    </w:p>
    <w:p w14:paraId="244E7E64" w14:textId="77777777" w:rsidR="00385B64" w:rsidRPr="00E174D1" w:rsidRDefault="00385B64" w:rsidP="00956C49"/>
    <w:p w14:paraId="72538C34" w14:textId="77777777" w:rsidR="00385B64" w:rsidRPr="00E174D1" w:rsidRDefault="00385B64" w:rsidP="00956C49">
      <w:r w:rsidRPr="00E174D1">
        <w:t>5.</w:t>
      </w:r>
      <w:r w:rsidRPr="00E174D1">
        <w:tab/>
        <w:t>Finance</w:t>
      </w:r>
    </w:p>
    <w:p w14:paraId="0A36AAD8" w14:textId="77777777" w:rsidR="00385B64" w:rsidRPr="00E174D1" w:rsidRDefault="00385B64" w:rsidP="00956C49"/>
    <w:p w14:paraId="6E44CEFF" w14:textId="77777777" w:rsidR="00385B64" w:rsidRPr="00E174D1" w:rsidRDefault="00385B64" w:rsidP="00956C49">
      <w:r w:rsidRPr="00E174D1">
        <w:t>6.</w:t>
      </w:r>
      <w:r w:rsidRPr="00E174D1">
        <w:tab/>
        <w:t>Health &amp; Safety</w:t>
      </w:r>
    </w:p>
    <w:p w14:paraId="60C6051F" w14:textId="77777777" w:rsidR="00385B64" w:rsidRPr="00E174D1" w:rsidRDefault="00385B64" w:rsidP="00956C49"/>
    <w:p w14:paraId="27BF531A" w14:textId="77777777" w:rsidR="00385B64" w:rsidRPr="00E174D1" w:rsidRDefault="00385B64" w:rsidP="00956C49">
      <w:pPr>
        <w:rPr>
          <w:sz w:val="26"/>
          <w:szCs w:val="20"/>
        </w:rPr>
      </w:pPr>
      <w:r w:rsidRPr="00E174D1">
        <w:t xml:space="preserve">The records contained within these functional areas provide evidence and information about its business activities and are important for the efficient operation of the </w:t>
      </w:r>
      <w:r>
        <w:t>organisation</w:t>
      </w:r>
      <w:r w:rsidRPr="00E174D1">
        <w:rPr>
          <w:sz w:val="26"/>
          <w:szCs w:val="20"/>
        </w:rPr>
        <w:t>.</w:t>
      </w:r>
    </w:p>
    <w:p w14:paraId="71E3C1F1" w14:textId="77777777" w:rsidR="00385B64" w:rsidRDefault="00385B64" w:rsidP="00956C49"/>
    <w:p w14:paraId="49942EEA" w14:textId="77777777" w:rsidR="00385B64" w:rsidRPr="00FC0F88" w:rsidRDefault="00385B64" w:rsidP="00956C49">
      <w:pPr>
        <w:rPr>
          <w:b/>
        </w:rPr>
      </w:pPr>
      <w:r w:rsidRPr="00FC0F88">
        <w:rPr>
          <w:b/>
        </w:rPr>
        <w:t>Management and Organisation</w:t>
      </w:r>
    </w:p>
    <w:p w14:paraId="54D8A44B" w14:textId="77777777" w:rsidR="00385B64" w:rsidRPr="00E174D1" w:rsidRDefault="00385B64" w:rsidP="00956C49"/>
    <w:p w14:paraId="1623B08F" w14:textId="77777777" w:rsidR="00385B64" w:rsidRPr="00E174D1" w:rsidRDefault="00385B64" w:rsidP="00956C49">
      <w:r w:rsidRPr="00E174D1">
        <w:t xml:space="preserve">This category comprises records held which relate to the management and organisation of the </w:t>
      </w:r>
      <w:r>
        <w:t>organisation</w:t>
      </w:r>
      <w:r w:rsidRPr="00E174D1">
        <w:t>.  Typical records would include the minutes of the Board of Governors, the Senior Management Team and Parent/Teachers Association meetings</w:t>
      </w:r>
      <w:r>
        <w:t>.</w:t>
      </w:r>
      <w:r w:rsidRPr="00E174D1">
        <w:t xml:space="preserve"> Also included are records detailing development, planning and curriculum policies as well as those that demonstrate how the </w:t>
      </w:r>
      <w:r>
        <w:t xml:space="preserve">organisation </w:t>
      </w:r>
      <w:r w:rsidRPr="00E174D1">
        <w:t xml:space="preserve">reports to its parents and other organisations. Records </w:t>
      </w:r>
      <w:r>
        <w:t>may include;</w:t>
      </w:r>
      <w:r w:rsidRPr="00E174D1">
        <w:t xml:space="preserve"> Development Plan</w:t>
      </w:r>
      <w:r>
        <w:t>s</w:t>
      </w:r>
      <w:r w:rsidRPr="00E174D1">
        <w:t>, the Prospectus, Curriculum policies, Annual Report, Emergency Planning and Business Continuity Plan along with the records of meetings, minutes, and policies documenting the decisions and actions taken within this business function.</w:t>
      </w:r>
    </w:p>
    <w:p w14:paraId="72391338" w14:textId="77777777" w:rsidR="00385B64" w:rsidRPr="00E174D1" w:rsidRDefault="00385B64" w:rsidP="00956C49"/>
    <w:p w14:paraId="12A3512B" w14:textId="77777777" w:rsidR="00385B64" w:rsidRPr="00FC0F88" w:rsidRDefault="00385B64" w:rsidP="00956C49">
      <w:pPr>
        <w:rPr>
          <w:b/>
        </w:rPr>
      </w:pPr>
      <w:r w:rsidRPr="00FC0F88">
        <w:rPr>
          <w:b/>
        </w:rPr>
        <w:t xml:space="preserve">Legislation and Guidance </w:t>
      </w:r>
    </w:p>
    <w:p w14:paraId="1E6DA1FC" w14:textId="77777777" w:rsidR="00385B64" w:rsidRPr="00E174D1" w:rsidRDefault="00385B64" w:rsidP="00956C49"/>
    <w:p w14:paraId="6EEBFF56" w14:textId="77777777" w:rsidR="00385B64" w:rsidRPr="00E174D1" w:rsidRDefault="00385B64" w:rsidP="00956C49">
      <w:r w:rsidRPr="00E174D1">
        <w:t>Files maintained under this heading contain papers relating to legislation e.g. the Education Guidance, Bulletins from the Dept</w:t>
      </w:r>
      <w:r w:rsidR="00355D16">
        <w:t>.</w:t>
      </w:r>
      <w:r w:rsidRPr="00E174D1">
        <w:t xml:space="preserve"> of Education and Education &amp; Library Boards, CCMS etc, correspondence in connection with Statistical Returns and documents relating to Dept of Education Inspections and Reports.  </w:t>
      </w:r>
    </w:p>
    <w:p w14:paraId="6EAF6852" w14:textId="77777777" w:rsidR="00385B64" w:rsidRPr="00E174D1" w:rsidRDefault="00385B64" w:rsidP="00956C49"/>
    <w:p w14:paraId="5A420926" w14:textId="77777777" w:rsidR="00385B64" w:rsidRPr="00FC0F88" w:rsidRDefault="00555FE8" w:rsidP="00956C49">
      <w:pPr>
        <w:rPr>
          <w:b/>
        </w:rPr>
      </w:pPr>
      <w:r w:rsidRPr="00FC0F88">
        <w:rPr>
          <w:b/>
        </w:rPr>
        <w:t>Students</w:t>
      </w:r>
    </w:p>
    <w:p w14:paraId="3265DE48" w14:textId="77777777" w:rsidR="00385B64" w:rsidRPr="00E174D1" w:rsidRDefault="00385B64" w:rsidP="00956C49"/>
    <w:p w14:paraId="090D4414" w14:textId="77777777" w:rsidR="00385B64" w:rsidRPr="00E174D1" w:rsidRDefault="00555FE8" w:rsidP="00956C49">
      <w:r>
        <w:t>Student</w:t>
      </w:r>
      <w:r w:rsidR="00385B64" w:rsidRPr="00E174D1">
        <w:t xml:space="preserve"> Files contain vitally important records which, not only capture the progress of the student throughout their time at the </w:t>
      </w:r>
      <w:r w:rsidR="00385B64">
        <w:t>Organisation</w:t>
      </w:r>
      <w:r w:rsidR="00385B64" w:rsidRPr="00E174D1">
        <w:t xml:space="preserve">, but also contain personal details and information beneficial to their well-being within the environment. Such records would include admission data, attendance of the </w:t>
      </w:r>
      <w:r>
        <w:t>students</w:t>
      </w:r>
      <w:r w:rsidR="00385B64" w:rsidRPr="00E174D1">
        <w:t>, timetables and c</w:t>
      </w:r>
      <w:r w:rsidR="00385B64">
        <w:t xml:space="preserve">lass/tutor </w:t>
      </w:r>
      <w:r w:rsidR="00385B64" w:rsidRPr="00E174D1">
        <w:t xml:space="preserve">groupings, education/progress reports of </w:t>
      </w:r>
      <w:r>
        <w:t>students</w:t>
      </w:r>
      <w:r w:rsidR="00385B64" w:rsidRPr="00E174D1">
        <w:t xml:space="preserve">, special education needs documentation, child protection information, disciplinary action taken, examination results, careers advice, school trip details and medical records (details of medical conditions where medicines are </w:t>
      </w:r>
      <w:r w:rsidR="00385B64">
        <w:t>required to be administered</w:t>
      </w:r>
      <w:r w:rsidR="00385B64" w:rsidRPr="00E174D1">
        <w:t>).</w:t>
      </w:r>
    </w:p>
    <w:p w14:paraId="5CF97786" w14:textId="77777777" w:rsidR="00385B64" w:rsidRPr="00E174D1" w:rsidRDefault="00385B64" w:rsidP="00956C49"/>
    <w:p w14:paraId="696B3BB9" w14:textId="77777777" w:rsidR="00355D16" w:rsidRDefault="00355D16" w:rsidP="00956C49">
      <w:pPr>
        <w:rPr>
          <w:b/>
        </w:rPr>
      </w:pPr>
    </w:p>
    <w:p w14:paraId="51DF2590" w14:textId="77777777" w:rsidR="00355D16" w:rsidRDefault="00355D16" w:rsidP="00956C49">
      <w:pPr>
        <w:rPr>
          <w:b/>
        </w:rPr>
      </w:pPr>
    </w:p>
    <w:p w14:paraId="78B0DABA" w14:textId="77777777" w:rsidR="00D0265A" w:rsidRDefault="00D0265A" w:rsidP="00956C49">
      <w:pPr>
        <w:rPr>
          <w:b/>
        </w:rPr>
      </w:pPr>
    </w:p>
    <w:p w14:paraId="33C41479" w14:textId="77777777" w:rsidR="00385B64" w:rsidRPr="00FC0F88" w:rsidRDefault="00385B64" w:rsidP="00956C49">
      <w:pPr>
        <w:rPr>
          <w:b/>
        </w:rPr>
      </w:pPr>
      <w:r w:rsidRPr="00FC0F88">
        <w:rPr>
          <w:b/>
        </w:rPr>
        <w:t>Staff</w:t>
      </w:r>
    </w:p>
    <w:p w14:paraId="04522606" w14:textId="77777777" w:rsidR="00385B64" w:rsidRPr="00E174D1" w:rsidRDefault="00385B64" w:rsidP="00956C49"/>
    <w:p w14:paraId="5E897345" w14:textId="77777777" w:rsidR="00385B64" w:rsidRPr="00E174D1" w:rsidRDefault="00385B64" w:rsidP="00956C49">
      <w:r w:rsidRPr="00E174D1">
        <w:t xml:space="preserve">Staff category refers to those records required for the Human Resources Management function within the </w:t>
      </w:r>
      <w:r>
        <w:t>Organisation.</w:t>
      </w:r>
      <w:r w:rsidRPr="00E174D1">
        <w:t xml:space="preserve"> These include staff personnel records (recruitment, interview notes, appointments, training, </w:t>
      </w:r>
      <w:r>
        <w:t>staff development etc),</w:t>
      </w:r>
      <w:r w:rsidRPr="00E174D1">
        <w:t xml:space="preserve"> salary records, induction, sickness records, staff performance review, substitute teacher records and student teachers on teaching practice etc.</w:t>
      </w:r>
    </w:p>
    <w:p w14:paraId="5A17F5A8" w14:textId="77777777" w:rsidR="00385B64" w:rsidRDefault="00385B64" w:rsidP="00956C49"/>
    <w:p w14:paraId="643814D5" w14:textId="77777777" w:rsidR="00385B64" w:rsidRPr="00FC0F88" w:rsidRDefault="00385B64" w:rsidP="00956C49">
      <w:pPr>
        <w:rPr>
          <w:b/>
        </w:rPr>
      </w:pPr>
      <w:r w:rsidRPr="00FC0F88">
        <w:rPr>
          <w:b/>
        </w:rPr>
        <w:t>Finance</w:t>
      </w:r>
    </w:p>
    <w:p w14:paraId="5684114F" w14:textId="77777777" w:rsidR="00385B64" w:rsidRPr="00E174D1" w:rsidRDefault="00385B64" w:rsidP="00956C49"/>
    <w:p w14:paraId="2398ED0D" w14:textId="77777777" w:rsidR="00385B64" w:rsidRPr="00E174D1" w:rsidRDefault="00385B64" w:rsidP="00956C49">
      <w:r w:rsidRPr="00E174D1">
        <w:t>This business function maintains records for a range of financial activities such as annual budgets, budget monitoring, Annual Statement of Accounts, procurement, tender information and prices, reconciliation of invoices, audit reports etc.</w:t>
      </w:r>
    </w:p>
    <w:p w14:paraId="3CCACE09" w14:textId="77777777" w:rsidR="00385B64" w:rsidRPr="00E174D1" w:rsidRDefault="00385B64" w:rsidP="00956C49"/>
    <w:p w14:paraId="4B4EFF98" w14:textId="77777777" w:rsidR="00385B64" w:rsidRPr="00FC0F88" w:rsidRDefault="00385B64" w:rsidP="00956C49">
      <w:pPr>
        <w:rPr>
          <w:b/>
          <w:i/>
        </w:rPr>
      </w:pPr>
      <w:r w:rsidRPr="00FC0F88">
        <w:rPr>
          <w:b/>
        </w:rPr>
        <w:t>Health &amp; Safety</w:t>
      </w:r>
      <w:r w:rsidRPr="00FC0F88">
        <w:rPr>
          <w:b/>
          <w:i/>
        </w:rPr>
        <w:t xml:space="preserve"> </w:t>
      </w:r>
    </w:p>
    <w:p w14:paraId="30B03945" w14:textId="77777777" w:rsidR="00385B64" w:rsidRPr="00E174D1" w:rsidRDefault="00385B64" w:rsidP="00956C49"/>
    <w:p w14:paraId="7391D7BE" w14:textId="77777777" w:rsidR="00385B64" w:rsidRPr="00E174D1" w:rsidRDefault="00385B64" w:rsidP="00956C49">
      <w:r w:rsidRPr="00E174D1">
        <w:t xml:space="preserve">The health and safety of </w:t>
      </w:r>
      <w:r>
        <w:t xml:space="preserve">our </w:t>
      </w:r>
      <w:r w:rsidR="00555FE8">
        <w:t>Students</w:t>
      </w:r>
      <w:r>
        <w:t xml:space="preserve"> </w:t>
      </w:r>
      <w:r w:rsidRPr="00E174D1">
        <w:t>and staff is of paramount importance and such records to support this are kept e.g. Accident/Incident Book, legal/accident/incident forms, risk assessments, fire procedure, CCTV, security system files, health and safety policy statement.</w:t>
      </w:r>
    </w:p>
    <w:p w14:paraId="3D0E7F65" w14:textId="77777777" w:rsidR="00385B64" w:rsidRPr="00E174D1" w:rsidRDefault="00385B64" w:rsidP="00956C49"/>
    <w:p w14:paraId="703A2AC4" w14:textId="77777777" w:rsidR="00385B64" w:rsidRPr="00DE2DFF" w:rsidRDefault="00385B64" w:rsidP="00956C49">
      <w:pPr>
        <w:rPr>
          <w:b/>
        </w:rPr>
      </w:pPr>
      <w:r w:rsidRPr="00DE2DFF">
        <w:rPr>
          <w:b/>
        </w:rPr>
        <w:t>Electronic Records</w:t>
      </w:r>
    </w:p>
    <w:p w14:paraId="0287A2AF" w14:textId="77777777" w:rsidR="00385B64" w:rsidRDefault="00385B64" w:rsidP="00956C49"/>
    <w:p w14:paraId="2878C242" w14:textId="77777777" w:rsidR="00385B64" w:rsidRPr="001A032D" w:rsidRDefault="00385B64" w:rsidP="00956C49">
      <w:pPr>
        <w:rPr>
          <w:b/>
        </w:rPr>
      </w:pPr>
      <w:r w:rsidRPr="001A032D">
        <w:rPr>
          <w:lang w:val="en-GB"/>
        </w:rPr>
        <w:t>The legal obligation to properly manage records, including compliance with Data Protection legislation, applies equally to</w:t>
      </w:r>
      <w:r w:rsidRPr="001A032D">
        <w:rPr>
          <w:i/>
          <w:iCs/>
          <w:lang w:val="en-GB"/>
        </w:rPr>
        <w:t xml:space="preserve"> </w:t>
      </w:r>
      <w:r w:rsidRPr="001A032D">
        <w:rPr>
          <w:iCs/>
          <w:lang w:val="en-GB"/>
        </w:rPr>
        <w:t>electronic records.</w:t>
      </w:r>
      <w:r w:rsidRPr="001A032D">
        <w:rPr>
          <w:b/>
          <w:iCs/>
          <w:lang w:val="en-GB"/>
        </w:rPr>
        <w:t xml:space="preserve"> </w:t>
      </w:r>
      <w:r w:rsidRPr="001A032D">
        <w:rPr>
          <w:rStyle w:val="Strong"/>
          <w:rFonts w:cs="Arial"/>
          <w:szCs w:val="26"/>
        </w:rPr>
        <w:t>The main considerations for the management of electronic records are therefore the same as those for manual records. They include:</w:t>
      </w:r>
    </w:p>
    <w:p w14:paraId="3BC117AD" w14:textId="77777777" w:rsidR="00385B64" w:rsidRPr="00DD1A7F" w:rsidRDefault="00385B64" w:rsidP="00956C49">
      <w:pPr>
        <w:rPr>
          <w:lang w:val="en-GB"/>
        </w:rPr>
      </w:pPr>
    </w:p>
    <w:p w14:paraId="79B60D14" w14:textId="77777777" w:rsidR="00385B64" w:rsidRPr="00956C49" w:rsidRDefault="00385B64" w:rsidP="00956C49">
      <w:pPr>
        <w:pStyle w:val="ListParagraph"/>
        <w:numPr>
          <w:ilvl w:val="0"/>
          <w:numId w:val="40"/>
        </w:numPr>
        <w:rPr>
          <w:lang w:val="en-GB"/>
        </w:rPr>
      </w:pPr>
      <w:r w:rsidRPr="00956C49">
        <w:rPr>
          <w:lang w:val="en-GB"/>
        </w:rPr>
        <w:t>Staff must be able to use and access electronic information effectively</w:t>
      </w:r>
    </w:p>
    <w:p w14:paraId="5820B22C" w14:textId="77777777" w:rsidR="00385B64" w:rsidRPr="00956C49" w:rsidRDefault="00385B64" w:rsidP="00956C49">
      <w:pPr>
        <w:pStyle w:val="ListParagraph"/>
        <w:numPr>
          <w:ilvl w:val="0"/>
          <w:numId w:val="40"/>
        </w:numPr>
        <w:rPr>
          <w:lang w:val="en-GB"/>
        </w:rPr>
      </w:pPr>
      <w:r w:rsidRPr="00956C49">
        <w:rPr>
          <w:lang w:val="en-GB"/>
        </w:rPr>
        <w:t>Adequate measures must be in place to ensure all information is stored securely and only available to authorised persons.</w:t>
      </w:r>
    </w:p>
    <w:p w14:paraId="79603033" w14:textId="77777777" w:rsidR="00385B64" w:rsidRPr="00956C49" w:rsidRDefault="00385B64" w:rsidP="00956C49">
      <w:pPr>
        <w:pStyle w:val="ListParagraph"/>
        <w:numPr>
          <w:ilvl w:val="0"/>
          <w:numId w:val="40"/>
        </w:numPr>
        <w:rPr>
          <w:lang w:val="en-GB"/>
        </w:rPr>
      </w:pPr>
      <w:r w:rsidRPr="00956C49">
        <w:rPr>
          <w:lang w:val="en-GB"/>
        </w:rPr>
        <w:t>The organisation must be able to demonstrate a record’s authenticity by ensuring information cannot be altered when declared a record.</w:t>
      </w:r>
    </w:p>
    <w:p w14:paraId="7A261C25" w14:textId="77777777" w:rsidR="00385B64" w:rsidRPr="00956C49" w:rsidRDefault="00385B64" w:rsidP="00956C49">
      <w:pPr>
        <w:pStyle w:val="ListParagraph"/>
        <w:numPr>
          <w:ilvl w:val="0"/>
          <w:numId w:val="40"/>
        </w:numPr>
        <w:rPr>
          <w:lang w:val="en-GB"/>
        </w:rPr>
      </w:pPr>
      <w:r w:rsidRPr="00956C49">
        <w:rPr>
          <w:lang w:val="en-GB"/>
        </w:rPr>
        <w:t>A system must be in place for disposing of electronic records in line with policy once they are no longer needed.</w:t>
      </w:r>
    </w:p>
    <w:p w14:paraId="2312AEF4" w14:textId="77777777" w:rsidR="00385B64" w:rsidRPr="00DD1A7F" w:rsidRDefault="00385B64" w:rsidP="00956C49">
      <w:pPr>
        <w:rPr>
          <w:lang w:val="en-GB"/>
        </w:rPr>
      </w:pPr>
    </w:p>
    <w:p w14:paraId="1ECE95B1" w14:textId="77777777" w:rsidR="00385B64" w:rsidRPr="00DD1A7F" w:rsidRDefault="00385B64" w:rsidP="00956C49">
      <w:pPr>
        <w:rPr>
          <w:lang w:val="en-GB"/>
        </w:rPr>
      </w:pPr>
      <w:r w:rsidRPr="00DD1A7F">
        <w:rPr>
          <w:lang w:val="en-GB"/>
        </w:rPr>
        <w:t>In addition to the above</w:t>
      </w:r>
      <w:r>
        <w:rPr>
          <w:lang w:val="en-GB"/>
        </w:rPr>
        <w:t>,</w:t>
      </w:r>
      <w:r w:rsidRPr="00DD1A7F">
        <w:rPr>
          <w:lang w:val="en-GB"/>
        </w:rPr>
        <w:t xml:space="preserve"> sufficient backup/recovery processes must be in place. There must also be a process through which links are created from electronic records t</w:t>
      </w:r>
      <w:r>
        <w:rPr>
          <w:lang w:val="en-GB"/>
        </w:rPr>
        <w:t xml:space="preserve">o any associated manual records. This is </w:t>
      </w:r>
      <w:r w:rsidRPr="00DD1A7F">
        <w:rPr>
          <w:lang w:val="en-GB"/>
        </w:rPr>
        <w:t>to ensure a full record can be considered when necessary</w:t>
      </w:r>
      <w:r>
        <w:rPr>
          <w:lang w:val="en-GB"/>
        </w:rPr>
        <w:t xml:space="preserve"> i.e. when decision making, providing access or considering a record for disposal.</w:t>
      </w:r>
    </w:p>
    <w:p w14:paraId="765172FA" w14:textId="77777777" w:rsidR="00385B64" w:rsidRDefault="00385B64" w:rsidP="00956C49"/>
    <w:p w14:paraId="2DB4CC32" w14:textId="77777777" w:rsidR="00385B64" w:rsidRDefault="00385B64" w:rsidP="00956C49">
      <w:r w:rsidRPr="00DD7245">
        <w:t xml:space="preserve">The table below sets out the retention periods that the </w:t>
      </w:r>
      <w:r>
        <w:t>organisation</w:t>
      </w:r>
      <w:r w:rsidRPr="00DD7245">
        <w:t xml:space="preserve"> has set for the different departments within the </w:t>
      </w:r>
      <w:r>
        <w:t>organisation</w:t>
      </w:r>
      <w:r w:rsidRPr="00DD7245">
        <w:t>, and the different types of data that they each hold.</w:t>
      </w:r>
      <w:r w:rsidR="00555FE8">
        <w:t xml:space="preserve"> This list is not exhaustive.</w:t>
      </w:r>
    </w:p>
    <w:p w14:paraId="0C0A58E2" w14:textId="77777777" w:rsidR="00385B64" w:rsidRPr="00DD7245" w:rsidRDefault="00385B64" w:rsidP="00956C49"/>
    <w:p w14:paraId="04008ADB" w14:textId="77777777" w:rsidR="00385B64" w:rsidRDefault="00385B64" w:rsidP="00956C49">
      <w:r w:rsidRPr="00DD7245">
        <w:t>If any member of Personnel considers that a particular piece of personal data needs to be kept for more or less time than the period set out in this policy, please contact the Data Protection Officer for guidance.</w:t>
      </w:r>
    </w:p>
    <w:p w14:paraId="23DBA23E" w14:textId="77777777" w:rsidR="00DE2DFF" w:rsidRDefault="00DE2DFF" w:rsidP="00956C49"/>
    <w:p w14:paraId="3BEBDE38" w14:textId="77777777" w:rsidR="00385B64" w:rsidRPr="00DE2DFF" w:rsidRDefault="00385B64" w:rsidP="00956C49">
      <w:pPr>
        <w:rPr>
          <w:b/>
        </w:rPr>
      </w:pPr>
      <w:r w:rsidRPr="00DE2DFF">
        <w:rPr>
          <w:b/>
        </w:rPr>
        <w:t xml:space="preserve">Changes to this </w:t>
      </w:r>
      <w:r w:rsidR="00DE2DFF">
        <w:rPr>
          <w:b/>
        </w:rPr>
        <w:t>P</w:t>
      </w:r>
      <w:r w:rsidRPr="00DE2DFF">
        <w:rPr>
          <w:b/>
        </w:rPr>
        <w:t>olicy</w:t>
      </w:r>
    </w:p>
    <w:p w14:paraId="62B8DEF0" w14:textId="77777777" w:rsidR="00355D16" w:rsidRPr="00D16EF9" w:rsidRDefault="00355D16" w:rsidP="00956C49"/>
    <w:p w14:paraId="694D79CC" w14:textId="77777777" w:rsidR="00385B64" w:rsidRDefault="00385B64" w:rsidP="00956C49">
      <w:pPr>
        <w:rPr>
          <w:rFonts w:ascii="Times New Roman" w:hAnsi="Times New Roman"/>
          <w:sz w:val="24"/>
          <w:szCs w:val="20"/>
          <w:u w:val="single"/>
        </w:rPr>
      </w:pPr>
      <w:r w:rsidRPr="00DD7245">
        <w:t xml:space="preserve">The </w:t>
      </w:r>
      <w:r>
        <w:t>organisation r</w:t>
      </w:r>
      <w:r w:rsidRPr="00DD7245">
        <w:t>eserves the right to change this policy at any time.</w:t>
      </w:r>
      <w:r>
        <w:br w:type="page"/>
      </w:r>
    </w:p>
    <w:p w14:paraId="5C46746E" w14:textId="77777777" w:rsidR="00015BA5" w:rsidRPr="00061B7B" w:rsidRDefault="00015BA5" w:rsidP="00956C49">
      <w:pPr>
        <w:pStyle w:val="Title"/>
        <w:sectPr w:rsidR="00015BA5" w:rsidRPr="00061B7B" w:rsidSect="00015BA5">
          <w:footerReference w:type="default" r:id="rId12"/>
          <w:pgSz w:w="11906" w:h="16838"/>
          <w:pgMar w:top="794" w:right="1247" w:bottom="1134" w:left="1247" w:header="567" w:footer="709" w:gutter="0"/>
          <w:cols w:space="708"/>
          <w:titlePg/>
          <w:docGrid w:linePitch="360"/>
        </w:sectPr>
      </w:pPr>
    </w:p>
    <w:p w14:paraId="15ED7A54" w14:textId="77777777" w:rsidR="00160852" w:rsidRDefault="006A7685" w:rsidP="00956C49">
      <w:pPr>
        <w:pStyle w:val="Title"/>
      </w:pPr>
      <w:r>
        <w:rPr>
          <w:noProof/>
          <w:lang w:val="en-GB" w:eastAsia="en-GB"/>
        </w:rPr>
        <w:lastRenderedPageBreak/>
        <w:drawing>
          <wp:anchor distT="0" distB="0" distL="114300" distR="114300" simplePos="0" relativeHeight="251663360" behindDoc="0" locked="0" layoutInCell="1" allowOverlap="1" wp14:anchorId="19F64BFA" wp14:editId="18CD7955">
            <wp:simplePos x="0" y="0"/>
            <wp:positionH relativeFrom="margin">
              <wp:align>right</wp:align>
            </wp:positionH>
            <wp:positionV relativeFrom="paragraph">
              <wp:posOffset>-501650</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1DB47E9C" wp14:editId="3069DA26">
            <wp:simplePos x="0" y="0"/>
            <wp:positionH relativeFrom="margin">
              <wp:posOffset>-266700</wp:posOffset>
            </wp:positionH>
            <wp:positionV relativeFrom="paragraph">
              <wp:posOffset>-54991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A9E3D" w14:textId="77777777" w:rsidR="00160852" w:rsidRPr="00061B7B" w:rsidRDefault="00160852" w:rsidP="00956C49">
      <w:pPr>
        <w:pStyle w:val="Title"/>
      </w:pPr>
    </w:p>
    <w:bookmarkEnd w:id="0"/>
    <w:bookmarkEnd w:id="1"/>
    <w:bookmarkEnd w:id="2"/>
    <w:p w14:paraId="45156D11" w14:textId="77777777" w:rsidR="00376AE2" w:rsidRPr="00355D16" w:rsidRDefault="00376AE2" w:rsidP="00956C49">
      <w:pPr>
        <w:rPr>
          <w:b/>
        </w:rPr>
      </w:pPr>
      <w:r w:rsidRPr="00355D16">
        <w:rPr>
          <w:b/>
        </w:rPr>
        <w:t>Disposal Schedule</w:t>
      </w:r>
      <w:r w:rsidR="006A7685" w:rsidRPr="00355D16">
        <w:rPr>
          <w:b/>
        </w:rPr>
        <w:t xml:space="preserve"> (App 1)</w:t>
      </w:r>
    </w:p>
    <w:p w14:paraId="6205F606" w14:textId="77777777" w:rsidR="00376AE2" w:rsidRDefault="00376AE2" w:rsidP="00956C49"/>
    <w:p w14:paraId="19BC1DA6" w14:textId="77777777" w:rsidR="00376AE2" w:rsidRDefault="00376AE2" w:rsidP="00956C49">
      <w:r>
        <w:t>1. Management &amp; Organisation</w:t>
      </w:r>
    </w:p>
    <w:p w14:paraId="60CA1822" w14:textId="77777777" w:rsidR="00376AE2" w:rsidRDefault="00376AE2" w:rsidP="00956C49"/>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672"/>
        <w:gridCol w:w="37"/>
        <w:gridCol w:w="71"/>
        <w:gridCol w:w="4323"/>
        <w:gridCol w:w="108"/>
        <w:gridCol w:w="34"/>
        <w:gridCol w:w="5353"/>
        <w:gridCol w:w="34"/>
        <w:gridCol w:w="3671"/>
        <w:gridCol w:w="108"/>
      </w:tblGrid>
      <w:tr w:rsidR="00376AE2" w:rsidRPr="00467CF8" w14:paraId="34C7460A" w14:textId="77777777" w:rsidTr="00555FE8">
        <w:tc>
          <w:tcPr>
            <w:tcW w:w="780" w:type="dxa"/>
            <w:gridSpan w:val="3"/>
            <w:shd w:val="pct20" w:color="000000" w:fill="FFFFFF"/>
          </w:tcPr>
          <w:p w14:paraId="440CBE59" w14:textId="77777777" w:rsidR="00376AE2" w:rsidRPr="00467CF8" w:rsidRDefault="00376AE2" w:rsidP="00956C49">
            <w:r w:rsidRPr="00467CF8">
              <w:t>Ref</w:t>
            </w:r>
          </w:p>
        </w:tc>
        <w:tc>
          <w:tcPr>
            <w:tcW w:w="4431" w:type="dxa"/>
            <w:gridSpan w:val="2"/>
            <w:shd w:val="pct20" w:color="000000" w:fill="FFFFFF"/>
          </w:tcPr>
          <w:p w14:paraId="37EF28AF" w14:textId="77777777" w:rsidR="00376AE2" w:rsidRPr="00467CF8" w:rsidRDefault="00376AE2" w:rsidP="00956C49">
            <w:r w:rsidRPr="00467CF8">
              <w:t>Record</w:t>
            </w:r>
          </w:p>
        </w:tc>
        <w:tc>
          <w:tcPr>
            <w:tcW w:w="5387" w:type="dxa"/>
            <w:gridSpan w:val="2"/>
            <w:shd w:val="pct20" w:color="000000" w:fill="FFFFFF"/>
          </w:tcPr>
          <w:p w14:paraId="6CF89EEF" w14:textId="77777777" w:rsidR="00376AE2" w:rsidRPr="00467CF8" w:rsidRDefault="00376AE2" w:rsidP="00956C49">
            <w:r w:rsidRPr="00467CF8">
              <w:t>Minimum Retention Period</w:t>
            </w:r>
          </w:p>
        </w:tc>
        <w:tc>
          <w:tcPr>
            <w:tcW w:w="3813" w:type="dxa"/>
            <w:gridSpan w:val="3"/>
            <w:shd w:val="pct20" w:color="000000" w:fill="FFFFFF"/>
          </w:tcPr>
          <w:p w14:paraId="18F61D1B" w14:textId="77777777" w:rsidR="00376AE2" w:rsidRPr="00467CF8" w:rsidRDefault="00376AE2" w:rsidP="00956C49">
            <w:r w:rsidRPr="00467CF8">
              <w:t>Action After Retention</w:t>
            </w:r>
          </w:p>
        </w:tc>
      </w:tr>
      <w:tr w:rsidR="00376AE2" w:rsidRPr="00467CF8" w14:paraId="37415EB4" w14:textId="77777777" w:rsidTr="00555FE8">
        <w:tc>
          <w:tcPr>
            <w:tcW w:w="780" w:type="dxa"/>
            <w:gridSpan w:val="3"/>
            <w:shd w:val="pct5" w:color="000000" w:fill="FFFFFF"/>
          </w:tcPr>
          <w:p w14:paraId="5BD6AE12" w14:textId="77777777" w:rsidR="00376AE2" w:rsidRPr="00467CF8" w:rsidRDefault="00376AE2" w:rsidP="00956C49">
            <w:r w:rsidRPr="00467CF8">
              <w:t>1.1</w:t>
            </w:r>
          </w:p>
        </w:tc>
        <w:tc>
          <w:tcPr>
            <w:tcW w:w="4431" w:type="dxa"/>
            <w:gridSpan w:val="2"/>
            <w:shd w:val="pct5" w:color="000000" w:fill="FFFFFF"/>
          </w:tcPr>
          <w:p w14:paraId="55E0CA78" w14:textId="77777777" w:rsidR="00376AE2" w:rsidRPr="00467CF8" w:rsidRDefault="00376AE2" w:rsidP="00956C49">
            <w:r w:rsidRPr="00467CF8">
              <w:t>Board of Governors – general correspondence</w:t>
            </w:r>
            <w:r w:rsidR="006A7685">
              <w:t xml:space="preserve"> </w:t>
            </w:r>
          </w:p>
        </w:tc>
        <w:tc>
          <w:tcPr>
            <w:tcW w:w="5387" w:type="dxa"/>
            <w:gridSpan w:val="2"/>
            <w:shd w:val="pct5" w:color="000000" w:fill="FFFFFF"/>
          </w:tcPr>
          <w:p w14:paraId="2BC446F2" w14:textId="77777777" w:rsidR="00376AE2" w:rsidRPr="00467CF8" w:rsidRDefault="00376AE2" w:rsidP="00956C49">
            <w:r w:rsidRPr="00467CF8">
              <w:t>Current year + 6 years</w:t>
            </w:r>
          </w:p>
          <w:p w14:paraId="23E2743A" w14:textId="77777777" w:rsidR="00376AE2" w:rsidRPr="00467CF8" w:rsidRDefault="00376AE2" w:rsidP="00956C49"/>
        </w:tc>
        <w:tc>
          <w:tcPr>
            <w:tcW w:w="3813" w:type="dxa"/>
            <w:gridSpan w:val="3"/>
            <w:shd w:val="pct5" w:color="000000" w:fill="FFFFFF"/>
          </w:tcPr>
          <w:p w14:paraId="4191A565" w14:textId="77777777" w:rsidR="00376AE2" w:rsidRPr="00467CF8" w:rsidRDefault="00376AE2" w:rsidP="00956C49">
            <w:r w:rsidRPr="00467CF8">
              <w:t>Destroy</w:t>
            </w:r>
          </w:p>
          <w:p w14:paraId="0B82E2BF" w14:textId="77777777" w:rsidR="00376AE2" w:rsidRPr="00467CF8" w:rsidRDefault="00376AE2" w:rsidP="00956C49"/>
        </w:tc>
      </w:tr>
      <w:tr w:rsidR="00376AE2" w:rsidRPr="00467CF8" w14:paraId="06295CB7" w14:textId="77777777" w:rsidTr="00555FE8">
        <w:tc>
          <w:tcPr>
            <w:tcW w:w="780" w:type="dxa"/>
            <w:gridSpan w:val="3"/>
            <w:shd w:val="pct20" w:color="000000" w:fill="FFFFFF"/>
          </w:tcPr>
          <w:p w14:paraId="61DAE466" w14:textId="77777777" w:rsidR="00376AE2" w:rsidRPr="00467CF8" w:rsidRDefault="00376AE2" w:rsidP="00956C49">
            <w:r w:rsidRPr="00467CF8">
              <w:t>1.2</w:t>
            </w:r>
          </w:p>
        </w:tc>
        <w:tc>
          <w:tcPr>
            <w:tcW w:w="4431" w:type="dxa"/>
            <w:gridSpan w:val="2"/>
            <w:shd w:val="pct20" w:color="000000" w:fill="FFFFFF"/>
          </w:tcPr>
          <w:p w14:paraId="2579020F" w14:textId="77777777" w:rsidR="00376AE2" w:rsidRPr="00467CF8" w:rsidRDefault="00376AE2" w:rsidP="00956C49">
            <w:r w:rsidRPr="00467CF8">
              <w:t>BOG Meetings Minutes (master)</w:t>
            </w:r>
          </w:p>
        </w:tc>
        <w:tc>
          <w:tcPr>
            <w:tcW w:w="5387" w:type="dxa"/>
            <w:gridSpan w:val="2"/>
            <w:shd w:val="pct20" w:color="000000" w:fill="FFFFFF"/>
          </w:tcPr>
          <w:p w14:paraId="2E50CD98" w14:textId="77777777" w:rsidR="00376AE2" w:rsidRPr="00467CF8" w:rsidRDefault="00376AE2" w:rsidP="00956C49">
            <w:r>
              <w:t>Current</w:t>
            </w:r>
            <w:r w:rsidRPr="00467CF8">
              <w:t xml:space="preserve"> year + 6 years</w:t>
            </w:r>
          </w:p>
          <w:p w14:paraId="6CEC1962" w14:textId="77777777" w:rsidR="00376AE2" w:rsidRPr="00467CF8" w:rsidRDefault="00376AE2" w:rsidP="00956C49"/>
        </w:tc>
        <w:tc>
          <w:tcPr>
            <w:tcW w:w="3813" w:type="dxa"/>
            <w:gridSpan w:val="3"/>
            <w:shd w:val="pct20" w:color="000000" w:fill="FFFFFF"/>
          </w:tcPr>
          <w:p w14:paraId="3896A449" w14:textId="77777777" w:rsidR="00376AE2" w:rsidRPr="00467CF8" w:rsidRDefault="00FF32D9" w:rsidP="00956C49">
            <w:r>
              <w:t>Destroy</w:t>
            </w:r>
          </w:p>
        </w:tc>
      </w:tr>
      <w:tr w:rsidR="00376AE2" w:rsidRPr="00467CF8" w14:paraId="26FB69FF" w14:textId="77777777" w:rsidTr="00555FE8">
        <w:trPr>
          <w:trHeight w:val="383"/>
        </w:trPr>
        <w:tc>
          <w:tcPr>
            <w:tcW w:w="780" w:type="dxa"/>
            <w:gridSpan w:val="3"/>
            <w:shd w:val="pct5" w:color="000000" w:fill="FFFFFF"/>
          </w:tcPr>
          <w:p w14:paraId="7BD683F0" w14:textId="77777777" w:rsidR="00376AE2" w:rsidRPr="00467CF8" w:rsidRDefault="00376AE2" w:rsidP="00956C49">
            <w:r w:rsidRPr="00467CF8">
              <w:t>1.3</w:t>
            </w:r>
          </w:p>
        </w:tc>
        <w:tc>
          <w:tcPr>
            <w:tcW w:w="4431" w:type="dxa"/>
            <w:gridSpan w:val="2"/>
            <w:shd w:val="pct5" w:color="000000" w:fill="FFFFFF"/>
          </w:tcPr>
          <w:p w14:paraId="6F907583" w14:textId="77777777" w:rsidR="00376AE2" w:rsidRPr="00467CF8" w:rsidRDefault="00376AE2" w:rsidP="00956C49">
            <w:r w:rsidRPr="00467CF8">
              <w:t>Senior Management Meeting Minutes</w:t>
            </w:r>
          </w:p>
        </w:tc>
        <w:tc>
          <w:tcPr>
            <w:tcW w:w="5387" w:type="dxa"/>
            <w:gridSpan w:val="2"/>
            <w:shd w:val="pct5" w:color="000000" w:fill="FFFFFF"/>
          </w:tcPr>
          <w:p w14:paraId="13F90F04" w14:textId="77777777" w:rsidR="00376AE2" w:rsidRPr="00467CF8" w:rsidRDefault="00376AE2" w:rsidP="00956C49">
            <w:r w:rsidRPr="00467CF8">
              <w:t>Current year + 6 years</w:t>
            </w:r>
          </w:p>
        </w:tc>
        <w:tc>
          <w:tcPr>
            <w:tcW w:w="3813" w:type="dxa"/>
            <w:gridSpan w:val="3"/>
            <w:shd w:val="pct5" w:color="000000" w:fill="FFFFFF"/>
          </w:tcPr>
          <w:p w14:paraId="54C1B9A2" w14:textId="77777777" w:rsidR="00376AE2" w:rsidRPr="00467CF8" w:rsidRDefault="00FF32D9" w:rsidP="00956C49">
            <w:r>
              <w:t>Destroy</w:t>
            </w:r>
          </w:p>
        </w:tc>
      </w:tr>
      <w:tr w:rsidR="00376AE2" w:rsidRPr="00467CF8" w14:paraId="4317E216" w14:textId="77777777" w:rsidTr="00555FE8">
        <w:tc>
          <w:tcPr>
            <w:tcW w:w="780" w:type="dxa"/>
            <w:gridSpan w:val="3"/>
            <w:shd w:val="pct20" w:color="000000" w:fill="FFFFFF"/>
          </w:tcPr>
          <w:p w14:paraId="161E35EE" w14:textId="77777777" w:rsidR="00376AE2" w:rsidRPr="00467CF8" w:rsidRDefault="00376AE2" w:rsidP="00956C49">
            <w:r w:rsidRPr="00467CF8">
              <w:t>1.4</w:t>
            </w:r>
          </w:p>
        </w:tc>
        <w:tc>
          <w:tcPr>
            <w:tcW w:w="4431" w:type="dxa"/>
            <w:gridSpan w:val="2"/>
            <w:shd w:val="pct20" w:color="000000" w:fill="FFFFFF"/>
          </w:tcPr>
          <w:p w14:paraId="20079A38" w14:textId="77777777" w:rsidR="00376AE2" w:rsidRPr="00467CF8" w:rsidRDefault="00376AE2" w:rsidP="00956C49">
            <w:r w:rsidRPr="00467CF8">
              <w:t xml:space="preserve">Staff Meeting Minutes  </w:t>
            </w:r>
          </w:p>
        </w:tc>
        <w:tc>
          <w:tcPr>
            <w:tcW w:w="5387" w:type="dxa"/>
            <w:gridSpan w:val="2"/>
            <w:shd w:val="pct20" w:color="000000" w:fill="FFFFFF"/>
          </w:tcPr>
          <w:p w14:paraId="5EB41701" w14:textId="77777777" w:rsidR="00376AE2" w:rsidRPr="00467CF8" w:rsidRDefault="00376AE2" w:rsidP="00956C49">
            <w:r w:rsidRPr="00467CF8">
              <w:t xml:space="preserve">Current </w:t>
            </w:r>
            <w:r>
              <w:t>ye</w:t>
            </w:r>
            <w:r w:rsidRPr="00467CF8">
              <w:t>ar + 6 years</w:t>
            </w:r>
          </w:p>
          <w:p w14:paraId="3DE37833" w14:textId="77777777" w:rsidR="00376AE2" w:rsidRPr="00467CF8" w:rsidRDefault="00376AE2" w:rsidP="00956C49"/>
        </w:tc>
        <w:tc>
          <w:tcPr>
            <w:tcW w:w="3813" w:type="dxa"/>
            <w:gridSpan w:val="3"/>
            <w:shd w:val="pct20" w:color="000000" w:fill="FFFFFF"/>
          </w:tcPr>
          <w:p w14:paraId="5A871983" w14:textId="77777777" w:rsidR="00376AE2" w:rsidRPr="00467CF8" w:rsidRDefault="00376AE2" w:rsidP="00956C49">
            <w:r w:rsidRPr="00467CF8">
              <w:t>Destroy</w:t>
            </w:r>
          </w:p>
          <w:p w14:paraId="0BEAA064" w14:textId="77777777" w:rsidR="00376AE2" w:rsidRPr="00467CF8" w:rsidRDefault="00376AE2" w:rsidP="00956C49">
            <w:pPr>
              <w:pStyle w:val="Header"/>
            </w:pPr>
          </w:p>
        </w:tc>
      </w:tr>
      <w:tr w:rsidR="00376AE2" w:rsidRPr="00467CF8" w14:paraId="047E63E4" w14:textId="77777777" w:rsidTr="00555FE8">
        <w:tc>
          <w:tcPr>
            <w:tcW w:w="780" w:type="dxa"/>
            <w:gridSpan w:val="3"/>
            <w:shd w:val="pct5" w:color="000000" w:fill="FFFFFF"/>
          </w:tcPr>
          <w:p w14:paraId="064943F5" w14:textId="77777777" w:rsidR="00376AE2" w:rsidRPr="00467CF8" w:rsidRDefault="00376AE2" w:rsidP="00956C49">
            <w:r w:rsidRPr="00467CF8">
              <w:t>1.5</w:t>
            </w:r>
          </w:p>
        </w:tc>
        <w:tc>
          <w:tcPr>
            <w:tcW w:w="4431" w:type="dxa"/>
            <w:gridSpan w:val="2"/>
            <w:shd w:val="pct5" w:color="000000" w:fill="FFFFFF"/>
          </w:tcPr>
          <w:p w14:paraId="43C0B8F0" w14:textId="77777777" w:rsidR="00376AE2" w:rsidRPr="00467CF8" w:rsidRDefault="00376AE2" w:rsidP="00956C49">
            <w:r w:rsidRPr="00467CF8">
              <w:t>Development Plan</w:t>
            </w:r>
          </w:p>
        </w:tc>
        <w:tc>
          <w:tcPr>
            <w:tcW w:w="5387" w:type="dxa"/>
            <w:gridSpan w:val="2"/>
            <w:shd w:val="pct5" w:color="000000" w:fill="FFFFFF"/>
          </w:tcPr>
          <w:p w14:paraId="5383AC19" w14:textId="77777777" w:rsidR="00376AE2" w:rsidRPr="00467CF8" w:rsidRDefault="00376AE2" w:rsidP="00956C49">
            <w:pPr>
              <w:rPr>
                <w:color w:val="FF0000"/>
              </w:rPr>
            </w:pPr>
            <w:r w:rsidRPr="00467CF8">
              <w:t>Retain for 10 years from closure of Plan</w:t>
            </w:r>
          </w:p>
        </w:tc>
        <w:tc>
          <w:tcPr>
            <w:tcW w:w="3813" w:type="dxa"/>
            <w:gridSpan w:val="3"/>
            <w:shd w:val="pct5" w:color="000000" w:fill="FFFFFF"/>
          </w:tcPr>
          <w:p w14:paraId="7D6E1DE9" w14:textId="77777777" w:rsidR="00376AE2" w:rsidRPr="00467CF8" w:rsidRDefault="00FF32D9" w:rsidP="00956C49">
            <w:r>
              <w:t>Destroy</w:t>
            </w:r>
          </w:p>
        </w:tc>
      </w:tr>
      <w:tr w:rsidR="00376AE2" w:rsidRPr="00467CF8" w14:paraId="66B7687F" w14:textId="77777777" w:rsidTr="00555FE8">
        <w:tc>
          <w:tcPr>
            <w:tcW w:w="780" w:type="dxa"/>
            <w:gridSpan w:val="3"/>
            <w:shd w:val="pct20" w:color="000000" w:fill="FFFFFF"/>
          </w:tcPr>
          <w:p w14:paraId="7FCAD932" w14:textId="77777777" w:rsidR="00376AE2" w:rsidRPr="00467CF8" w:rsidRDefault="00376AE2" w:rsidP="00956C49">
            <w:r w:rsidRPr="00467CF8">
              <w:t>1.6</w:t>
            </w:r>
          </w:p>
        </w:tc>
        <w:tc>
          <w:tcPr>
            <w:tcW w:w="4431" w:type="dxa"/>
            <w:gridSpan w:val="2"/>
            <w:shd w:val="pct20" w:color="000000" w:fill="FFFFFF"/>
          </w:tcPr>
          <w:p w14:paraId="23FB5C49" w14:textId="77777777" w:rsidR="00376AE2" w:rsidRPr="00467CF8" w:rsidRDefault="00376AE2" w:rsidP="00956C49">
            <w:r w:rsidRPr="00467CF8">
              <w:t>School Policies</w:t>
            </w:r>
          </w:p>
        </w:tc>
        <w:tc>
          <w:tcPr>
            <w:tcW w:w="5387" w:type="dxa"/>
            <w:gridSpan w:val="2"/>
            <w:shd w:val="pct20" w:color="000000" w:fill="FFFFFF"/>
          </w:tcPr>
          <w:p w14:paraId="7D101F94" w14:textId="77777777" w:rsidR="00376AE2" w:rsidRPr="00467CF8" w:rsidRDefault="00376AE2" w:rsidP="00956C49">
            <w:r w:rsidRPr="00467CF8">
              <w:t>Retain while current. Retain 1 copy of old policy for 2 years after being replaced</w:t>
            </w:r>
          </w:p>
        </w:tc>
        <w:tc>
          <w:tcPr>
            <w:tcW w:w="3813" w:type="dxa"/>
            <w:gridSpan w:val="3"/>
            <w:shd w:val="pct20" w:color="000000" w:fill="FFFFFF"/>
          </w:tcPr>
          <w:p w14:paraId="6E986068" w14:textId="77777777" w:rsidR="00376AE2" w:rsidRPr="00467CF8" w:rsidRDefault="00376AE2" w:rsidP="00956C49">
            <w:r w:rsidRPr="00467CF8">
              <w:t>Destroy</w:t>
            </w:r>
            <w:r w:rsidRPr="00467CF8" w:rsidDel="00CE2DDC">
              <w:t xml:space="preserve"> </w:t>
            </w:r>
          </w:p>
        </w:tc>
      </w:tr>
      <w:tr w:rsidR="00376AE2" w:rsidRPr="00467CF8" w14:paraId="1D5574F6" w14:textId="77777777" w:rsidTr="00555FE8">
        <w:tc>
          <w:tcPr>
            <w:tcW w:w="780" w:type="dxa"/>
            <w:gridSpan w:val="3"/>
            <w:shd w:val="pct5" w:color="000000" w:fill="FFFFFF"/>
          </w:tcPr>
          <w:p w14:paraId="2530AD93" w14:textId="77777777" w:rsidR="00376AE2" w:rsidRPr="00467CF8" w:rsidRDefault="00376AE2" w:rsidP="00956C49">
            <w:r w:rsidRPr="00467CF8">
              <w:t>1.7</w:t>
            </w:r>
          </w:p>
        </w:tc>
        <w:tc>
          <w:tcPr>
            <w:tcW w:w="4431" w:type="dxa"/>
            <w:gridSpan w:val="2"/>
            <w:shd w:val="pct5" w:color="000000" w:fill="FFFFFF"/>
          </w:tcPr>
          <w:p w14:paraId="577FA749" w14:textId="77777777" w:rsidR="00376AE2" w:rsidRPr="00467CF8" w:rsidRDefault="00376AE2" w:rsidP="00956C49">
            <w:r w:rsidRPr="00467CF8">
              <w:t xml:space="preserve">PTA – minutes and correspondence </w:t>
            </w:r>
          </w:p>
        </w:tc>
        <w:tc>
          <w:tcPr>
            <w:tcW w:w="5387" w:type="dxa"/>
            <w:gridSpan w:val="2"/>
            <w:shd w:val="pct5" w:color="000000" w:fill="FFFFFF"/>
          </w:tcPr>
          <w:p w14:paraId="57416EEA" w14:textId="77777777" w:rsidR="00376AE2" w:rsidRPr="00467CF8" w:rsidRDefault="00376AE2" w:rsidP="00956C49">
            <w:r w:rsidRPr="00467CF8">
              <w:t>Current year + 6 years</w:t>
            </w:r>
          </w:p>
          <w:p w14:paraId="0448E738" w14:textId="77777777" w:rsidR="00376AE2" w:rsidRPr="00467CF8" w:rsidRDefault="00376AE2" w:rsidP="00956C49"/>
        </w:tc>
        <w:tc>
          <w:tcPr>
            <w:tcW w:w="3813" w:type="dxa"/>
            <w:gridSpan w:val="3"/>
            <w:shd w:val="pct5" w:color="000000" w:fill="FFFFFF"/>
          </w:tcPr>
          <w:p w14:paraId="7BDB0B82" w14:textId="77777777" w:rsidR="00376AE2" w:rsidRPr="00467CF8" w:rsidRDefault="00376AE2" w:rsidP="00956C49">
            <w:bookmarkStart w:id="3" w:name="OLE_LINK1"/>
            <w:bookmarkStart w:id="4" w:name="OLE_LINK2"/>
            <w:r w:rsidRPr="00467CF8">
              <w:t>Destroy</w:t>
            </w:r>
            <w:bookmarkEnd w:id="3"/>
            <w:bookmarkEnd w:id="4"/>
          </w:p>
        </w:tc>
      </w:tr>
      <w:tr w:rsidR="00376AE2" w:rsidRPr="00467CF8" w14:paraId="34D08331" w14:textId="77777777" w:rsidTr="00555FE8">
        <w:tc>
          <w:tcPr>
            <w:tcW w:w="780" w:type="dxa"/>
            <w:gridSpan w:val="3"/>
            <w:shd w:val="pct20" w:color="000000" w:fill="FFFFFF"/>
          </w:tcPr>
          <w:p w14:paraId="7274C938" w14:textId="77777777" w:rsidR="00376AE2" w:rsidRPr="00467CF8" w:rsidRDefault="00376AE2" w:rsidP="00956C49">
            <w:r w:rsidRPr="00467CF8">
              <w:t>1.8</w:t>
            </w:r>
          </w:p>
        </w:tc>
        <w:tc>
          <w:tcPr>
            <w:tcW w:w="4431" w:type="dxa"/>
            <w:gridSpan w:val="2"/>
            <w:shd w:val="pct20" w:color="000000" w:fill="FFFFFF"/>
          </w:tcPr>
          <w:p w14:paraId="055870F8" w14:textId="77777777" w:rsidR="00376AE2" w:rsidRPr="00467CF8" w:rsidRDefault="00376AE2" w:rsidP="00956C49">
            <w:r w:rsidRPr="00467CF8">
              <w:t>Visitors Book</w:t>
            </w:r>
          </w:p>
        </w:tc>
        <w:tc>
          <w:tcPr>
            <w:tcW w:w="5387" w:type="dxa"/>
            <w:gridSpan w:val="2"/>
            <w:shd w:val="pct20" w:color="000000" w:fill="FFFFFF"/>
          </w:tcPr>
          <w:p w14:paraId="2CF284E1" w14:textId="77777777" w:rsidR="00376AE2" w:rsidRPr="00467CF8" w:rsidRDefault="00376AE2" w:rsidP="00956C49">
            <w:r w:rsidRPr="00467CF8">
              <w:t>Current year + 6 years</w:t>
            </w:r>
          </w:p>
        </w:tc>
        <w:tc>
          <w:tcPr>
            <w:tcW w:w="3813" w:type="dxa"/>
            <w:gridSpan w:val="3"/>
            <w:shd w:val="pct20" w:color="000000" w:fill="FFFFFF"/>
          </w:tcPr>
          <w:p w14:paraId="6EE07AB6" w14:textId="77777777" w:rsidR="00376AE2" w:rsidRPr="00467CF8" w:rsidRDefault="00376AE2" w:rsidP="00956C49">
            <w:r w:rsidRPr="00467CF8">
              <w:t>Destroy</w:t>
            </w:r>
          </w:p>
        </w:tc>
      </w:tr>
      <w:tr w:rsidR="00376AE2" w:rsidRPr="00467CF8" w14:paraId="120C54AD" w14:textId="77777777" w:rsidTr="00555FE8">
        <w:tc>
          <w:tcPr>
            <w:tcW w:w="780" w:type="dxa"/>
            <w:gridSpan w:val="3"/>
            <w:shd w:val="pct5" w:color="000000" w:fill="FFFFFF"/>
          </w:tcPr>
          <w:p w14:paraId="3E45B802" w14:textId="77777777" w:rsidR="00376AE2" w:rsidRPr="00467CF8" w:rsidRDefault="00376AE2" w:rsidP="00956C49">
            <w:r w:rsidRPr="00467CF8">
              <w:t>1.9</w:t>
            </w:r>
          </w:p>
        </w:tc>
        <w:tc>
          <w:tcPr>
            <w:tcW w:w="4431" w:type="dxa"/>
            <w:gridSpan w:val="2"/>
            <w:shd w:val="pct5" w:color="000000" w:fill="FFFFFF"/>
          </w:tcPr>
          <w:p w14:paraId="13B0E9F7" w14:textId="77777777" w:rsidR="00376AE2" w:rsidRPr="00467CF8" w:rsidRDefault="00376AE2" w:rsidP="00956C49">
            <w:r w:rsidRPr="00467CF8">
              <w:t xml:space="preserve">Circulars to Staff, Parents and </w:t>
            </w:r>
            <w:r w:rsidR="00956C49">
              <w:t>Students</w:t>
            </w:r>
          </w:p>
        </w:tc>
        <w:tc>
          <w:tcPr>
            <w:tcW w:w="5387" w:type="dxa"/>
            <w:gridSpan w:val="2"/>
            <w:shd w:val="pct5" w:color="000000" w:fill="FFFFFF"/>
          </w:tcPr>
          <w:p w14:paraId="050C55EB" w14:textId="77777777" w:rsidR="00376AE2" w:rsidRPr="00467CF8" w:rsidRDefault="00376AE2" w:rsidP="00956C49">
            <w:r w:rsidRPr="00467CF8">
              <w:t>Current year + 3 years</w:t>
            </w:r>
          </w:p>
        </w:tc>
        <w:tc>
          <w:tcPr>
            <w:tcW w:w="3813" w:type="dxa"/>
            <w:gridSpan w:val="3"/>
            <w:shd w:val="pct5" w:color="000000" w:fill="FFFFFF"/>
          </w:tcPr>
          <w:p w14:paraId="4548B9CA" w14:textId="77777777" w:rsidR="00376AE2" w:rsidRPr="00467CF8" w:rsidRDefault="00376AE2" w:rsidP="00956C49">
            <w:r w:rsidRPr="00467CF8">
              <w:t xml:space="preserve">Destroy </w:t>
            </w:r>
          </w:p>
        </w:tc>
      </w:tr>
      <w:tr w:rsidR="00376AE2" w:rsidRPr="00467CF8" w14:paraId="7909C540" w14:textId="77777777" w:rsidTr="00555FE8">
        <w:tc>
          <w:tcPr>
            <w:tcW w:w="780" w:type="dxa"/>
            <w:gridSpan w:val="3"/>
            <w:shd w:val="pct20" w:color="000000" w:fill="FFFFFF"/>
          </w:tcPr>
          <w:p w14:paraId="7E191F99" w14:textId="77777777" w:rsidR="00376AE2" w:rsidRPr="00467CF8" w:rsidRDefault="00376AE2" w:rsidP="00956C49">
            <w:r w:rsidRPr="00467CF8">
              <w:t>1.10</w:t>
            </w:r>
          </w:p>
        </w:tc>
        <w:tc>
          <w:tcPr>
            <w:tcW w:w="4431" w:type="dxa"/>
            <w:gridSpan w:val="2"/>
            <w:shd w:val="pct20" w:color="000000" w:fill="FFFFFF"/>
          </w:tcPr>
          <w:p w14:paraId="24DE3DF9" w14:textId="77777777" w:rsidR="00376AE2" w:rsidRPr="00467CF8" w:rsidRDefault="00376AE2" w:rsidP="00956C49">
            <w:r w:rsidRPr="00467CF8">
              <w:t>Brochure or Prospectus</w:t>
            </w:r>
          </w:p>
        </w:tc>
        <w:tc>
          <w:tcPr>
            <w:tcW w:w="5387" w:type="dxa"/>
            <w:gridSpan w:val="2"/>
            <w:shd w:val="pct20" w:color="000000" w:fill="FFFFFF"/>
          </w:tcPr>
          <w:p w14:paraId="7CFC4A00" w14:textId="77777777" w:rsidR="00376AE2" w:rsidRPr="00467CF8" w:rsidRDefault="00376AE2" w:rsidP="00956C49">
            <w:pPr>
              <w:rPr>
                <w:color w:val="FF0000"/>
              </w:rPr>
            </w:pPr>
            <w:r w:rsidRPr="00467CF8">
              <w:t xml:space="preserve">Current year + 3 years </w:t>
            </w:r>
          </w:p>
        </w:tc>
        <w:tc>
          <w:tcPr>
            <w:tcW w:w="3813" w:type="dxa"/>
            <w:gridSpan w:val="3"/>
            <w:shd w:val="pct20" w:color="000000" w:fill="FFFFFF"/>
          </w:tcPr>
          <w:p w14:paraId="75AFEC51" w14:textId="77777777" w:rsidR="00376AE2" w:rsidRPr="00467CF8" w:rsidRDefault="00376AE2" w:rsidP="00956C49">
            <w:r w:rsidRPr="00467CF8">
              <w:t>Destroy</w:t>
            </w:r>
          </w:p>
        </w:tc>
      </w:tr>
      <w:tr w:rsidR="00376AE2" w:rsidRPr="00467CF8" w14:paraId="09796190" w14:textId="77777777" w:rsidTr="00555FE8">
        <w:trPr>
          <w:trHeight w:val="538"/>
        </w:trPr>
        <w:tc>
          <w:tcPr>
            <w:tcW w:w="780" w:type="dxa"/>
            <w:gridSpan w:val="3"/>
            <w:shd w:val="pct5" w:color="000000" w:fill="FFFFFF"/>
          </w:tcPr>
          <w:p w14:paraId="06E122C3" w14:textId="77777777" w:rsidR="00376AE2" w:rsidRPr="00467CF8" w:rsidRDefault="00376AE2" w:rsidP="00956C49">
            <w:r w:rsidRPr="00467CF8">
              <w:t>1.11</w:t>
            </w:r>
          </w:p>
        </w:tc>
        <w:tc>
          <w:tcPr>
            <w:tcW w:w="4431" w:type="dxa"/>
            <w:gridSpan w:val="2"/>
            <w:shd w:val="pct5" w:color="000000" w:fill="FFFFFF"/>
          </w:tcPr>
          <w:p w14:paraId="05FF45B8" w14:textId="77777777" w:rsidR="00376AE2" w:rsidRPr="00467CF8" w:rsidRDefault="00376AE2" w:rsidP="00956C49">
            <w:r w:rsidRPr="00467CF8">
              <w:t>Comments/Complaints</w:t>
            </w:r>
          </w:p>
        </w:tc>
        <w:tc>
          <w:tcPr>
            <w:tcW w:w="5387" w:type="dxa"/>
            <w:gridSpan w:val="2"/>
            <w:shd w:val="pct5" w:color="000000" w:fill="FFFFFF"/>
          </w:tcPr>
          <w:p w14:paraId="2D226422" w14:textId="77777777" w:rsidR="00376AE2" w:rsidRPr="00467CF8" w:rsidRDefault="00376AE2" w:rsidP="00956C49">
            <w:r w:rsidRPr="00467CF8">
              <w:t>5 years after closing. Review for further retention in the case of contentious disputes</w:t>
            </w:r>
          </w:p>
        </w:tc>
        <w:tc>
          <w:tcPr>
            <w:tcW w:w="3813" w:type="dxa"/>
            <w:gridSpan w:val="3"/>
            <w:shd w:val="pct5" w:color="000000" w:fill="FFFFFF"/>
          </w:tcPr>
          <w:p w14:paraId="1B684059" w14:textId="77777777" w:rsidR="00376AE2" w:rsidRPr="00467CF8" w:rsidRDefault="00376AE2" w:rsidP="00956C49">
            <w:r w:rsidRPr="00467CF8">
              <w:t>Destroy</w:t>
            </w:r>
          </w:p>
        </w:tc>
      </w:tr>
      <w:tr w:rsidR="00376AE2" w:rsidRPr="00467CF8" w14:paraId="4826C850" w14:textId="77777777" w:rsidTr="00555FE8">
        <w:tc>
          <w:tcPr>
            <w:tcW w:w="780" w:type="dxa"/>
            <w:gridSpan w:val="3"/>
            <w:shd w:val="pct20" w:color="000000" w:fill="FFFFFF"/>
          </w:tcPr>
          <w:p w14:paraId="10A092E1" w14:textId="77777777" w:rsidR="00376AE2" w:rsidRPr="00467CF8" w:rsidRDefault="00376AE2" w:rsidP="00956C49">
            <w:r w:rsidRPr="00467CF8">
              <w:t>1.12</w:t>
            </w:r>
          </w:p>
        </w:tc>
        <w:tc>
          <w:tcPr>
            <w:tcW w:w="4431" w:type="dxa"/>
            <w:gridSpan w:val="2"/>
            <w:shd w:val="pct20" w:color="000000" w:fill="FFFFFF"/>
          </w:tcPr>
          <w:p w14:paraId="7B2F72BD" w14:textId="77777777" w:rsidR="00376AE2" w:rsidRPr="00467CF8" w:rsidRDefault="00376AE2" w:rsidP="00956C49">
            <w:r w:rsidRPr="00467CF8">
              <w:t>Annual Report</w:t>
            </w:r>
          </w:p>
        </w:tc>
        <w:tc>
          <w:tcPr>
            <w:tcW w:w="5387" w:type="dxa"/>
            <w:gridSpan w:val="2"/>
            <w:shd w:val="pct20" w:color="000000" w:fill="FFFFFF"/>
          </w:tcPr>
          <w:p w14:paraId="6651B4EB" w14:textId="77777777" w:rsidR="00376AE2" w:rsidRPr="00467CF8" w:rsidRDefault="00376AE2" w:rsidP="00956C49">
            <w:r w:rsidRPr="00467CF8">
              <w:t xml:space="preserve">Retain for 10 years from date of </w:t>
            </w:r>
          </w:p>
          <w:p w14:paraId="679689BD" w14:textId="77777777" w:rsidR="00376AE2" w:rsidRPr="00467CF8" w:rsidRDefault="00376AE2" w:rsidP="00956C49">
            <w:r w:rsidRPr="00467CF8">
              <w:t>Report</w:t>
            </w:r>
          </w:p>
        </w:tc>
        <w:tc>
          <w:tcPr>
            <w:tcW w:w="3813" w:type="dxa"/>
            <w:gridSpan w:val="3"/>
            <w:shd w:val="pct20" w:color="000000" w:fill="FFFFFF"/>
          </w:tcPr>
          <w:p w14:paraId="152F06DB" w14:textId="77777777" w:rsidR="00376AE2" w:rsidRPr="00467CF8" w:rsidRDefault="00FF32D9" w:rsidP="00956C49">
            <w:r>
              <w:t>Destroy</w:t>
            </w:r>
          </w:p>
        </w:tc>
      </w:tr>
      <w:tr w:rsidR="00376AE2" w:rsidRPr="00467CF8" w14:paraId="5F3A89C4" w14:textId="77777777" w:rsidTr="00555FE8">
        <w:trPr>
          <w:gridAfter w:val="1"/>
          <w:wAfter w:w="108" w:type="dxa"/>
        </w:trPr>
        <w:tc>
          <w:tcPr>
            <w:tcW w:w="709" w:type="dxa"/>
            <w:gridSpan w:val="2"/>
            <w:shd w:val="pct5" w:color="000000" w:fill="FFFFFF"/>
          </w:tcPr>
          <w:p w14:paraId="12DF8D37" w14:textId="77777777" w:rsidR="00376AE2" w:rsidRPr="00467CF8" w:rsidRDefault="00376AE2" w:rsidP="00956C49">
            <w:r w:rsidRPr="00467CF8">
              <w:t>1.13</w:t>
            </w:r>
          </w:p>
        </w:tc>
        <w:tc>
          <w:tcPr>
            <w:tcW w:w="4536" w:type="dxa"/>
            <w:gridSpan w:val="4"/>
            <w:shd w:val="pct5" w:color="000000" w:fill="FFFFFF"/>
          </w:tcPr>
          <w:p w14:paraId="25393CE4" w14:textId="77777777" w:rsidR="00376AE2" w:rsidRPr="00467CF8" w:rsidRDefault="00376AE2" w:rsidP="00956C49">
            <w:r w:rsidRPr="00467CF8">
              <w:t xml:space="preserve">School </w:t>
            </w:r>
            <w:r w:rsidR="00EC3C26">
              <w:t xml:space="preserve">/ college </w:t>
            </w:r>
            <w:r w:rsidRPr="00467CF8">
              <w:t xml:space="preserve">Fund </w:t>
            </w:r>
          </w:p>
        </w:tc>
        <w:tc>
          <w:tcPr>
            <w:tcW w:w="5387" w:type="dxa"/>
            <w:gridSpan w:val="2"/>
            <w:shd w:val="pct5" w:color="000000" w:fill="FFFFFF"/>
          </w:tcPr>
          <w:p w14:paraId="1FE1BC5D" w14:textId="77777777" w:rsidR="00376AE2" w:rsidRPr="00467CF8" w:rsidRDefault="00376AE2" w:rsidP="00956C49">
            <w:r w:rsidRPr="00467CF8">
              <w:t>Current financial year + 6 years</w:t>
            </w:r>
          </w:p>
        </w:tc>
        <w:tc>
          <w:tcPr>
            <w:tcW w:w="3671" w:type="dxa"/>
            <w:shd w:val="pct5" w:color="000000" w:fill="FFFFFF"/>
          </w:tcPr>
          <w:p w14:paraId="320404D7" w14:textId="77777777" w:rsidR="00376AE2" w:rsidRPr="00467CF8" w:rsidRDefault="00376AE2" w:rsidP="00956C49">
            <w:r w:rsidRPr="00467CF8">
              <w:t>Destroy</w:t>
            </w:r>
          </w:p>
        </w:tc>
      </w:tr>
      <w:tr w:rsidR="00376AE2" w:rsidRPr="00467CF8" w14:paraId="69C5E224" w14:textId="77777777" w:rsidTr="00555FE8">
        <w:trPr>
          <w:gridAfter w:val="1"/>
          <w:wAfter w:w="108" w:type="dxa"/>
        </w:trPr>
        <w:tc>
          <w:tcPr>
            <w:tcW w:w="672" w:type="dxa"/>
            <w:shd w:val="pct20" w:color="000000" w:fill="FFFFFF"/>
          </w:tcPr>
          <w:p w14:paraId="63C3FFFD" w14:textId="77777777" w:rsidR="00376AE2" w:rsidRPr="00467CF8" w:rsidRDefault="00376AE2" w:rsidP="00956C49">
            <w:r w:rsidRPr="00467CF8">
              <w:t>1.14</w:t>
            </w:r>
          </w:p>
        </w:tc>
        <w:tc>
          <w:tcPr>
            <w:tcW w:w="4431" w:type="dxa"/>
            <w:gridSpan w:val="3"/>
            <w:shd w:val="pct20" w:color="000000" w:fill="FFFFFF"/>
          </w:tcPr>
          <w:p w14:paraId="71407A4E" w14:textId="77777777" w:rsidR="00376AE2" w:rsidRPr="00467CF8" w:rsidRDefault="00376AE2" w:rsidP="00956C49">
            <w:r w:rsidRPr="00467CF8">
              <w:t>Emergency Planning/Business Continuity Plan</w:t>
            </w:r>
          </w:p>
        </w:tc>
        <w:tc>
          <w:tcPr>
            <w:tcW w:w="5529" w:type="dxa"/>
            <w:gridSpan w:val="4"/>
            <w:shd w:val="pct20" w:color="000000" w:fill="FFFFFF"/>
          </w:tcPr>
          <w:p w14:paraId="51A0E3AB" w14:textId="77777777" w:rsidR="00376AE2" w:rsidRPr="00467CF8" w:rsidRDefault="00376AE2" w:rsidP="00956C49">
            <w:r w:rsidRPr="00467CF8">
              <w:t>Until superseded</w:t>
            </w:r>
          </w:p>
        </w:tc>
        <w:tc>
          <w:tcPr>
            <w:tcW w:w="3671" w:type="dxa"/>
            <w:shd w:val="pct20" w:color="000000" w:fill="FFFFFF"/>
          </w:tcPr>
          <w:p w14:paraId="244AEF2A" w14:textId="77777777" w:rsidR="00376AE2" w:rsidRPr="00467CF8" w:rsidRDefault="00376AE2" w:rsidP="00956C49">
            <w:r w:rsidRPr="00467CF8">
              <w:t>Destroy</w:t>
            </w:r>
          </w:p>
        </w:tc>
      </w:tr>
    </w:tbl>
    <w:p w14:paraId="67816EA5" w14:textId="77777777" w:rsidR="00376AE2" w:rsidRPr="004A3754" w:rsidRDefault="00376AE2" w:rsidP="00956C49"/>
    <w:p w14:paraId="6B7E9B89" w14:textId="77777777" w:rsidR="00376AE2" w:rsidRPr="00355D16" w:rsidRDefault="00376AE2" w:rsidP="00956C49">
      <w:pPr>
        <w:pStyle w:val="ListParagraph"/>
        <w:numPr>
          <w:ilvl w:val="0"/>
          <w:numId w:val="41"/>
        </w:numPr>
        <w:rPr>
          <w:b/>
        </w:rPr>
      </w:pPr>
      <w:r w:rsidRPr="00355D16">
        <w:rPr>
          <w:b/>
        </w:rPr>
        <w:t xml:space="preserve">Legislation and Guidance </w:t>
      </w:r>
    </w:p>
    <w:p w14:paraId="7321D0AD" w14:textId="77777777" w:rsidR="00EC3C26" w:rsidRPr="00EC3C26" w:rsidRDefault="00EC3C26"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376AE2" w:rsidRPr="00467CF8" w14:paraId="5A7272D8" w14:textId="77777777" w:rsidTr="00376AE2">
        <w:tc>
          <w:tcPr>
            <w:tcW w:w="780" w:type="dxa"/>
            <w:shd w:val="pct20" w:color="000000" w:fill="FFFFFF"/>
          </w:tcPr>
          <w:p w14:paraId="734F6B10" w14:textId="77777777" w:rsidR="00376AE2" w:rsidRPr="00467CF8" w:rsidRDefault="00376AE2" w:rsidP="00956C49">
            <w:r w:rsidRPr="00467CF8">
              <w:t>Ref</w:t>
            </w:r>
          </w:p>
        </w:tc>
        <w:tc>
          <w:tcPr>
            <w:tcW w:w="4431" w:type="dxa"/>
            <w:shd w:val="pct20" w:color="000000" w:fill="FFFFFF"/>
          </w:tcPr>
          <w:p w14:paraId="48CB4C82" w14:textId="77777777" w:rsidR="00376AE2" w:rsidRPr="00467CF8" w:rsidRDefault="00376AE2" w:rsidP="00956C49">
            <w:r w:rsidRPr="00467CF8">
              <w:t>Record</w:t>
            </w:r>
          </w:p>
        </w:tc>
        <w:tc>
          <w:tcPr>
            <w:tcW w:w="5387" w:type="dxa"/>
            <w:shd w:val="pct20" w:color="000000" w:fill="FFFFFF"/>
          </w:tcPr>
          <w:p w14:paraId="3A42EF45" w14:textId="77777777" w:rsidR="00376AE2" w:rsidRPr="00467CF8" w:rsidRDefault="00376AE2" w:rsidP="00956C49">
            <w:r w:rsidRPr="00467CF8">
              <w:t>Minimum Retention Period</w:t>
            </w:r>
          </w:p>
        </w:tc>
        <w:tc>
          <w:tcPr>
            <w:tcW w:w="3827" w:type="dxa"/>
            <w:shd w:val="pct20" w:color="000000" w:fill="FFFFFF"/>
          </w:tcPr>
          <w:p w14:paraId="34E1EDF4" w14:textId="77777777" w:rsidR="00376AE2" w:rsidRPr="00467CF8" w:rsidRDefault="00376AE2" w:rsidP="00956C49">
            <w:r w:rsidRPr="00467CF8">
              <w:t>Action After Retention</w:t>
            </w:r>
          </w:p>
        </w:tc>
      </w:tr>
      <w:tr w:rsidR="00376AE2" w:rsidRPr="00467CF8" w14:paraId="70206689" w14:textId="77777777" w:rsidTr="00376AE2">
        <w:tc>
          <w:tcPr>
            <w:tcW w:w="780" w:type="dxa"/>
            <w:shd w:val="pct20" w:color="000000" w:fill="FFFFFF"/>
          </w:tcPr>
          <w:p w14:paraId="73ACB410" w14:textId="77777777" w:rsidR="00376AE2" w:rsidRPr="00467CF8" w:rsidRDefault="00376AE2" w:rsidP="00956C49">
            <w:r w:rsidRPr="00467CF8">
              <w:t>2.2</w:t>
            </w:r>
          </w:p>
        </w:tc>
        <w:tc>
          <w:tcPr>
            <w:tcW w:w="4431" w:type="dxa"/>
            <w:shd w:val="pct20" w:color="000000" w:fill="FFFFFF"/>
          </w:tcPr>
          <w:p w14:paraId="4384C3B9" w14:textId="77777777" w:rsidR="00376AE2" w:rsidRPr="00467CF8" w:rsidRDefault="00376AE2" w:rsidP="00956C49">
            <w:r w:rsidRPr="00467CF8">
              <w:t>Circulars, Guidance, Bulletins from D</w:t>
            </w:r>
            <w:r w:rsidR="00956C49">
              <w:t>ofE</w:t>
            </w:r>
          </w:p>
        </w:tc>
        <w:tc>
          <w:tcPr>
            <w:tcW w:w="5387" w:type="dxa"/>
            <w:shd w:val="pct20" w:color="000000" w:fill="FFFFFF"/>
          </w:tcPr>
          <w:p w14:paraId="57555810" w14:textId="77777777" w:rsidR="00376AE2" w:rsidRPr="00467CF8" w:rsidRDefault="00376AE2" w:rsidP="00956C49">
            <w:r w:rsidRPr="00467CF8">
              <w:t>Until superseded</w:t>
            </w:r>
          </w:p>
        </w:tc>
        <w:tc>
          <w:tcPr>
            <w:tcW w:w="3827" w:type="dxa"/>
            <w:shd w:val="pct20" w:color="000000" w:fill="FFFFFF"/>
          </w:tcPr>
          <w:p w14:paraId="00203F13" w14:textId="77777777" w:rsidR="00376AE2" w:rsidRPr="00467CF8" w:rsidRDefault="00376AE2" w:rsidP="00956C49">
            <w:r w:rsidRPr="00467CF8">
              <w:t>Destroy</w:t>
            </w:r>
          </w:p>
        </w:tc>
      </w:tr>
      <w:tr w:rsidR="00376AE2" w:rsidRPr="00467CF8" w14:paraId="6C3B5D84" w14:textId="77777777" w:rsidTr="00376AE2">
        <w:tc>
          <w:tcPr>
            <w:tcW w:w="780" w:type="dxa"/>
            <w:shd w:val="pct5" w:color="000000" w:fill="FFFFFF"/>
          </w:tcPr>
          <w:p w14:paraId="260A7D2D" w14:textId="77777777" w:rsidR="00376AE2" w:rsidRPr="00467CF8" w:rsidRDefault="00376AE2" w:rsidP="00956C49">
            <w:r w:rsidRPr="00467CF8">
              <w:t>2.3</w:t>
            </w:r>
          </w:p>
        </w:tc>
        <w:tc>
          <w:tcPr>
            <w:tcW w:w="4431" w:type="dxa"/>
            <w:shd w:val="pct5" w:color="000000" w:fill="FFFFFF"/>
          </w:tcPr>
          <w:p w14:paraId="7B70DC52" w14:textId="77777777" w:rsidR="00376AE2" w:rsidRPr="00467CF8" w:rsidRDefault="00376AE2" w:rsidP="00956C49">
            <w:r w:rsidRPr="00467CF8">
              <w:t>Correspondence re: Statistical Returns to D</w:t>
            </w:r>
            <w:r w:rsidR="006575FA">
              <w:t>of</w:t>
            </w:r>
            <w:r w:rsidRPr="00467CF8">
              <w:t xml:space="preserve">E, </w:t>
            </w:r>
            <w:r w:rsidR="00956C49">
              <w:t>ESFA</w:t>
            </w:r>
          </w:p>
        </w:tc>
        <w:tc>
          <w:tcPr>
            <w:tcW w:w="5387" w:type="dxa"/>
            <w:shd w:val="pct5" w:color="000000" w:fill="FFFFFF"/>
          </w:tcPr>
          <w:p w14:paraId="33C11FBD" w14:textId="77777777" w:rsidR="00376AE2" w:rsidRPr="00467CF8" w:rsidRDefault="00376AE2" w:rsidP="00956C49">
            <w:r w:rsidRPr="00467CF8">
              <w:t>Current financial year + 6 years</w:t>
            </w:r>
          </w:p>
        </w:tc>
        <w:tc>
          <w:tcPr>
            <w:tcW w:w="3827" w:type="dxa"/>
            <w:shd w:val="pct5" w:color="000000" w:fill="FFFFFF"/>
          </w:tcPr>
          <w:p w14:paraId="12EB6982" w14:textId="77777777" w:rsidR="00376AE2" w:rsidRPr="00467CF8" w:rsidRDefault="00376AE2" w:rsidP="00956C49">
            <w:r w:rsidRPr="00467CF8">
              <w:t>Destroy</w:t>
            </w:r>
          </w:p>
        </w:tc>
      </w:tr>
      <w:tr w:rsidR="00376AE2" w:rsidRPr="00467CF8" w14:paraId="49B94698" w14:textId="77777777" w:rsidTr="00376AE2">
        <w:tc>
          <w:tcPr>
            <w:tcW w:w="780" w:type="dxa"/>
            <w:shd w:val="pct20" w:color="000000" w:fill="FFFFFF"/>
          </w:tcPr>
          <w:p w14:paraId="3C7F811F" w14:textId="77777777" w:rsidR="00376AE2" w:rsidRPr="00467CF8" w:rsidRDefault="00376AE2" w:rsidP="00956C49">
            <w:r w:rsidRPr="00467CF8">
              <w:t>2.4</w:t>
            </w:r>
          </w:p>
        </w:tc>
        <w:tc>
          <w:tcPr>
            <w:tcW w:w="4431" w:type="dxa"/>
            <w:shd w:val="pct20" w:color="000000" w:fill="FFFFFF"/>
          </w:tcPr>
          <w:p w14:paraId="028958F5" w14:textId="77777777" w:rsidR="00376AE2" w:rsidRPr="00467CF8" w:rsidRDefault="00376AE2" w:rsidP="00956C49">
            <w:r w:rsidRPr="00467CF8">
              <w:t>D</w:t>
            </w:r>
            <w:r w:rsidR="00956C49">
              <w:t>ofE</w:t>
            </w:r>
            <w:r w:rsidRPr="00467CF8">
              <w:t xml:space="preserve"> Reports,</w:t>
            </w:r>
            <w:r w:rsidR="00956C49">
              <w:t xml:space="preserve"> OFSTED &amp; other</w:t>
            </w:r>
            <w:r w:rsidRPr="00467CF8">
              <w:t xml:space="preserve"> Inspections</w:t>
            </w:r>
          </w:p>
        </w:tc>
        <w:tc>
          <w:tcPr>
            <w:tcW w:w="5387" w:type="dxa"/>
            <w:shd w:val="pct20" w:color="000000" w:fill="FFFFFF"/>
          </w:tcPr>
          <w:p w14:paraId="6A26688C" w14:textId="77777777" w:rsidR="00376AE2" w:rsidRPr="00467CF8" w:rsidRDefault="00376AE2" w:rsidP="00956C49">
            <w:pPr>
              <w:pStyle w:val="Header"/>
            </w:pPr>
            <w:r w:rsidRPr="00467CF8">
              <w:t>Until superseded</w:t>
            </w:r>
          </w:p>
        </w:tc>
        <w:tc>
          <w:tcPr>
            <w:tcW w:w="3827" w:type="dxa"/>
            <w:shd w:val="pct20" w:color="000000" w:fill="FFFFFF"/>
          </w:tcPr>
          <w:p w14:paraId="5E85AFE1" w14:textId="77777777" w:rsidR="00376AE2" w:rsidRPr="00467CF8" w:rsidRDefault="00376AE2" w:rsidP="00956C49">
            <w:r w:rsidRPr="00467CF8">
              <w:t>Destroy</w:t>
            </w:r>
          </w:p>
        </w:tc>
      </w:tr>
    </w:tbl>
    <w:p w14:paraId="63D618B9" w14:textId="77777777" w:rsidR="00376AE2" w:rsidRDefault="00376AE2" w:rsidP="00956C49"/>
    <w:p w14:paraId="277F5371" w14:textId="77777777" w:rsidR="00376AE2" w:rsidRPr="004A3754" w:rsidRDefault="00376AE2" w:rsidP="00956C49">
      <w:r w:rsidRPr="004A3754">
        <w:t>3.</w:t>
      </w:r>
      <w:r w:rsidRPr="004A3754">
        <w:tab/>
      </w:r>
      <w:r w:rsidR="00555FE8">
        <w:t>Students</w:t>
      </w:r>
    </w:p>
    <w:p w14:paraId="5AB0CE8C" w14:textId="77777777"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70"/>
        <w:gridCol w:w="5211"/>
        <w:gridCol w:w="3827"/>
      </w:tblGrid>
      <w:tr w:rsidR="00376AE2" w:rsidRPr="00467CF8" w14:paraId="5A8B2DB7" w14:textId="77777777" w:rsidTr="00FC0F88">
        <w:tc>
          <w:tcPr>
            <w:tcW w:w="817" w:type="dxa"/>
            <w:shd w:val="pct20" w:color="000000" w:fill="FFFFFF"/>
          </w:tcPr>
          <w:p w14:paraId="4BF0A90D" w14:textId="77777777" w:rsidR="00376AE2" w:rsidRPr="00467CF8" w:rsidRDefault="00376AE2" w:rsidP="00956C49">
            <w:r w:rsidRPr="00467CF8">
              <w:t>Ref</w:t>
            </w:r>
          </w:p>
        </w:tc>
        <w:tc>
          <w:tcPr>
            <w:tcW w:w="4570" w:type="dxa"/>
            <w:shd w:val="pct20" w:color="000000" w:fill="FFFFFF"/>
          </w:tcPr>
          <w:p w14:paraId="6A92298B" w14:textId="77777777" w:rsidR="00376AE2" w:rsidRPr="00467CF8" w:rsidRDefault="00376AE2" w:rsidP="00956C49">
            <w:r w:rsidRPr="00467CF8">
              <w:t>Record</w:t>
            </w:r>
          </w:p>
        </w:tc>
        <w:tc>
          <w:tcPr>
            <w:tcW w:w="5211" w:type="dxa"/>
            <w:shd w:val="pct20" w:color="000000" w:fill="FFFFFF"/>
          </w:tcPr>
          <w:p w14:paraId="0450A0D4" w14:textId="77777777" w:rsidR="00376AE2" w:rsidRPr="00467CF8" w:rsidRDefault="00376AE2" w:rsidP="00956C49">
            <w:r w:rsidRPr="00467CF8">
              <w:t>Minimum Retention Period</w:t>
            </w:r>
          </w:p>
        </w:tc>
        <w:tc>
          <w:tcPr>
            <w:tcW w:w="3827" w:type="dxa"/>
            <w:shd w:val="pct20" w:color="000000" w:fill="FFFFFF"/>
          </w:tcPr>
          <w:p w14:paraId="243684A3" w14:textId="77777777" w:rsidR="00376AE2" w:rsidRPr="00467CF8" w:rsidRDefault="00376AE2" w:rsidP="00956C49">
            <w:r w:rsidRPr="00467CF8">
              <w:t>Action After Retention</w:t>
            </w:r>
          </w:p>
        </w:tc>
      </w:tr>
      <w:tr w:rsidR="00376AE2" w:rsidRPr="00467CF8" w14:paraId="4A09639E" w14:textId="77777777" w:rsidTr="00FC0F88">
        <w:trPr>
          <w:trHeight w:val="325"/>
        </w:trPr>
        <w:tc>
          <w:tcPr>
            <w:tcW w:w="817" w:type="dxa"/>
            <w:shd w:val="pct5" w:color="000000" w:fill="FFFFFF"/>
          </w:tcPr>
          <w:p w14:paraId="2865B0C8" w14:textId="77777777" w:rsidR="00376AE2" w:rsidRPr="00467CF8" w:rsidRDefault="00376AE2" w:rsidP="00956C49">
            <w:r w:rsidRPr="00467CF8">
              <w:t>3.1</w:t>
            </w:r>
          </w:p>
        </w:tc>
        <w:tc>
          <w:tcPr>
            <w:tcW w:w="4570" w:type="dxa"/>
            <w:shd w:val="pct5" w:color="000000" w:fill="FFFFFF"/>
          </w:tcPr>
          <w:p w14:paraId="603BA054" w14:textId="77777777" w:rsidR="00376AE2" w:rsidRPr="00956C49" w:rsidRDefault="00956C49" w:rsidP="00956C49">
            <w:r w:rsidRPr="00956C49">
              <w:t>Student</w:t>
            </w:r>
            <w:r>
              <w:t xml:space="preserve"> Admission forms who do not enrol</w:t>
            </w:r>
          </w:p>
        </w:tc>
        <w:tc>
          <w:tcPr>
            <w:tcW w:w="5211" w:type="dxa"/>
            <w:shd w:val="pct5" w:color="000000" w:fill="FFFFFF"/>
          </w:tcPr>
          <w:p w14:paraId="6A828EC7" w14:textId="77777777" w:rsidR="00376AE2" w:rsidRPr="00467CF8" w:rsidRDefault="00956C49" w:rsidP="00956C49">
            <w:r>
              <w:t>2 years</w:t>
            </w:r>
          </w:p>
        </w:tc>
        <w:tc>
          <w:tcPr>
            <w:tcW w:w="3827" w:type="dxa"/>
            <w:shd w:val="pct5" w:color="000000" w:fill="FFFFFF"/>
          </w:tcPr>
          <w:p w14:paraId="2DAC6773" w14:textId="77777777" w:rsidR="00376AE2" w:rsidRPr="00467CF8" w:rsidRDefault="00956C49" w:rsidP="00956C49">
            <w:pPr>
              <w:pStyle w:val="Header"/>
            </w:pPr>
            <w:r>
              <w:t>Destroy</w:t>
            </w:r>
          </w:p>
        </w:tc>
      </w:tr>
      <w:tr w:rsidR="00376AE2" w:rsidRPr="00467CF8" w14:paraId="7968EA7B" w14:textId="77777777" w:rsidTr="00FC0F88">
        <w:trPr>
          <w:trHeight w:val="451"/>
        </w:trPr>
        <w:tc>
          <w:tcPr>
            <w:tcW w:w="817" w:type="dxa"/>
            <w:shd w:val="pct20" w:color="000000" w:fill="FFFFFF"/>
          </w:tcPr>
          <w:p w14:paraId="653F911E" w14:textId="77777777" w:rsidR="00376AE2" w:rsidRPr="00467CF8" w:rsidRDefault="00376AE2" w:rsidP="00956C49">
            <w:r w:rsidRPr="00467CF8">
              <w:t>3.1a</w:t>
            </w:r>
          </w:p>
        </w:tc>
        <w:tc>
          <w:tcPr>
            <w:tcW w:w="4570" w:type="dxa"/>
            <w:shd w:val="pct20" w:color="000000" w:fill="FFFFFF"/>
          </w:tcPr>
          <w:p w14:paraId="52AF1B3E" w14:textId="77777777" w:rsidR="00376AE2" w:rsidRPr="00467CF8" w:rsidRDefault="00FC0F88" w:rsidP="00FC0F88">
            <w:pPr>
              <w:rPr>
                <w:color w:val="FF0000"/>
              </w:rPr>
            </w:pPr>
            <w:r>
              <w:t>Applications/Admission</w:t>
            </w:r>
            <w:r w:rsidR="00D0265A">
              <w:t xml:space="preserve"> </w:t>
            </w:r>
            <w:r>
              <w:t xml:space="preserve">forms </w:t>
            </w:r>
            <w:r w:rsidR="00376AE2" w:rsidRPr="00467CF8">
              <w:t>for enrolment</w:t>
            </w:r>
          </w:p>
        </w:tc>
        <w:tc>
          <w:tcPr>
            <w:tcW w:w="5211" w:type="dxa"/>
            <w:shd w:val="pct20" w:color="000000" w:fill="FFFFFF"/>
          </w:tcPr>
          <w:p w14:paraId="22B4F038" w14:textId="77777777" w:rsidR="00376AE2" w:rsidRPr="00467CF8" w:rsidRDefault="00376AE2" w:rsidP="00956C49">
            <w:pPr>
              <w:rPr>
                <w:color w:val="FF0000"/>
              </w:rPr>
            </w:pPr>
            <w:r w:rsidRPr="00467CF8">
              <w:t xml:space="preserve">3 years after enrolment </w:t>
            </w:r>
          </w:p>
        </w:tc>
        <w:tc>
          <w:tcPr>
            <w:tcW w:w="3827" w:type="dxa"/>
            <w:shd w:val="pct20" w:color="000000" w:fill="FFFFFF"/>
          </w:tcPr>
          <w:p w14:paraId="12704DE4" w14:textId="77777777" w:rsidR="00376AE2" w:rsidRPr="00467CF8" w:rsidRDefault="00376AE2" w:rsidP="00956C49">
            <w:r w:rsidRPr="00467CF8">
              <w:t>Destroy</w:t>
            </w:r>
          </w:p>
        </w:tc>
      </w:tr>
      <w:tr w:rsidR="00376AE2" w:rsidRPr="00467CF8" w14:paraId="536DD869" w14:textId="77777777" w:rsidTr="00FC0F88">
        <w:trPr>
          <w:trHeight w:val="284"/>
        </w:trPr>
        <w:tc>
          <w:tcPr>
            <w:tcW w:w="817" w:type="dxa"/>
            <w:shd w:val="pct5" w:color="000000" w:fill="FFFFFF"/>
          </w:tcPr>
          <w:p w14:paraId="48F87BE6" w14:textId="77777777" w:rsidR="00376AE2" w:rsidRPr="00467CF8" w:rsidRDefault="00376AE2" w:rsidP="00956C49">
            <w:r w:rsidRPr="00467CF8">
              <w:t>3.1b</w:t>
            </w:r>
          </w:p>
        </w:tc>
        <w:tc>
          <w:tcPr>
            <w:tcW w:w="4570" w:type="dxa"/>
            <w:shd w:val="pct5" w:color="000000" w:fill="FFFFFF"/>
          </w:tcPr>
          <w:p w14:paraId="7FB61346" w14:textId="77777777" w:rsidR="00376AE2" w:rsidRPr="00467CF8" w:rsidRDefault="00376AE2" w:rsidP="00956C49">
            <w:r w:rsidRPr="00467CF8">
              <w:t>Transfer applications (Transfer Forms)</w:t>
            </w:r>
          </w:p>
        </w:tc>
        <w:tc>
          <w:tcPr>
            <w:tcW w:w="5211" w:type="dxa"/>
            <w:shd w:val="pct5" w:color="000000" w:fill="FFFFFF"/>
          </w:tcPr>
          <w:p w14:paraId="070E53C7" w14:textId="77777777" w:rsidR="00376AE2" w:rsidRPr="00467CF8" w:rsidRDefault="00376AE2" w:rsidP="00956C49">
            <w:r w:rsidRPr="00467CF8">
              <w:t xml:space="preserve">3 years after enrolment </w:t>
            </w:r>
          </w:p>
        </w:tc>
        <w:tc>
          <w:tcPr>
            <w:tcW w:w="3827" w:type="dxa"/>
            <w:shd w:val="pct5" w:color="000000" w:fill="FFFFFF"/>
          </w:tcPr>
          <w:p w14:paraId="4BB0A9C5" w14:textId="77777777" w:rsidR="00376AE2" w:rsidRPr="00467CF8" w:rsidRDefault="00376AE2" w:rsidP="00956C49">
            <w:r w:rsidRPr="00467CF8">
              <w:t>Destroy</w:t>
            </w:r>
          </w:p>
        </w:tc>
      </w:tr>
      <w:tr w:rsidR="00376AE2" w:rsidRPr="00467CF8" w14:paraId="1F91D141" w14:textId="77777777" w:rsidTr="00FC0F88">
        <w:tc>
          <w:tcPr>
            <w:tcW w:w="817" w:type="dxa"/>
            <w:shd w:val="pct20" w:color="000000" w:fill="FFFFFF"/>
          </w:tcPr>
          <w:p w14:paraId="381418ED" w14:textId="77777777" w:rsidR="00376AE2" w:rsidRPr="00467CF8" w:rsidRDefault="00376AE2" w:rsidP="00956C49">
            <w:r w:rsidRPr="00467CF8">
              <w:t>3.2</w:t>
            </w:r>
          </w:p>
        </w:tc>
        <w:tc>
          <w:tcPr>
            <w:tcW w:w="4570" w:type="dxa"/>
            <w:shd w:val="pct20" w:color="000000" w:fill="FFFFFF"/>
          </w:tcPr>
          <w:p w14:paraId="760CFB56" w14:textId="77777777" w:rsidR="00376AE2" w:rsidRPr="00467CF8" w:rsidRDefault="00956C49" w:rsidP="00956C49">
            <w:r>
              <w:t>Student</w:t>
            </w:r>
            <w:r w:rsidR="00376AE2" w:rsidRPr="00467CF8">
              <w:t xml:space="preserve"> Attendance Information/Registers</w:t>
            </w:r>
          </w:p>
        </w:tc>
        <w:tc>
          <w:tcPr>
            <w:tcW w:w="5211" w:type="dxa"/>
            <w:shd w:val="pct20" w:color="000000" w:fill="FFFFFF"/>
          </w:tcPr>
          <w:p w14:paraId="6B12F7C5" w14:textId="77777777" w:rsidR="00376AE2" w:rsidRPr="00467CF8" w:rsidRDefault="00376AE2" w:rsidP="00956C49">
            <w:r w:rsidRPr="00467CF8">
              <w:t>Date of Register + 10 years</w:t>
            </w:r>
          </w:p>
        </w:tc>
        <w:tc>
          <w:tcPr>
            <w:tcW w:w="3827" w:type="dxa"/>
            <w:shd w:val="pct20" w:color="000000" w:fill="FFFFFF"/>
          </w:tcPr>
          <w:p w14:paraId="51B81F33" w14:textId="77777777" w:rsidR="00376AE2" w:rsidRPr="00467CF8" w:rsidRDefault="00FF32D9" w:rsidP="00956C49">
            <w:r>
              <w:t>Destroy</w:t>
            </w:r>
          </w:p>
        </w:tc>
      </w:tr>
      <w:tr w:rsidR="00376AE2" w:rsidRPr="00467CF8" w14:paraId="61E06931" w14:textId="77777777" w:rsidTr="00FC0F88">
        <w:tc>
          <w:tcPr>
            <w:tcW w:w="817" w:type="dxa"/>
            <w:shd w:val="pct5" w:color="000000" w:fill="FFFFFF"/>
          </w:tcPr>
          <w:p w14:paraId="38156967" w14:textId="77777777" w:rsidR="00376AE2" w:rsidRPr="00467CF8" w:rsidRDefault="00376AE2" w:rsidP="00956C49">
            <w:r w:rsidRPr="00467CF8">
              <w:t>3.3</w:t>
            </w:r>
          </w:p>
        </w:tc>
        <w:tc>
          <w:tcPr>
            <w:tcW w:w="4570" w:type="dxa"/>
            <w:shd w:val="pct5" w:color="000000" w:fill="FFFFFF"/>
          </w:tcPr>
          <w:p w14:paraId="28797680" w14:textId="77777777" w:rsidR="00376AE2" w:rsidRPr="00467CF8" w:rsidRDefault="00956C49" w:rsidP="00956C49">
            <w:r>
              <w:t>Student Education Records</w:t>
            </w:r>
            <w:r w:rsidR="00376AE2" w:rsidRPr="00467CF8">
              <w:t xml:space="preserve">/Progress Reports </w:t>
            </w:r>
          </w:p>
        </w:tc>
        <w:tc>
          <w:tcPr>
            <w:tcW w:w="5211" w:type="dxa"/>
            <w:shd w:val="pct5" w:color="000000" w:fill="FFFFFF"/>
          </w:tcPr>
          <w:p w14:paraId="56C3DD6C" w14:textId="77777777" w:rsidR="00376AE2" w:rsidRPr="00467CF8" w:rsidRDefault="00376AE2" w:rsidP="00956C49">
            <w:r w:rsidRPr="00467CF8">
              <w:t>Until pupil is 23 years old</w:t>
            </w:r>
          </w:p>
        </w:tc>
        <w:tc>
          <w:tcPr>
            <w:tcW w:w="3827" w:type="dxa"/>
            <w:shd w:val="pct5" w:color="000000" w:fill="FFFFFF"/>
          </w:tcPr>
          <w:p w14:paraId="331258AB" w14:textId="77777777" w:rsidR="00376AE2" w:rsidRPr="00467CF8" w:rsidRDefault="00376AE2" w:rsidP="00956C49">
            <w:r w:rsidRPr="00467CF8">
              <w:t>Destroy</w:t>
            </w:r>
          </w:p>
        </w:tc>
      </w:tr>
      <w:tr w:rsidR="00376AE2" w:rsidRPr="00467CF8" w14:paraId="224D89B2" w14:textId="77777777" w:rsidTr="00FC0F88">
        <w:tc>
          <w:tcPr>
            <w:tcW w:w="817" w:type="dxa"/>
            <w:shd w:val="pct20" w:color="000000" w:fill="FFFFFF"/>
          </w:tcPr>
          <w:p w14:paraId="79306B2B" w14:textId="77777777" w:rsidR="00376AE2" w:rsidRPr="00467CF8" w:rsidRDefault="00376AE2" w:rsidP="00956C49">
            <w:r w:rsidRPr="00467CF8">
              <w:t>3.4</w:t>
            </w:r>
          </w:p>
        </w:tc>
        <w:tc>
          <w:tcPr>
            <w:tcW w:w="4570" w:type="dxa"/>
            <w:shd w:val="pct20" w:color="000000" w:fill="FFFFFF"/>
          </w:tcPr>
          <w:p w14:paraId="518C3FD0" w14:textId="77777777" w:rsidR="00376AE2" w:rsidRPr="00467CF8" w:rsidRDefault="00956C49" w:rsidP="00956C49">
            <w:r>
              <w:t>Student Education Records/</w:t>
            </w:r>
            <w:r w:rsidR="00376AE2" w:rsidRPr="00467CF8">
              <w:t>Progress Reports  (Special Educational Needs)</w:t>
            </w:r>
          </w:p>
        </w:tc>
        <w:tc>
          <w:tcPr>
            <w:tcW w:w="5211" w:type="dxa"/>
            <w:shd w:val="pct20" w:color="000000" w:fill="FFFFFF"/>
          </w:tcPr>
          <w:p w14:paraId="0C78FDAF" w14:textId="77777777" w:rsidR="00376AE2" w:rsidRPr="00467CF8" w:rsidRDefault="00376AE2" w:rsidP="00956C49">
            <w:r w:rsidRPr="00467CF8">
              <w:t>Until Pupil is 26 years old</w:t>
            </w:r>
          </w:p>
        </w:tc>
        <w:tc>
          <w:tcPr>
            <w:tcW w:w="3827" w:type="dxa"/>
            <w:shd w:val="pct20" w:color="000000" w:fill="FFFFFF"/>
          </w:tcPr>
          <w:p w14:paraId="18A8E45D" w14:textId="77777777" w:rsidR="00376AE2" w:rsidRPr="00467CF8" w:rsidRDefault="00376AE2" w:rsidP="00956C49">
            <w:r w:rsidRPr="00467CF8">
              <w:t>Destroy</w:t>
            </w:r>
          </w:p>
        </w:tc>
      </w:tr>
      <w:tr w:rsidR="00376AE2" w:rsidRPr="00467CF8" w14:paraId="2776DD05" w14:textId="77777777" w:rsidTr="00FC0F88">
        <w:tc>
          <w:tcPr>
            <w:tcW w:w="817" w:type="dxa"/>
            <w:shd w:val="pct5" w:color="000000" w:fill="FFFFFF"/>
          </w:tcPr>
          <w:p w14:paraId="13A83733" w14:textId="77777777" w:rsidR="00376AE2" w:rsidRPr="00467CF8" w:rsidRDefault="00376AE2" w:rsidP="00956C49">
            <w:r w:rsidRPr="00467CF8">
              <w:t>3.5</w:t>
            </w:r>
          </w:p>
        </w:tc>
        <w:tc>
          <w:tcPr>
            <w:tcW w:w="4570" w:type="dxa"/>
            <w:shd w:val="pct5" w:color="000000" w:fill="FFFFFF"/>
          </w:tcPr>
          <w:p w14:paraId="375A6895" w14:textId="77777777" w:rsidR="00376AE2" w:rsidRPr="00467CF8" w:rsidRDefault="00376AE2" w:rsidP="00956C49">
            <w:r w:rsidRPr="00467CF8">
              <w:t>Child Protection Information</w:t>
            </w:r>
            <w:r w:rsidR="00956C49">
              <w:t>;</w:t>
            </w:r>
            <w:r w:rsidRPr="00467CF8">
              <w:t xml:space="preserve"> Record of concerns where case was not referred to Social Services</w:t>
            </w:r>
          </w:p>
        </w:tc>
        <w:tc>
          <w:tcPr>
            <w:tcW w:w="5211" w:type="dxa"/>
            <w:shd w:val="pct5" w:color="000000" w:fill="FFFFFF"/>
          </w:tcPr>
          <w:p w14:paraId="226AF9CB" w14:textId="77777777" w:rsidR="00376AE2" w:rsidRPr="00467CF8" w:rsidRDefault="00376AE2" w:rsidP="00956C49">
            <w:r w:rsidRPr="00467CF8">
              <w:t>10 years after last entry on file</w:t>
            </w:r>
          </w:p>
        </w:tc>
        <w:tc>
          <w:tcPr>
            <w:tcW w:w="3827" w:type="dxa"/>
            <w:shd w:val="pct5" w:color="000000" w:fill="FFFFFF"/>
          </w:tcPr>
          <w:p w14:paraId="7CFD962B" w14:textId="77777777" w:rsidR="00376AE2" w:rsidRPr="00467CF8" w:rsidRDefault="00376AE2" w:rsidP="00956C49">
            <w:r w:rsidRPr="00467CF8">
              <w:t>Destroy</w:t>
            </w:r>
          </w:p>
        </w:tc>
      </w:tr>
      <w:tr w:rsidR="00376AE2" w:rsidRPr="00467CF8" w14:paraId="56BD55D4" w14:textId="77777777" w:rsidTr="00FC0F88">
        <w:trPr>
          <w:trHeight w:val="760"/>
        </w:trPr>
        <w:tc>
          <w:tcPr>
            <w:tcW w:w="817" w:type="dxa"/>
            <w:shd w:val="pct20" w:color="000000" w:fill="FFFFFF"/>
          </w:tcPr>
          <w:p w14:paraId="1609C3CA" w14:textId="77777777" w:rsidR="00376AE2" w:rsidRPr="00467CF8" w:rsidRDefault="00376AE2" w:rsidP="00956C49">
            <w:r w:rsidRPr="00467CF8">
              <w:t>3.6</w:t>
            </w:r>
          </w:p>
        </w:tc>
        <w:tc>
          <w:tcPr>
            <w:tcW w:w="4570" w:type="dxa"/>
            <w:shd w:val="pct20" w:color="000000" w:fill="FFFFFF"/>
          </w:tcPr>
          <w:p w14:paraId="0FA8CDFD" w14:textId="77777777" w:rsidR="00376AE2" w:rsidRPr="00467CF8" w:rsidRDefault="00FC0F88" w:rsidP="00956C49">
            <w:r>
              <w:t xml:space="preserve">Child Protection Information; </w:t>
            </w:r>
            <w:r w:rsidR="00376AE2" w:rsidRPr="00467CF8">
              <w:t>Social Services investigation outcome was unfounded or malicious</w:t>
            </w:r>
          </w:p>
        </w:tc>
        <w:tc>
          <w:tcPr>
            <w:tcW w:w="5211" w:type="dxa"/>
            <w:shd w:val="pct20" w:color="000000" w:fill="FFFFFF"/>
          </w:tcPr>
          <w:p w14:paraId="59F31FD3" w14:textId="77777777" w:rsidR="00376AE2" w:rsidRPr="00467CF8" w:rsidRDefault="00376AE2" w:rsidP="00956C49">
            <w:r w:rsidRPr="00467CF8">
              <w:t>10 years after last entry on file</w:t>
            </w:r>
          </w:p>
        </w:tc>
        <w:tc>
          <w:tcPr>
            <w:tcW w:w="3827" w:type="dxa"/>
            <w:shd w:val="pct20" w:color="000000" w:fill="FFFFFF"/>
          </w:tcPr>
          <w:p w14:paraId="5F18D557" w14:textId="77777777" w:rsidR="00376AE2" w:rsidRPr="00467CF8" w:rsidRDefault="00376AE2" w:rsidP="00956C49">
            <w:r w:rsidRPr="00467CF8">
              <w:t>Destroy</w:t>
            </w:r>
          </w:p>
        </w:tc>
      </w:tr>
      <w:tr w:rsidR="00376AE2" w:rsidRPr="00467CF8" w14:paraId="3D00ACD7" w14:textId="77777777" w:rsidTr="00FC0F88">
        <w:trPr>
          <w:trHeight w:val="760"/>
        </w:trPr>
        <w:tc>
          <w:tcPr>
            <w:tcW w:w="817" w:type="dxa"/>
            <w:shd w:val="pct5" w:color="000000" w:fill="FFFFFF"/>
          </w:tcPr>
          <w:p w14:paraId="38927D15" w14:textId="77777777" w:rsidR="00376AE2" w:rsidRPr="00467CF8" w:rsidRDefault="00376AE2" w:rsidP="00956C49">
            <w:r w:rsidRPr="00467CF8">
              <w:t>3.7</w:t>
            </w:r>
          </w:p>
        </w:tc>
        <w:tc>
          <w:tcPr>
            <w:tcW w:w="4570" w:type="dxa"/>
            <w:shd w:val="pct5" w:color="000000" w:fill="FFFFFF"/>
          </w:tcPr>
          <w:p w14:paraId="66D56B03" w14:textId="77777777" w:rsidR="00376AE2" w:rsidRPr="00467CF8" w:rsidRDefault="00FC0F88" w:rsidP="00956C49">
            <w:r>
              <w:t>Child Protection Information;</w:t>
            </w:r>
            <w:r w:rsidR="00376AE2" w:rsidRPr="00467CF8">
              <w:t xml:space="preserve"> Social Services investigation outcome was inconclusive, unsubstantiated or substantiated</w:t>
            </w:r>
          </w:p>
        </w:tc>
        <w:tc>
          <w:tcPr>
            <w:tcW w:w="5211" w:type="dxa"/>
            <w:shd w:val="pct5" w:color="000000" w:fill="FFFFFF"/>
          </w:tcPr>
          <w:p w14:paraId="247750DF" w14:textId="77777777" w:rsidR="00376AE2" w:rsidRPr="00467CF8" w:rsidRDefault="00376AE2" w:rsidP="00FC0F88">
            <w:r w:rsidRPr="00467CF8">
              <w:t xml:space="preserve">Until </w:t>
            </w:r>
            <w:r w:rsidR="00FC0F88">
              <w:t>student</w:t>
            </w:r>
            <w:r w:rsidRPr="00467CF8">
              <w:t xml:space="preserve"> is 30 years old</w:t>
            </w:r>
          </w:p>
        </w:tc>
        <w:tc>
          <w:tcPr>
            <w:tcW w:w="3827" w:type="dxa"/>
            <w:shd w:val="pct5" w:color="000000" w:fill="FFFFFF"/>
          </w:tcPr>
          <w:p w14:paraId="10663B61" w14:textId="77777777" w:rsidR="00376AE2" w:rsidRPr="00467CF8" w:rsidRDefault="00376AE2" w:rsidP="00956C49">
            <w:r w:rsidRPr="00467CF8">
              <w:t>Destroy</w:t>
            </w:r>
          </w:p>
        </w:tc>
      </w:tr>
      <w:tr w:rsidR="00376AE2" w:rsidRPr="00467CF8" w14:paraId="6CB2BF6E" w14:textId="77777777" w:rsidTr="00FC0F88">
        <w:trPr>
          <w:trHeight w:val="760"/>
        </w:trPr>
        <w:tc>
          <w:tcPr>
            <w:tcW w:w="817" w:type="dxa"/>
            <w:shd w:val="pct20" w:color="000000" w:fill="FFFFFF"/>
          </w:tcPr>
          <w:p w14:paraId="5DF37B36" w14:textId="77777777" w:rsidR="00376AE2" w:rsidRPr="00467CF8" w:rsidRDefault="00376AE2" w:rsidP="00956C49">
            <w:r w:rsidRPr="00467CF8">
              <w:lastRenderedPageBreak/>
              <w:t>3.8</w:t>
            </w:r>
          </w:p>
        </w:tc>
        <w:tc>
          <w:tcPr>
            <w:tcW w:w="4570" w:type="dxa"/>
            <w:shd w:val="pct20" w:color="000000" w:fill="FFFFFF"/>
          </w:tcPr>
          <w:p w14:paraId="60CAAEEA" w14:textId="77777777" w:rsidR="00956C49" w:rsidRDefault="00956C49" w:rsidP="00956C49">
            <w:r>
              <w:t xml:space="preserve">Disciplinary </w:t>
            </w:r>
            <w:r w:rsidR="00376AE2" w:rsidRPr="00467CF8">
              <w:t>Action</w:t>
            </w:r>
          </w:p>
          <w:p w14:paraId="5AA54137" w14:textId="77777777" w:rsidR="00376AE2" w:rsidRPr="00467CF8" w:rsidRDefault="00956C49" w:rsidP="00956C49">
            <w:r>
              <w:t xml:space="preserve">(Suspension/Expulsion)/Offences, </w:t>
            </w:r>
            <w:r w:rsidR="00376AE2" w:rsidRPr="00467CF8">
              <w:t>bullying</w:t>
            </w:r>
          </w:p>
        </w:tc>
        <w:tc>
          <w:tcPr>
            <w:tcW w:w="5211" w:type="dxa"/>
            <w:shd w:val="pct20" w:color="000000" w:fill="FFFFFF"/>
          </w:tcPr>
          <w:p w14:paraId="10C3BEA3" w14:textId="77777777" w:rsidR="00376AE2" w:rsidRPr="00467CF8" w:rsidRDefault="00376AE2" w:rsidP="00FC0F88">
            <w:r w:rsidRPr="00467CF8">
              <w:t xml:space="preserve">Until </w:t>
            </w:r>
            <w:r w:rsidR="00FC0F88">
              <w:t>student is</w:t>
            </w:r>
            <w:r w:rsidRPr="00467CF8">
              <w:t xml:space="preserve"> 23 years old</w:t>
            </w:r>
          </w:p>
        </w:tc>
        <w:tc>
          <w:tcPr>
            <w:tcW w:w="3827" w:type="dxa"/>
            <w:shd w:val="pct20" w:color="000000" w:fill="FFFFFF"/>
          </w:tcPr>
          <w:p w14:paraId="40753D05" w14:textId="77777777" w:rsidR="00376AE2" w:rsidRPr="00467CF8" w:rsidRDefault="00376AE2" w:rsidP="00956C49">
            <w:r w:rsidRPr="00467CF8">
              <w:t>Destroy</w:t>
            </w:r>
          </w:p>
        </w:tc>
      </w:tr>
      <w:tr w:rsidR="00376AE2" w:rsidRPr="00467CF8" w14:paraId="62DD1B61" w14:textId="77777777" w:rsidTr="00FC0F88">
        <w:trPr>
          <w:trHeight w:val="340"/>
        </w:trPr>
        <w:tc>
          <w:tcPr>
            <w:tcW w:w="817" w:type="dxa"/>
            <w:shd w:val="pct5" w:color="000000" w:fill="FFFFFF"/>
          </w:tcPr>
          <w:p w14:paraId="2066DE44" w14:textId="77777777" w:rsidR="00376AE2" w:rsidRPr="00467CF8" w:rsidRDefault="00376AE2" w:rsidP="00956C49">
            <w:r w:rsidRPr="00467CF8">
              <w:t>3.9</w:t>
            </w:r>
          </w:p>
        </w:tc>
        <w:tc>
          <w:tcPr>
            <w:tcW w:w="4570" w:type="dxa"/>
            <w:shd w:val="pct5" w:color="000000" w:fill="FFFFFF"/>
          </w:tcPr>
          <w:p w14:paraId="2569A18F" w14:textId="77777777" w:rsidR="00956C49" w:rsidRDefault="00FC0F88" w:rsidP="00956C49">
            <w:r w:rsidRPr="00467CF8">
              <w:t>Disciplinary</w:t>
            </w:r>
            <w:r w:rsidR="00956C49">
              <w:t xml:space="preserve"> </w:t>
            </w:r>
            <w:r w:rsidR="00376AE2" w:rsidRPr="00467CF8">
              <w:t xml:space="preserve">Action </w:t>
            </w:r>
          </w:p>
          <w:p w14:paraId="6067B008" w14:textId="77777777" w:rsidR="00376AE2" w:rsidRPr="00467CF8" w:rsidRDefault="00376AE2" w:rsidP="00956C49">
            <w:r w:rsidRPr="00467CF8">
              <w:t>(Suspension/Expulsion)/Offences</w:t>
            </w:r>
            <w:r w:rsidR="00956C49">
              <w:t xml:space="preserve">, </w:t>
            </w:r>
            <w:r w:rsidRPr="00467CF8">
              <w:t>bullying (Special Educational Needs)</w:t>
            </w:r>
          </w:p>
        </w:tc>
        <w:tc>
          <w:tcPr>
            <w:tcW w:w="5211" w:type="dxa"/>
            <w:shd w:val="pct5" w:color="000000" w:fill="FFFFFF"/>
          </w:tcPr>
          <w:p w14:paraId="04D90EE2" w14:textId="77777777" w:rsidR="00376AE2" w:rsidRPr="00467CF8" w:rsidRDefault="00376AE2" w:rsidP="00FC0F88">
            <w:r w:rsidRPr="00467CF8">
              <w:t xml:space="preserve">Until </w:t>
            </w:r>
            <w:r w:rsidR="00FC0F88">
              <w:t>student</w:t>
            </w:r>
            <w:r w:rsidRPr="00467CF8">
              <w:t xml:space="preserve"> is 26 years old</w:t>
            </w:r>
          </w:p>
        </w:tc>
        <w:tc>
          <w:tcPr>
            <w:tcW w:w="3827" w:type="dxa"/>
            <w:shd w:val="pct5" w:color="000000" w:fill="FFFFFF"/>
          </w:tcPr>
          <w:p w14:paraId="161C9DC4" w14:textId="77777777" w:rsidR="00376AE2" w:rsidRPr="00467CF8" w:rsidRDefault="00376AE2" w:rsidP="00956C49">
            <w:r w:rsidRPr="00467CF8">
              <w:t>Destroy</w:t>
            </w:r>
          </w:p>
        </w:tc>
      </w:tr>
      <w:tr w:rsidR="00376AE2" w:rsidRPr="00467CF8" w14:paraId="210D518B" w14:textId="77777777" w:rsidTr="00FC0F88">
        <w:tc>
          <w:tcPr>
            <w:tcW w:w="817" w:type="dxa"/>
            <w:shd w:val="pct20" w:color="000000" w:fill="FFFFFF"/>
          </w:tcPr>
          <w:p w14:paraId="57703466" w14:textId="77777777" w:rsidR="00376AE2" w:rsidRPr="00467CF8" w:rsidRDefault="00376AE2" w:rsidP="00956C49">
            <w:r w:rsidRPr="00467CF8">
              <w:t>3.10</w:t>
            </w:r>
          </w:p>
        </w:tc>
        <w:tc>
          <w:tcPr>
            <w:tcW w:w="4570" w:type="dxa"/>
            <w:shd w:val="pct20" w:color="000000" w:fill="FFFFFF"/>
          </w:tcPr>
          <w:p w14:paraId="069716EF" w14:textId="77777777" w:rsidR="00376AE2" w:rsidRPr="00467CF8" w:rsidRDefault="00956C49" w:rsidP="00956C49">
            <w:r>
              <w:t>Timetables,</w:t>
            </w:r>
            <w:r w:rsidR="00376AE2" w:rsidRPr="00467CF8">
              <w:t xml:space="preserve"> Class</w:t>
            </w:r>
            <w:r w:rsidR="00FC0F88">
              <w:t>/YR, Student</w:t>
            </w:r>
            <w:r w:rsidR="00376AE2" w:rsidRPr="00467CF8">
              <w:t xml:space="preserve"> Groupings</w:t>
            </w:r>
            <w:r w:rsidR="00FC0F88">
              <w:t xml:space="preserve">, </w:t>
            </w:r>
          </w:p>
        </w:tc>
        <w:tc>
          <w:tcPr>
            <w:tcW w:w="5211" w:type="dxa"/>
            <w:shd w:val="pct20" w:color="000000" w:fill="FFFFFF"/>
          </w:tcPr>
          <w:p w14:paraId="6D57752F" w14:textId="77777777" w:rsidR="00376AE2" w:rsidRPr="00467CF8" w:rsidRDefault="00376AE2" w:rsidP="00956C49">
            <w:r w:rsidRPr="00467CF8">
              <w:t>Retain while current</w:t>
            </w:r>
          </w:p>
        </w:tc>
        <w:tc>
          <w:tcPr>
            <w:tcW w:w="3827" w:type="dxa"/>
            <w:shd w:val="pct20" w:color="000000" w:fill="FFFFFF"/>
          </w:tcPr>
          <w:p w14:paraId="4F378C47" w14:textId="77777777" w:rsidR="00376AE2" w:rsidRPr="00467CF8" w:rsidRDefault="00376AE2" w:rsidP="00956C49">
            <w:r w:rsidRPr="00467CF8">
              <w:t>Destroy</w:t>
            </w:r>
          </w:p>
        </w:tc>
      </w:tr>
      <w:tr w:rsidR="00376AE2" w:rsidRPr="00467CF8" w14:paraId="4782AE29" w14:textId="77777777" w:rsidTr="00FC0F88">
        <w:tc>
          <w:tcPr>
            <w:tcW w:w="817" w:type="dxa"/>
            <w:shd w:val="pct5" w:color="000000" w:fill="FFFFFF"/>
          </w:tcPr>
          <w:p w14:paraId="16FDFB7E" w14:textId="77777777" w:rsidR="00376AE2" w:rsidRPr="00467CF8" w:rsidRDefault="00376AE2" w:rsidP="00956C49">
            <w:r w:rsidRPr="00467CF8">
              <w:t>3.11</w:t>
            </w:r>
          </w:p>
        </w:tc>
        <w:tc>
          <w:tcPr>
            <w:tcW w:w="4570" w:type="dxa"/>
            <w:shd w:val="pct5" w:color="000000" w:fill="FFFFFF"/>
          </w:tcPr>
          <w:p w14:paraId="28A5DAE1" w14:textId="77777777" w:rsidR="00376AE2" w:rsidRPr="00467CF8" w:rsidRDefault="00376AE2" w:rsidP="00956C49">
            <w:r w:rsidRPr="00467CF8">
              <w:t xml:space="preserve">Examination Results </w:t>
            </w:r>
          </w:p>
        </w:tc>
        <w:tc>
          <w:tcPr>
            <w:tcW w:w="5211" w:type="dxa"/>
            <w:shd w:val="pct5" w:color="000000" w:fill="FFFFFF"/>
          </w:tcPr>
          <w:p w14:paraId="7DCAB5DD" w14:textId="77777777" w:rsidR="00376AE2" w:rsidRPr="00467CF8" w:rsidRDefault="00376AE2" w:rsidP="00956C49">
            <w:r w:rsidRPr="00467CF8">
              <w:t>Current year + 6 years</w:t>
            </w:r>
          </w:p>
        </w:tc>
        <w:tc>
          <w:tcPr>
            <w:tcW w:w="3827" w:type="dxa"/>
            <w:shd w:val="pct5" w:color="000000" w:fill="FFFFFF"/>
          </w:tcPr>
          <w:p w14:paraId="64AFCE1A" w14:textId="77777777" w:rsidR="00376AE2" w:rsidRPr="00467CF8" w:rsidRDefault="00376AE2" w:rsidP="00956C49">
            <w:r w:rsidRPr="00467CF8">
              <w:t>Destroy</w:t>
            </w:r>
          </w:p>
        </w:tc>
      </w:tr>
      <w:tr w:rsidR="00376AE2" w:rsidRPr="00467CF8" w14:paraId="4A64F46A" w14:textId="77777777" w:rsidTr="00FC0F88">
        <w:tc>
          <w:tcPr>
            <w:tcW w:w="817" w:type="dxa"/>
            <w:shd w:val="pct20" w:color="000000" w:fill="FFFFFF"/>
          </w:tcPr>
          <w:p w14:paraId="7B603840" w14:textId="77777777" w:rsidR="00376AE2" w:rsidRPr="00467CF8" w:rsidRDefault="00376AE2" w:rsidP="00956C49">
            <w:r w:rsidRPr="00467CF8">
              <w:t>3.12</w:t>
            </w:r>
          </w:p>
        </w:tc>
        <w:tc>
          <w:tcPr>
            <w:tcW w:w="4570" w:type="dxa"/>
            <w:shd w:val="pct20" w:color="000000" w:fill="FFFFFF"/>
          </w:tcPr>
          <w:p w14:paraId="355AFBE4" w14:textId="77777777" w:rsidR="00376AE2" w:rsidRPr="00467CF8" w:rsidRDefault="00376AE2" w:rsidP="00956C49">
            <w:r w:rsidRPr="00467CF8">
              <w:t>Careers Advice</w:t>
            </w:r>
          </w:p>
        </w:tc>
        <w:tc>
          <w:tcPr>
            <w:tcW w:w="5211" w:type="dxa"/>
            <w:shd w:val="pct20" w:color="000000" w:fill="FFFFFF"/>
          </w:tcPr>
          <w:p w14:paraId="7E7E316A" w14:textId="77777777" w:rsidR="00376AE2" w:rsidRPr="00467CF8" w:rsidRDefault="00376AE2" w:rsidP="00956C49">
            <w:r w:rsidRPr="00467CF8">
              <w:t>Current year + 6 years</w:t>
            </w:r>
          </w:p>
        </w:tc>
        <w:tc>
          <w:tcPr>
            <w:tcW w:w="3827" w:type="dxa"/>
            <w:shd w:val="pct20" w:color="000000" w:fill="FFFFFF"/>
          </w:tcPr>
          <w:p w14:paraId="4A3ABCAC" w14:textId="77777777" w:rsidR="00376AE2" w:rsidRPr="00467CF8" w:rsidRDefault="00376AE2" w:rsidP="00956C49">
            <w:r w:rsidRPr="00467CF8">
              <w:t>Destroy</w:t>
            </w:r>
          </w:p>
        </w:tc>
      </w:tr>
      <w:tr w:rsidR="00376AE2" w:rsidRPr="00467CF8" w14:paraId="18E5EBBE" w14:textId="77777777" w:rsidTr="00FC0F88">
        <w:tc>
          <w:tcPr>
            <w:tcW w:w="817" w:type="dxa"/>
            <w:shd w:val="pct5" w:color="000000" w:fill="FFFFFF"/>
          </w:tcPr>
          <w:p w14:paraId="1E016FDC" w14:textId="77777777" w:rsidR="00376AE2" w:rsidRPr="00467CF8" w:rsidRDefault="00376AE2" w:rsidP="00956C49">
            <w:r w:rsidRPr="00467CF8">
              <w:t>3.13</w:t>
            </w:r>
          </w:p>
        </w:tc>
        <w:tc>
          <w:tcPr>
            <w:tcW w:w="4570" w:type="dxa"/>
            <w:shd w:val="pct5" w:color="000000" w:fill="FFFFFF"/>
          </w:tcPr>
          <w:p w14:paraId="382D0D3C" w14:textId="77777777" w:rsidR="00376AE2" w:rsidRPr="00467CF8" w:rsidRDefault="00376AE2" w:rsidP="00956C49">
            <w:r w:rsidRPr="00467CF8">
              <w:t>School</w:t>
            </w:r>
            <w:r w:rsidR="00EC3C26">
              <w:t>/</w:t>
            </w:r>
            <w:r w:rsidR="00FC0F88">
              <w:t xml:space="preserve">College </w:t>
            </w:r>
            <w:r w:rsidR="00EC3C26">
              <w:t>canteen</w:t>
            </w:r>
            <w:r w:rsidRPr="00467CF8">
              <w:t xml:space="preserve"> Meals returns</w:t>
            </w:r>
          </w:p>
        </w:tc>
        <w:tc>
          <w:tcPr>
            <w:tcW w:w="5211" w:type="dxa"/>
            <w:shd w:val="pct5" w:color="000000" w:fill="FFFFFF"/>
          </w:tcPr>
          <w:p w14:paraId="3361871F" w14:textId="77777777" w:rsidR="00376AE2" w:rsidRPr="00467CF8" w:rsidRDefault="00376AE2" w:rsidP="00956C49">
            <w:r w:rsidRPr="00467CF8">
              <w:t>Current financial year + 6 years</w:t>
            </w:r>
          </w:p>
        </w:tc>
        <w:tc>
          <w:tcPr>
            <w:tcW w:w="3827" w:type="dxa"/>
            <w:shd w:val="pct5" w:color="000000" w:fill="FFFFFF"/>
          </w:tcPr>
          <w:p w14:paraId="3F897F50" w14:textId="77777777" w:rsidR="00376AE2" w:rsidRPr="00467CF8" w:rsidRDefault="00376AE2" w:rsidP="00956C49">
            <w:r w:rsidRPr="00467CF8">
              <w:t>Destroy</w:t>
            </w:r>
          </w:p>
        </w:tc>
      </w:tr>
      <w:tr w:rsidR="00376AE2" w:rsidRPr="00467CF8" w14:paraId="5C4C8E8B" w14:textId="77777777" w:rsidTr="00FC0F88">
        <w:tc>
          <w:tcPr>
            <w:tcW w:w="817" w:type="dxa"/>
            <w:shd w:val="pct20" w:color="000000" w:fill="FFFFFF"/>
          </w:tcPr>
          <w:p w14:paraId="47919D08" w14:textId="77777777" w:rsidR="00376AE2" w:rsidRPr="00467CF8" w:rsidRDefault="00376AE2" w:rsidP="00956C49">
            <w:r w:rsidRPr="00467CF8">
              <w:t>3.14</w:t>
            </w:r>
          </w:p>
        </w:tc>
        <w:tc>
          <w:tcPr>
            <w:tcW w:w="4570" w:type="dxa"/>
            <w:shd w:val="pct20" w:color="000000" w:fill="FFFFFF"/>
          </w:tcPr>
          <w:p w14:paraId="384220E9" w14:textId="77777777" w:rsidR="00376AE2" w:rsidRPr="00467CF8" w:rsidRDefault="00376AE2" w:rsidP="00956C49">
            <w:r w:rsidRPr="00467CF8">
              <w:t>Free Meals registers</w:t>
            </w:r>
          </w:p>
        </w:tc>
        <w:tc>
          <w:tcPr>
            <w:tcW w:w="5211" w:type="dxa"/>
            <w:shd w:val="pct20" w:color="000000" w:fill="FFFFFF"/>
          </w:tcPr>
          <w:p w14:paraId="5BF55ECA" w14:textId="77777777" w:rsidR="00376AE2" w:rsidRPr="00467CF8" w:rsidRDefault="00376AE2" w:rsidP="00956C49">
            <w:r w:rsidRPr="00467CF8">
              <w:t>Current financial year + 6 years</w:t>
            </w:r>
          </w:p>
        </w:tc>
        <w:tc>
          <w:tcPr>
            <w:tcW w:w="3827" w:type="dxa"/>
            <w:shd w:val="pct20" w:color="000000" w:fill="FFFFFF"/>
          </w:tcPr>
          <w:p w14:paraId="6F42448B" w14:textId="77777777" w:rsidR="00376AE2" w:rsidRPr="00467CF8" w:rsidRDefault="00376AE2" w:rsidP="00956C49">
            <w:r w:rsidRPr="00467CF8">
              <w:t>Destroy</w:t>
            </w:r>
          </w:p>
        </w:tc>
      </w:tr>
      <w:tr w:rsidR="00376AE2" w:rsidRPr="00467CF8" w14:paraId="7920F8F0" w14:textId="77777777" w:rsidTr="00FC0F88">
        <w:tc>
          <w:tcPr>
            <w:tcW w:w="817" w:type="dxa"/>
            <w:shd w:val="pct5" w:color="000000" w:fill="FFFFFF"/>
          </w:tcPr>
          <w:p w14:paraId="000542B1" w14:textId="77777777" w:rsidR="00376AE2" w:rsidRPr="00467CF8" w:rsidRDefault="00376AE2" w:rsidP="00956C49">
            <w:r w:rsidRPr="00467CF8">
              <w:t>3.15</w:t>
            </w:r>
          </w:p>
        </w:tc>
        <w:tc>
          <w:tcPr>
            <w:tcW w:w="4570" w:type="dxa"/>
            <w:shd w:val="pct5" w:color="000000" w:fill="FFFFFF"/>
          </w:tcPr>
          <w:p w14:paraId="64DC2BC2" w14:textId="77777777" w:rsidR="00376AE2" w:rsidRPr="00467CF8" w:rsidRDefault="00FC0F88" w:rsidP="00956C49">
            <w:r>
              <w:t>School/college Trips;</w:t>
            </w:r>
            <w:r w:rsidR="00376AE2" w:rsidRPr="00467CF8">
              <w:t xml:space="preserve"> Financial &amp; Administration details</w:t>
            </w:r>
          </w:p>
        </w:tc>
        <w:tc>
          <w:tcPr>
            <w:tcW w:w="5211" w:type="dxa"/>
            <w:shd w:val="pct5" w:color="000000" w:fill="FFFFFF"/>
          </w:tcPr>
          <w:p w14:paraId="6D8798CD" w14:textId="77777777" w:rsidR="00376AE2" w:rsidRPr="00467CF8" w:rsidRDefault="00376AE2" w:rsidP="00956C49">
            <w:r w:rsidRPr="00467CF8">
              <w:t>Current financial year + 6 years</w:t>
            </w:r>
          </w:p>
        </w:tc>
        <w:tc>
          <w:tcPr>
            <w:tcW w:w="3827" w:type="dxa"/>
            <w:shd w:val="pct5" w:color="000000" w:fill="FFFFFF"/>
          </w:tcPr>
          <w:p w14:paraId="05FDEAAF" w14:textId="77777777" w:rsidR="00376AE2" w:rsidRPr="00467CF8" w:rsidRDefault="00376AE2" w:rsidP="00956C49">
            <w:r w:rsidRPr="00467CF8">
              <w:t>Destroy</w:t>
            </w:r>
          </w:p>
        </w:tc>
      </w:tr>
      <w:tr w:rsidR="00376AE2" w:rsidRPr="00467CF8" w14:paraId="4C666B28" w14:textId="77777777" w:rsidTr="00FC0F88">
        <w:tc>
          <w:tcPr>
            <w:tcW w:w="817" w:type="dxa"/>
            <w:shd w:val="pct20" w:color="000000" w:fill="FFFFFF"/>
          </w:tcPr>
          <w:p w14:paraId="00FB0654" w14:textId="77777777" w:rsidR="00376AE2" w:rsidRPr="00467CF8" w:rsidRDefault="00376AE2" w:rsidP="00956C49">
            <w:r w:rsidRPr="00467CF8">
              <w:t>3.16</w:t>
            </w:r>
          </w:p>
        </w:tc>
        <w:tc>
          <w:tcPr>
            <w:tcW w:w="4570" w:type="dxa"/>
            <w:shd w:val="pct20" w:color="000000" w:fill="FFFFFF"/>
          </w:tcPr>
          <w:p w14:paraId="392E70CD" w14:textId="77777777" w:rsidR="00376AE2" w:rsidRPr="00467CF8" w:rsidRDefault="00FC0F88" w:rsidP="00956C49">
            <w:r>
              <w:t xml:space="preserve">Trips/Attendance/Staff Supervision </w:t>
            </w:r>
          </w:p>
        </w:tc>
        <w:tc>
          <w:tcPr>
            <w:tcW w:w="5211" w:type="dxa"/>
            <w:shd w:val="pct20" w:color="000000" w:fill="FFFFFF"/>
          </w:tcPr>
          <w:p w14:paraId="45AA295D" w14:textId="77777777" w:rsidR="00376AE2" w:rsidRPr="00467CF8" w:rsidRDefault="00376AE2" w:rsidP="00FC0F88">
            <w:r w:rsidRPr="00467CF8">
              <w:t xml:space="preserve">Current financial year + 6 years. In the case of an incident/accident involving a </w:t>
            </w:r>
            <w:r w:rsidR="00FC0F88">
              <w:t>student</w:t>
            </w:r>
            <w:r w:rsidRPr="00467CF8">
              <w:t xml:space="preserve">, retain until </w:t>
            </w:r>
            <w:r w:rsidR="00FC0F88">
              <w:t xml:space="preserve">student </w:t>
            </w:r>
            <w:r w:rsidRPr="00467CF8">
              <w:t xml:space="preserve">is 23 years old or 26 for a </w:t>
            </w:r>
            <w:r w:rsidR="00FC0F88">
              <w:t>student</w:t>
            </w:r>
            <w:r w:rsidRPr="00467CF8">
              <w:t xml:space="preserve"> with special educational needs </w:t>
            </w:r>
          </w:p>
        </w:tc>
        <w:tc>
          <w:tcPr>
            <w:tcW w:w="3827" w:type="dxa"/>
            <w:shd w:val="pct20" w:color="000000" w:fill="FFFFFF"/>
          </w:tcPr>
          <w:p w14:paraId="2C019F44" w14:textId="77777777" w:rsidR="00376AE2" w:rsidRPr="00467CF8" w:rsidRDefault="00376AE2" w:rsidP="00956C49">
            <w:r w:rsidRPr="00467CF8">
              <w:t>Destroy</w:t>
            </w:r>
          </w:p>
          <w:p w14:paraId="5547BC4F" w14:textId="77777777" w:rsidR="00376AE2" w:rsidRPr="00467CF8" w:rsidRDefault="00376AE2" w:rsidP="00956C49"/>
          <w:p w14:paraId="3C0FFCEA" w14:textId="77777777" w:rsidR="00376AE2" w:rsidRPr="00467CF8" w:rsidRDefault="00376AE2" w:rsidP="00956C49"/>
        </w:tc>
      </w:tr>
      <w:tr w:rsidR="00376AE2" w:rsidRPr="00467CF8" w14:paraId="19AC9292" w14:textId="77777777" w:rsidTr="00FC0F88">
        <w:tc>
          <w:tcPr>
            <w:tcW w:w="817" w:type="dxa"/>
            <w:shd w:val="pct5" w:color="000000" w:fill="FFFFFF"/>
          </w:tcPr>
          <w:p w14:paraId="1029C8AF" w14:textId="77777777" w:rsidR="00376AE2" w:rsidRPr="00467CF8" w:rsidRDefault="00376AE2" w:rsidP="00956C49">
            <w:r w:rsidRPr="00467CF8">
              <w:t>3.17</w:t>
            </w:r>
          </w:p>
        </w:tc>
        <w:tc>
          <w:tcPr>
            <w:tcW w:w="4570" w:type="dxa"/>
            <w:shd w:val="pct5" w:color="000000" w:fill="FFFFFF"/>
          </w:tcPr>
          <w:p w14:paraId="2E048B50" w14:textId="77777777" w:rsidR="00376AE2" w:rsidRPr="00467CF8" w:rsidRDefault="00376AE2" w:rsidP="00956C49">
            <w:r w:rsidRPr="00467CF8">
              <w:t xml:space="preserve">Reports of Stolen/Damaged Items </w:t>
            </w:r>
          </w:p>
        </w:tc>
        <w:tc>
          <w:tcPr>
            <w:tcW w:w="5211" w:type="dxa"/>
            <w:shd w:val="pct5" w:color="000000" w:fill="FFFFFF"/>
          </w:tcPr>
          <w:p w14:paraId="7F613634" w14:textId="77777777" w:rsidR="00376AE2" w:rsidRPr="00467CF8" w:rsidRDefault="00376AE2" w:rsidP="00956C49">
            <w:r w:rsidRPr="00467CF8">
              <w:t>Current financial year + 6 years</w:t>
            </w:r>
          </w:p>
        </w:tc>
        <w:tc>
          <w:tcPr>
            <w:tcW w:w="3827" w:type="dxa"/>
            <w:shd w:val="pct5" w:color="000000" w:fill="FFFFFF"/>
          </w:tcPr>
          <w:p w14:paraId="4F69674B" w14:textId="77777777" w:rsidR="00376AE2" w:rsidRPr="00467CF8" w:rsidRDefault="00376AE2" w:rsidP="00956C49">
            <w:r w:rsidRPr="00467CF8">
              <w:t>Destroy</w:t>
            </w:r>
          </w:p>
        </w:tc>
      </w:tr>
      <w:tr w:rsidR="00376AE2" w:rsidRPr="00467CF8" w14:paraId="0A6E0ACB" w14:textId="77777777" w:rsidTr="00FC0F88">
        <w:tc>
          <w:tcPr>
            <w:tcW w:w="817" w:type="dxa"/>
            <w:shd w:val="pct20" w:color="000000" w:fill="FFFFFF"/>
          </w:tcPr>
          <w:p w14:paraId="0C7FBB37" w14:textId="77777777" w:rsidR="00376AE2" w:rsidRPr="00467CF8" w:rsidRDefault="00376AE2" w:rsidP="00956C49">
            <w:r w:rsidRPr="00467CF8">
              <w:t>3.18</w:t>
            </w:r>
          </w:p>
        </w:tc>
        <w:tc>
          <w:tcPr>
            <w:tcW w:w="4570" w:type="dxa"/>
            <w:shd w:val="pct20" w:color="000000" w:fill="FFFFFF"/>
          </w:tcPr>
          <w:p w14:paraId="1B3DEE19" w14:textId="77777777" w:rsidR="00376AE2" w:rsidRPr="00467CF8" w:rsidRDefault="00376AE2" w:rsidP="00FC0F88">
            <w:r w:rsidRPr="00467CF8">
              <w:t xml:space="preserve">Medical Records – records of </w:t>
            </w:r>
            <w:r w:rsidR="00FC0F88">
              <w:t>students</w:t>
            </w:r>
            <w:r w:rsidRPr="00467CF8">
              <w:t xml:space="preserve"> with medical conditions and details for the administration of drugs when necessary.</w:t>
            </w:r>
          </w:p>
        </w:tc>
        <w:tc>
          <w:tcPr>
            <w:tcW w:w="5211" w:type="dxa"/>
            <w:shd w:val="pct20" w:color="000000" w:fill="FFFFFF"/>
          </w:tcPr>
          <w:p w14:paraId="31E3E2A4" w14:textId="77777777" w:rsidR="00376AE2" w:rsidRPr="00467CF8" w:rsidRDefault="00376AE2" w:rsidP="00FC0F88">
            <w:r w:rsidRPr="00467CF8">
              <w:t xml:space="preserve">Until </w:t>
            </w:r>
            <w:r w:rsidR="00FC0F88">
              <w:t>student</w:t>
            </w:r>
            <w:r w:rsidRPr="00467CF8">
              <w:t xml:space="preserve"> is 23years old or in the case of a Special Needs </w:t>
            </w:r>
            <w:r w:rsidR="00FC0F88">
              <w:t>student</w:t>
            </w:r>
            <w:r w:rsidRPr="00467CF8">
              <w:t>, until 26 years old</w:t>
            </w:r>
          </w:p>
        </w:tc>
        <w:tc>
          <w:tcPr>
            <w:tcW w:w="3827" w:type="dxa"/>
            <w:shd w:val="pct20" w:color="000000" w:fill="FFFFFF"/>
          </w:tcPr>
          <w:p w14:paraId="0E7A71D7" w14:textId="77777777" w:rsidR="00376AE2" w:rsidRPr="00467CF8" w:rsidRDefault="00376AE2" w:rsidP="00956C49">
            <w:r w:rsidRPr="00467CF8">
              <w:t>Destroy</w:t>
            </w:r>
          </w:p>
        </w:tc>
      </w:tr>
    </w:tbl>
    <w:p w14:paraId="3AA0BE60" w14:textId="77777777" w:rsidR="00376AE2" w:rsidRDefault="00376AE2" w:rsidP="00956C49">
      <w:pPr>
        <w:pStyle w:val="BodyText2"/>
      </w:pPr>
    </w:p>
    <w:p w14:paraId="43B43E4B" w14:textId="77777777" w:rsidR="006575FA" w:rsidRDefault="006575FA" w:rsidP="00956C49">
      <w:pPr>
        <w:pStyle w:val="BodyText2"/>
      </w:pPr>
    </w:p>
    <w:p w14:paraId="74C69FC8" w14:textId="77777777" w:rsidR="00FC0F88" w:rsidRDefault="00FC0F88" w:rsidP="00956C49">
      <w:pPr>
        <w:pStyle w:val="BodyText2"/>
      </w:pPr>
    </w:p>
    <w:p w14:paraId="02ECA203" w14:textId="77777777" w:rsidR="00FC0F88" w:rsidRDefault="00FC0F88" w:rsidP="00956C49">
      <w:pPr>
        <w:pStyle w:val="BodyText2"/>
      </w:pPr>
    </w:p>
    <w:p w14:paraId="4B10055C" w14:textId="77777777" w:rsidR="006575FA" w:rsidRDefault="006575FA" w:rsidP="00956C49">
      <w:pPr>
        <w:pStyle w:val="BodyText2"/>
      </w:pPr>
    </w:p>
    <w:p w14:paraId="40AA8413" w14:textId="77777777" w:rsidR="00376AE2" w:rsidRPr="00355D16" w:rsidRDefault="00376AE2" w:rsidP="00956C49">
      <w:pPr>
        <w:pStyle w:val="BodyText2"/>
        <w:rPr>
          <w:b/>
        </w:rPr>
      </w:pPr>
      <w:r>
        <w:lastRenderedPageBreak/>
        <w:t>4.</w:t>
      </w:r>
      <w:r>
        <w:tab/>
      </w:r>
      <w:r w:rsidRPr="00355D16">
        <w:rPr>
          <w:b/>
        </w:rPr>
        <w:t>Staff</w:t>
      </w:r>
    </w:p>
    <w:p w14:paraId="68999BBA" w14:textId="77777777"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14:paraId="0A7A6FA9" w14:textId="77777777" w:rsidTr="00376AE2">
        <w:tc>
          <w:tcPr>
            <w:tcW w:w="817" w:type="dxa"/>
            <w:shd w:val="pct20" w:color="000000" w:fill="FFFFFF"/>
          </w:tcPr>
          <w:p w14:paraId="67F80BB4" w14:textId="77777777" w:rsidR="00376AE2" w:rsidRPr="00467CF8" w:rsidRDefault="00376AE2" w:rsidP="00956C49">
            <w:r w:rsidRPr="00467CF8">
              <w:t>Ref</w:t>
            </w:r>
          </w:p>
        </w:tc>
        <w:tc>
          <w:tcPr>
            <w:tcW w:w="4536" w:type="dxa"/>
            <w:shd w:val="pct20" w:color="000000" w:fill="FFFFFF"/>
          </w:tcPr>
          <w:p w14:paraId="31E5F021" w14:textId="77777777" w:rsidR="00376AE2" w:rsidRPr="00467CF8" w:rsidRDefault="00376AE2" w:rsidP="00956C49">
            <w:r w:rsidRPr="00467CF8">
              <w:t>Record</w:t>
            </w:r>
          </w:p>
        </w:tc>
        <w:tc>
          <w:tcPr>
            <w:tcW w:w="5245" w:type="dxa"/>
            <w:shd w:val="pct20" w:color="000000" w:fill="FFFFFF"/>
          </w:tcPr>
          <w:p w14:paraId="5D39DF81" w14:textId="77777777" w:rsidR="00376AE2" w:rsidRPr="00467CF8" w:rsidRDefault="00376AE2" w:rsidP="00956C49">
            <w:r w:rsidRPr="00467CF8">
              <w:t>Minimum Retention Period</w:t>
            </w:r>
          </w:p>
        </w:tc>
        <w:tc>
          <w:tcPr>
            <w:tcW w:w="3827" w:type="dxa"/>
            <w:shd w:val="pct20" w:color="000000" w:fill="FFFFFF"/>
          </w:tcPr>
          <w:p w14:paraId="10403693" w14:textId="77777777" w:rsidR="00376AE2" w:rsidRPr="00467CF8" w:rsidRDefault="00376AE2" w:rsidP="00956C49">
            <w:r w:rsidRPr="00467CF8">
              <w:t>Action After Retention</w:t>
            </w:r>
          </w:p>
        </w:tc>
      </w:tr>
      <w:tr w:rsidR="00376AE2" w:rsidRPr="00467CF8" w14:paraId="6D42ECDC" w14:textId="77777777" w:rsidTr="00376AE2">
        <w:tc>
          <w:tcPr>
            <w:tcW w:w="817" w:type="dxa"/>
            <w:shd w:val="pct5" w:color="000000" w:fill="FFFFFF"/>
          </w:tcPr>
          <w:p w14:paraId="161A5A19" w14:textId="77777777" w:rsidR="00376AE2" w:rsidRPr="00467CF8" w:rsidRDefault="00376AE2" w:rsidP="00956C49">
            <w:r w:rsidRPr="00467CF8">
              <w:t>4.1</w:t>
            </w:r>
          </w:p>
        </w:tc>
        <w:tc>
          <w:tcPr>
            <w:tcW w:w="4536" w:type="dxa"/>
            <w:shd w:val="pct5" w:color="000000" w:fill="FFFFFF"/>
          </w:tcPr>
          <w:p w14:paraId="0BFF314D" w14:textId="77777777" w:rsidR="00376AE2" w:rsidRPr="00467CF8" w:rsidRDefault="00376AE2" w:rsidP="00956C49">
            <w:r w:rsidRPr="00467CF8">
              <w:t>Staff Personnel Records (including, appointment details, training, staff development etc.)</w:t>
            </w:r>
          </w:p>
        </w:tc>
        <w:tc>
          <w:tcPr>
            <w:tcW w:w="5245" w:type="dxa"/>
            <w:shd w:val="pct5" w:color="000000" w:fill="FFFFFF"/>
          </w:tcPr>
          <w:p w14:paraId="5812FDA2" w14:textId="77777777" w:rsidR="00376AE2" w:rsidRPr="00467CF8" w:rsidRDefault="00376AE2" w:rsidP="00956C49">
            <w:r w:rsidRPr="00467CF8">
              <w:t>7 years after leaving employment</w:t>
            </w:r>
          </w:p>
        </w:tc>
        <w:tc>
          <w:tcPr>
            <w:tcW w:w="3827" w:type="dxa"/>
            <w:shd w:val="pct5" w:color="000000" w:fill="FFFFFF"/>
          </w:tcPr>
          <w:p w14:paraId="6B992590" w14:textId="77777777" w:rsidR="00376AE2" w:rsidRPr="00467CF8" w:rsidRDefault="00376AE2" w:rsidP="00956C49">
            <w:r w:rsidRPr="00467CF8">
              <w:t>Destroy</w:t>
            </w:r>
          </w:p>
        </w:tc>
      </w:tr>
      <w:tr w:rsidR="00376AE2" w:rsidRPr="00467CF8" w14:paraId="2C8DE4C0" w14:textId="77777777" w:rsidTr="00376AE2">
        <w:trPr>
          <w:trHeight w:val="600"/>
        </w:trPr>
        <w:tc>
          <w:tcPr>
            <w:tcW w:w="817" w:type="dxa"/>
            <w:shd w:val="pct20" w:color="000000" w:fill="FFFFFF"/>
          </w:tcPr>
          <w:p w14:paraId="3B85B553" w14:textId="77777777" w:rsidR="00376AE2" w:rsidRPr="00467CF8" w:rsidRDefault="00376AE2" w:rsidP="00956C49">
            <w:r w:rsidRPr="00467CF8">
              <w:t>4.2</w:t>
            </w:r>
          </w:p>
        </w:tc>
        <w:tc>
          <w:tcPr>
            <w:tcW w:w="4536" w:type="dxa"/>
            <w:shd w:val="pct20" w:color="000000" w:fill="FFFFFF"/>
          </w:tcPr>
          <w:p w14:paraId="1389FF4E" w14:textId="77777777" w:rsidR="00376AE2" w:rsidRPr="00467CF8" w:rsidRDefault="00376AE2" w:rsidP="00956C49">
            <w:r w:rsidRPr="00467CF8">
              <w:rPr>
                <w:lang w:val="en-US"/>
              </w:rPr>
              <w:t>Interview notes and recruitment records</w:t>
            </w:r>
          </w:p>
        </w:tc>
        <w:tc>
          <w:tcPr>
            <w:tcW w:w="5245" w:type="dxa"/>
            <w:shd w:val="pct20" w:color="000000" w:fill="FFFFFF"/>
          </w:tcPr>
          <w:p w14:paraId="3014181F" w14:textId="77777777" w:rsidR="00376AE2" w:rsidRPr="00467CF8" w:rsidRDefault="00376AE2" w:rsidP="00956C49">
            <w:pPr>
              <w:rPr>
                <w:color w:val="FF0000"/>
              </w:rPr>
            </w:pPr>
            <w:r w:rsidRPr="00467CF8">
              <w:t>Date of interview + 6 months</w:t>
            </w:r>
          </w:p>
          <w:p w14:paraId="0DEE2D5D" w14:textId="77777777" w:rsidR="00376AE2" w:rsidRPr="00467CF8" w:rsidRDefault="00376AE2" w:rsidP="00956C49"/>
        </w:tc>
        <w:tc>
          <w:tcPr>
            <w:tcW w:w="3827" w:type="dxa"/>
            <w:shd w:val="pct20" w:color="000000" w:fill="FFFFFF"/>
          </w:tcPr>
          <w:p w14:paraId="054F02EF" w14:textId="77777777" w:rsidR="00376AE2" w:rsidRPr="00467CF8" w:rsidRDefault="00376AE2" w:rsidP="00956C49">
            <w:r w:rsidRPr="00467CF8">
              <w:t>Destroy</w:t>
            </w:r>
          </w:p>
          <w:p w14:paraId="43303C80" w14:textId="77777777" w:rsidR="00376AE2" w:rsidRPr="00467CF8" w:rsidRDefault="00376AE2" w:rsidP="00956C49"/>
        </w:tc>
      </w:tr>
      <w:tr w:rsidR="00376AE2" w:rsidRPr="00467CF8" w14:paraId="1E398A02" w14:textId="77777777" w:rsidTr="00376AE2">
        <w:trPr>
          <w:trHeight w:val="600"/>
        </w:trPr>
        <w:tc>
          <w:tcPr>
            <w:tcW w:w="817" w:type="dxa"/>
            <w:shd w:val="pct5" w:color="000000" w:fill="FFFFFF"/>
          </w:tcPr>
          <w:p w14:paraId="5A8D62F4" w14:textId="77777777" w:rsidR="00376AE2" w:rsidRPr="00467CF8" w:rsidRDefault="00376AE2" w:rsidP="00956C49">
            <w:r w:rsidRPr="00467CF8">
              <w:t>4.3</w:t>
            </w:r>
          </w:p>
        </w:tc>
        <w:tc>
          <w:tcPr>
            <w:tcW w:w="4536" w:type="dxa"/>
            <w:shd w:val="pct5" w:color="000000" w:fill="FFFFFF"/>
          </w:tcPr>
          <w:p w14:paraId="7D1A163C" w14:textId="77777777" w:rsidR="00376AE2" w:rsidRPr="00467CF8" w:rsidRDefault="00376AE2" w:rsidP="00956C49">
            <w:r w:rsidRPr="00467CF8">
              <w:t>Staff Salary Records</w:t>
            </w:r>
          </w:p>
        </w:tc>
        <w:tc>
          <w:tcPr>
            <w:tcW w:w="5245" w:type="dxa"/>
            <w:shd w:val="pct5" w:color="000000" w:fill="FFFFFF"/>
          </w:tcPr>
          <w:p w14:paraId="6CD3F5B4" w14:textId="77777777" w:rsidR="00376AE2" w:rsidRPr="00467CF8" w:rsidRDefault="00376AE2" w:rsidP="00956C49">
            <w:r w:rsidRPr="00467CF8">
              <w:t>7 years after leaving employment</w:t>
            </w:r>
          </w:p>
        </w:tc>
        <w:tc>
          <w:tcPr>
            <w:tcW w:w="3827" w:type="dxa"/>
            <w:shd w:val="pct5" w:color="000000" w:fill="FFFFFF"/>
          </w:tcPr>
          <w:p w14:paraId="1A85E89D" w14:textId="77777777" w:rsidR="00376AE2" w:rsidRPr="00467CF8" w:rsidRDefault="00376AE2" w:rsidP="00956C49">
            <w:r w:rsidRPr="00467CF8">
              <w:t>Destroy</w:t>
            </w:r>
          </w:p>
        </w:tc>
      </w:tr>
      <w:tr w:rsidR="00376AE2" w:rsidRPr="00467CF8" w14:paraId="546E1EED" w14:textId="77777777" w:rsidTr="00376AE2">
        <w:tc>
          <w:tcPr>
            <w:tcW w:w="817" w:type="dxa"/>
            <w:shd w:val="pct20" w:color="000000" w:fill="FFFFFF"/>
          </w:tcPr>
          <w:p w14:paraId="20702055" w14:textId="77777777" w:rsidR="00376AE2" w:rsidRPr="00467CF8" w:rsidRDefault="00376AE2" w:rsidP="00956C49">
            <w:r w:rsidRPr="00467CF8">
              <w:t>4.4</w:t>
            </w:r>
          </w:p>
        </w:tc>
        <w:tc>
          <w:tcPr>
            <w:tcW w:w="4536" w:type="dxa"/>
            <w:shd w:val="pct20" w:color="000000" w:fill="FFFFFF"/>
          </w:tcPr>
          <w:p w14:paraId="089519CD" w14:textId="77777777" w:rsidR="00376AE2" w:rsidRPr="00467CF8" w:rsidRDefault="00376AE2" w:rsidP="00956C49">
            <w:r w:rsidRPr="00467CF8">
              <w:t>Staff Sickness Records (copies of Medical Certs)</w:t>
            </w:r>
          </w:p>
        </w:tc>
        <w:tc>
          <w:tcPr>
            <w:tcW w:w="5245" w:type="dxa"/>
            <w:shd w:val="pct20" w:color="000000" w:fill="FFFFFF"/>
          </w:tcPr>
          <w:p w14:paraId="5B0B746F" w14:textId="77777777" w:rsidR="00376AE2" w:rsidRPr="00467CF8" w:rsidRDefault="00376AE2" w:rsidP="00956C49">
            <w:r w:rsidRPr="00467CF8">
              <w:t>Current year + 6 years</w:t>
            </w:r>
          </w:p>
        </w:tc>
        <w:tc>
          <w:tcPr>
            <w:tcW w:w="3827" w:type="dxa"/>
            <w:shd w:val="pct20" w:color="000000" w:fill="FFFFFF"/>
          </w:tcPr>
          <w:p w14:paraId="617EB18B" w14:textId="77777777" w:rsidR="00376AE2" w:rsidRPr="00467CF8" w:rsidRDefault="00376AE2" w:rsidP="00956C49">
            <w:r w:rsidRPr="00467CF8">
              <w:t>Destroy</w:t>
            </w:r>
          </w:p>
        </w:tc>
      </w:tr>
      <w:tr w:rsidR="00376AE2" w:rsidRPr="00467CF8" w14:paraId="4BF2F02E" w14:textId="77777777" w:rsidTr="00376AE2">
        <w:tc>
          <w:tcPr>
            <w:tcW w:w="817" w:type="dxa"/>
            <w:shd w:val="pct5" w:color="000000" w:fill="FFFFFF"/>
          </w:tcPr>
          <w:p w14:paraId="1FA5467D" w14:textId="77777777" w:rsidR="00376AE2" w:rsidRPr="00467CF8" w:rsidRDefault="00376AE2" w:rsidP="00956C49">
            <w:r w:rsidRPr="00467CF8">
              <w:t>4.5</w:t>
            </w:r>
          </w:p>
        </w:tc>
        <w:tc>
          <w:tcPr>
            <w:tcW w:w="4536" w:type="dxa"/>
            <w:shd w:val="pct5" w:color="000000" w:fill="FFFFFF"/>
          </w:tcPr>
          <w:p w14:paraId="228DDB77" w14:textId="77777777" w:rsidR="00376AE2" w:rsidRPr="00467CF8" w:rsidRDefault="00376AE2" w:rsidP="00956C49">
            <w:r w:rsidRPr="00467CF8">
              <w:t>Substitute Teacher Records</w:t>
            </w:r>
          </w:p>
        </w:tc>
        <w:tc>
          <w:tcPr>
            <w:tcW w:w="5245" w:type="dxa"/>
            <w:shd w:val="pct5" w:color="000000" w:fill="FFFFFF"/>
          </w:tcPr>
          <w:p w14:paraId="37292498" w14:textId="77777777" w:rsidR="00376AE2" w:rsidRPr="00467CF8" w:rsidRDefault="00376AE2" w:rsidP="00956C49">
            <w:r w:rsidRPr="00467CF8">
              <w:t>Current year + 6 years</w:t>
            </w:r>
          </w:p>
        </w:tc>
        <w:tc>
          <w:tcPr>
            <w:tcW w:w="3827" w:type="dxa"/>
            <w:shd w:val="pct5" w:color="000000" w:fill="FFFFFF"/>
          </w:tcPr>
          <w:p w14:paraId="406DB62F" w14:textId="77777777" w:rsidR="00376AE2" w:rsidRPr="00467CF8" w:rsidRDefault="00376AE2" w:rsidP="00956C49">
            <w:r w:rsidRPr="00467CF8">
              <w:t>Destroy</w:t>
            </w:r>
          </w:p>
        </w:tc>
      </w:tr>
      <w:tr w:rsidR="00376AE2" w:rsidRPr="00467CF8" w14:paraId="54ADE8C5" w14:textId="77777777" w:rsidTr="00376AE2">
        <w:tc>
          <w:tcPr>
            <w:tcW w:w="817" w:type="dxa"/>
            <w:shd w:val="pct20" w:color="000000" w:fill="FFFFFF"/>
          </w:tcPr>
          <w:p w14:paraId="41F4FD03" w14:textId="77777777" w:rsidR="00376AE2" w:rsidRPr="00467CF8" w:rsidRDefault="00376AE2" w:rsidP="00956C49">
            <w:r w:rsidRPr="00467CF8">
              <w:t>4.6</w:t>
            </w:r>
          </w:p>
        </w:tc>
        <w:tc>
          <w:tcPr>
            <w:tcW w:w="4536" w:type="dxa"/>
            <w:shd w:val="pct20" w:color="000000" w:fill="FFFFFF"/>
          </w:tcPr>
          <w:p w14:paraId="6E9B2FEF" w14:textId="77777777" w:rsidR="00376AE2" w:rsidRPr="00467CF8" w:rsidRDefault="00376AE2" w:rsidP="00956C49">
            <w:r w:rsidRPr="00467CF8">
              <w:t xml:space="preserve">Substitute Staff Records-non teaching </w:t>
            </w:r>
          </w:p>
        </w:tc>
        <w:tc>
          <w:tcPr>
            <w:tcW w:w="5245" w:type="dxa"/>
            <w:shd w:val="pct20" w:color="000000" w:fill="FFFFFF"/>
          </w:tcPr>
          <w:p w14:paraId="528AC77A" w14:textId="77777777" w:rsidR="00376AE2" w:rsidRPr="00467CF8" w:rsidRDefault="00376AE2" w:rsidP="00956C49">
            <w:r w:rsidRPr="00467CF8">
              <w:t>Current year + 6 years</w:t>
            </w:r>
          </w:p>
        </w:tc>
        <w:tc>
          <w:tcPr>
            <w:tcW w:w="3827" w:type="dxa"/>
            <w:shd w:val="pct20" w:color="000000" w:fill="FFFFFF"/>
          </w:tcPr>
          <w:p w14:paraId="311383A4" w14:textId="77777777" w:rsidR="00376AE2" w:rsidRPr="00467CF8" w:rsidRDefault="00376AE2" w:rsidP="00956C49">
            <w:r w:rsidRPr="00467CF8">
              <w:t>Destroy</w:t>
            </w:r>
          </w:p>
        </w:tc>
      </w:tr>
      <w:tr w:rsidR="00376AE2" w:rsidRPr="00467CF8" w14:paraId="5E082F96" w14:textId="77777777" w:rsidTr="00376AE2">
        <w:tc>
          <w:tcPr>
            <w:tcW w:w="817" w:type="dxa"/>
            <w:shd w:val="pct5" w:color="000000" w:fill="FFFFFF"/>
          </w:tcPr>
          <w:p w14:paraId="2EC79E44" w14:textId="77777777" w:rsidR="00376AE2" w:rsidRPr="00467CF8" w:rsidRDefault="00376AE2" w:rsidP="00956C49">
            <w:r w:rsidRPr="00467CF8">
              <w:t>4.7</w:t>
            </w:r>
          </w:p>
        </w:tc>
        <w:tc>
          <w:tcPr>
            <w:tcW w:w="4536" w:type="dxa"/>
            <w:shd w:val="pct5" w:color="000000" w:fill="FFFFFF"/>
          </w:tcPr>
          <w:p w14:paraId="3B0F623B" w14:textId="77777777" w:rsidR="00376AE2" w:rsidRPr="00467CF8" w:rsidRDefault="00376AE2" w:rsidP="00956C49">
            <w:pPr>
              <w:rPr>
                <w:color w:val="FF0000"/>
              </w:rPr>
            </w:pPr>
            <w:r w:rsidRPr="00467CF8">
              <w:t xml:space="preserve">Student Records-non teaching </w:t>
            </w:r>
          </w:p>
        </w:tc>
        <w:tc>
          <w:tcPr>
            <w:tcW w:w="5245" w:type="dxa"/>
            <w:shd w:val="pct5" w:color="000000" w:fill="FFFFFF"/>
          </w:tcPr>
          <w:p w14:paraId="58384EDE" w14:textId="77777777" w:rsidR="00376AE2" w:rsidRPr="00467CF8" w:rsidRDefault="00376AE2" w:rsidP="00956C49">
            <w:r w:rsidRPr="00467CF8">
              <w:t xml:space="preserve">Current </w:t>
            </w:r>
            <w:r w:rsidR="00EC3C26">
              <w:t>y</w:t>
            </w:r>
            <w:r w:rsidRPr="00467CF8">
              <w:t>ear + 6 years</w:t>
            </w:r>
          </w:p>
        </w:tc>
        <w:tc>
          <w:tcPr>
            <w:tcW w:w="3827" w:type="dxa"/>
            <w:shd w:val="pct5" w:color="000000" w:fill="FFFFFF"/>
          </w:tcPr>
          <w:p w14:paraId="033687E6" w14:textId="77777777" w:rsidR="00376AE2" w:rsidRPr="00467CF8" w:rsidRDefault="00376AE2" w:rsidP="00956C49">
            <w:r w:rsidRPr="00467CF8">
              <w:t>Destroy</w:t>
            </w:r>
          </w:p>
        </w:tc>
      </w:tr>
      <w:tr w:rsidR="00376AE2" w:rsidRPr="00467CF8" w14:paraId="32CA627D" w14:textId="77777777" w:rsidTr="00376AE2">
        <w:tc>
          <w:tcPr>
            <w:tcW w:w="817" w:type="dxa"/>
            <w:shd w:val="pct20" w:color="000000" w:fill="FFFFFF"/>
          </w:tcPr>
          <w:p w14:paraId="7B166DB3" w14:textId="77777777" w:rsidR="00376AE2" w:rsidRPr="00467CF8" w:rsidRDefault="00376AE2" w:rsidP="00956C49">
            <w:r w:rsidRPr="00467CF8">
              <w:t>4.8</w:t>
            </w:r>
          </w:p>
        </w:tc>
        <w:tc>
          <w:tcPr>
            <w:tcW w:w="4536" w:type="dxa"/>
            <w:shd w:val="pct20" w:color="000000" w:fill="FFFFFF"/>
          </w:tcPr>
          <w:p w14:paraId="267B6590" w14:textId="77777777" w:rsidR="00376AE2" w:rsidRPr="00467CF8" w:rsidRDefault="00376AE2" w:rsidP="00956C49">
            <w:r w:rsidRPr="00467CF8">
              <w:t xml:space="preserve">Student Teachers on Teaching Practice – student teacher progress </w:t>
            </w:r>
          </w:p>
        </w:tc>
        <w:tc>
          <w:tcPr>
            <w:tcW w:w="5245" w:type="dxa"/>
            <w:shd w:val="pct20" w:color="000000" w:fill="FFFFFF"/>
          </w:tcPr>
          <w:p w14:paraId="66F410C3" w14:textId="77777777" w:rsidR="00376AE2" w:rsidRPr="00467CF8" w:rsidRDefault="00376AE2" w:rsidP="00956C49">
            <w:r w:rsidRPr="00467CF8">
              <w:t>Current year + 6 years</w:t>
            </w:r>
          </w:p>
        </w:tc>
        <w:tc>
          <w:tcPr>
            <w:tcW w:w="3827" w:type="dxa"/>
            <w:shd w:val="pct20" w:color="000000" w:fill="FFFFFF"/>
          </w:tcPr>
          <w:p w14:paraId="3C3405AC" w14:textId="77777777" w:rsidR="00376AE2" w:rsidRPr="00467CF8" w:rsidRDefault="00376AE2" w:rsidP="00956C49">
            <w:r w:rsidRPr="00467CF8">
              <w:t>Destroy</w:t>
            </w:r>
          </w:p>
        </w:tc>
      </w:tr>
      <w:tr w:rsidR="00376AE2" w:rsidRPr="00467CF8" w14:paraId="2852135F" w14:textId="77777777" w:rsidTr="00376AE2">
        <w:tc>
          <w:tcPr>
            <w:tcW w:w="817" w:type="dxa"/>
            <w:shd w:val="pct5" w:color="000000" w:fill="FFFFFF"/>
          </w:tcPr>
          <w:p w14:paraId="1931286F" w14:textId="77777777" w:rsidR="00376AE2" w:rsidRPr="00467CF8" w:rsidRDefault="00376AE2" w:rsidP="00956C49">
            <w:r w:rsidRPr="00467CF8">
              <w:t>4.9</w:t>
            </w:r>
          </w:p>
        </w:tc>
        <w:tc>
          <w:tcPr>
            <w:tcW w:w="4536" w:type="dxa"/>
            <w:shd w:val="pct5" w:color="000000" w:fill="FFFFFF"/>
          </w:tcPr>
          <w:p w14:paraId="0DE8E7B2" w14:textId="77777777" w:rsidR="00376AE2" w:rsidRPr="00467CF8" w:rsidRDefault="00376AE2" w:rsidP="00956C49">
            <w:r w:rsidRPr="00467CF8">
              <w:t>Procedures for Induction of Staff</w:t>
            </w:r>
          </w:p>
        </w:tc>
        <w:tc>
          <w:tcPr>
            <w:tcW w:w="5245" w:type="dxa"/>
            <w:shd w:val="pct5" w:color="000000" w:fill="FFFFFF"/>
          </w:tcPr>
          <w:p w14:paraId="3B0D4213" w14:textId="77777777" w:rsidR="00376AE2" w:rsidRPr="00467CF8" w:rsidRDefault="00376AE2" w:rsidP="00956C49">
            <w:r w:rsidRPr="00467CF8">
              <w:t>Until superseded</w:t>
            </w:r>
          </w:p>
        </w:tc>
        <w:tc>
          <w:tcPr>
            <w:tcW w:w="3827" w:type="dxa"/>
            <w:shd w:val="pct5" w:color="000000" w:fill="FFFFFF"/>
          </w:tcPr>
          <w:p w14:paraId="06ACA567" w14:textId="77777777" w:rsidR="00376AE2" w:rsidRPr="00467CF8" w:rsidRDefault="00376AE2" w:rsidP="00956C49">
            <w:r w:rsidRPr="00467CF8">
              <w:t>Destroy</w:t>
            </w:r>
          </w:p>
        </w:tc>
      </w:tr>
      <w:tr w:rsidR="00376AE2" w:rsidRPr="00467CF8" w14:paraId="045B8B73" w14:textId="77777777" w:rsidTr="00376AE2">
        <w:tc>
          <w:tcPr>
            <w:tcW w:w="817" w:type="dxa"/>
            <w:shd w:val="pct20" w:color="000000" w:fill="FFFFFF"/>
          </w:tcPr>
          <w:p w14:paraId="6FBDEAC4" w14:textId="77777777" w:rsidR="00376AE2" w:rsidRPr="00467CF8" w:rsidRDefault="00376AE2" w:rsidP="00956C49">
            <w:r w:rsidRPr="00467CF8">
              <w:t>4.10</w:t>
            </w:r>
          </w:p>
        </w:tc>
        <w:tc>
          <w:tcPr>
            <w:tcW w:w="4536" w:type="dxa"/>
            <w:shd w:val="pct20" w:color="000000" w:fill="FFFFFF"/>
          </w:tcPr>
          <w:p w14:paraId="63E45770" w14:textId="77777777" w:rsidR="00376AE2" w:rsidRPr="00467CF8" w:rsidRDefault="00376AE2" w:rsidP="00956C49">
            <w:r w:rsidRPr="00467CF8">
              <w:t>Staff/Teachers’ Attendance Records</w:t>
            </w:r>
          </w:p>
        </w:tc>
        <w:tc>
          <w:tcPr>
            <w:tcW w:w="5245" w:type="dxa"/>
            <w:shd w:val="pct20" w:color="000000" w:fill="FFFFFF"/>
          </w:tcPr>
          <w:p w14:paraId="49FB55CE" w14:textId="77777777" w:rsidR="00376AE2" w:rsidRPr="00467CF8" w:rsidRDefault="00376AE2" w:rsidP="00956C49">
            <w:r w:rsidRPr="00467CF8">
              <w:t>7 years after leaving</w:t>
            </w:r>
          </w:p>
        </w:tc>
        <w:tc>
          <w:tcPr>
            <w:tcW w:w="3827" w:type="dxa"/>
            <w:shd w:val="pct20" w:color="000000" w:fill="FFFFFF"/>
          </w:tcPr>
          <w:p w14:paraId="4A178BD0" w14:textId="77777777" w:rsidR="00376AE2" w:rsidRPr="00467CF8" w:rsidRDefault="00376AE2" w:rsidP="00956C49">
            <w:r w:rsidRPr="00467CF8">
              <w:t>Destroy</w:t>
            </w:r>
          </w:p>
        </w:tc>
      </w:tr>
      <w:tr w:rsidR="00376AE2" w:rsidRPr="00467CF8" w14:paraId="55DFBD91" w14:textId="77777777" w:rsidTr="00376AE2">
        <w:tc>
          <w:tcPr>
            <w:tcW w:w="817" w:type="dxa"/>
            <w:shd w:val="pct5" w:color="000000" w:fill="FFFFFF"/>
          </w:tcPr>
          <w:p w14:paraId="470168EF" w14:textId="77777777" w:rsidR="00376AE2" w:rsidRPr="00467CF8" w:rsidRDefault="00376AE2" w:rsidP="00956C49">
            <w:r w:rsidRPr="00467CF8">
              <w:t>4.11</w:t>
            </w:r>
          </w:p>
        </w:tc>
        <w:tc>
          <w:tcPr>
            <w:tcW w:w="4536" w:type="dxa"/>
            <w:shd w:val="pct5" w:color="000000" w:fill="FFFFFF"/>
          </w:tcPr>
          <w:p w14:paraId="1C236E78" w14:textId="77777777" w:rsidR="00376AE2" w:rsidRPr="00467CF8" w:rsidRDefault="00376AE2" w:rsidP="00956C49">
            <w:r w:rsidRPr="00467CF8">
              <w:t>Staff Performance Review</w:t>
            </w:r>
          </w:p>
        </w:tc>
        <w:tc>
          <w:tcPr>
            <w:tcW w:w="5245" w:type="dxa"/>
            <w:shd w:val="pct5" w:color="000000" w:fill="FFFFFF"/>
          </w:tcPr>
          <w:p w14:paraId="1651BCAD" w14:textId="77777777" w:rsidR="00376AE2" w:rsidRPr="00467CF8" w:rsidRDefault="00376AE2" w:rsidP="00956C49">
            <w:r w:rsidRPr="00467CF8">
              <w:t>7 years after leaving</w:t>
            </w:r>
          </w:p>
        </w:tc>
        <w:tc>
          <w:tcPr>
            <w:tcW w:w="3827" w:type="dxa"/>
            <w:shd w:val="pct5" w:color="000000" w:fill="FFFFFF"/>
          </w:tcPr>
          <w:p w14:paraId="58BFEC79" w14:textId="77777777" w:rsidR="00376AE2" w:rsidRPr="00467CF8" w:rsidRDefault="00376AE2" w:rsidP="00956C49">
            <w:r w:rsidRPr="00467CF8">
              <w:t>Destroy</w:t>
            </w:r>
          </w:p>
        </w:tc>
      </w:tr>
    </w:tbl>
    <w:p w14:paraId="037834D4" w14:textId="77777777" w:rsidR="00376AE2" w:rsidRDefault="00376AE2" w:rsidP="00956C49"/>
    <w:p w14:paraId="358F51A1" w14:textId="77777777" w:rsidR="00FC0F88" w:rsidRDefault="00FC0F88" w:rsidP="00956C49"/>
    <w:p w14:paraId="563B5232" w14:textId="77777777" w:rsidR="00FC0F88" w:rsidRDefault="00FC0F88" w:rsidP="00956C49"/>
    <w:p w14:paraId="3CCD37A8" w14:textId="77777777" w:rsidR="00FC0F88" w:rsidRDefault="00FC0F88" w:rsidP="00956C49"/>
    <w:p w14:paraId="27DD0CA9" w14:textId="77777777" w:rsidR="00FC0F88" w:rsidRDefault="00FC0F88" w:rsidP="00956C49"/>
    <w:p w14:paraId="663B870F" w14:textId="77777777" w:rsidR="00FC0F88" w:rsidRDefault="00FC0F88" w:rsidP="00956C49"/>
    <w:p w14:paraId="14B93839" w14:textId="77777777" w:rsidR="00FC0F88" w:rsidRDefault="00FC0F88" w:rsidP="00956C49"/>
    <w:p w14:paraId="20AE9A28" w14:textId="77777777" w:rsidR="00FC0F88" w:rsidRDefault="00FC0F88" w:rsidP="00956C49"/>
    <w:p w14:paraId="655CB3E4" w14:textId="77777777" w:rsidR="00FC0F88" w:rsidRDefault="00FC0F88" w:rsidP="00956C49"/>
    <w:p w14:paraId="306E16FC" w14:textId="77777777" w:rsidR="00376AE2" w:rsidRPr="00355D16" w:rsidRDefault="00376AE2" w:rsidP="00956C49">
      <w:pPr>
        <w:pStyle w:val="ListParagraph"/>
        <w:numPr>
          <w:ilvl w:val="0"/>
          <w:numId w:val="42"/>
        </w:numPr>
        <w:rPr>
          <w:b/>
        </w:rPr>
      </w:pPr>
      <w:r w:rsidRPr="00355D16">
        <w:rPr>
          <w:b/>
        </w:rPr>
        <w:lastRenderedPageBreak/>
        <w:t>Finance</w:t>
      </w:r>
    </w:p>
    <w:p w14:paraId="0A747D45" w14:textId="77777777"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14:paraId="3D217345" w14:textId="77777777" w:rsidTr="00376AE2">
        <w:tc>
          <w:tcPr>
            <w:tcW w:w="817" w:type="dxa"/>
            <w:shd w:val="pct20" w:color="000000" w:fill="FFFFFF"/>
          </w:tcPr>
          <w:p w14:paraId="31F66AA0" w14:textId="77777777" w:rsidR="00376AE2" w:rsidRPr="00467CF8" w:rsidRDefault="00376AE2" w:rsidP="00956C49">
            <w:r w:rsidRPr="00467CF8">
              <w:t>Ref</w:t>
            </w:r>
          </w:p>
        </w:tc>
        <w:tc>
          <w:tcPr>
            <w:tcW w:w="4536" w:type="dxa"/>
            <w:shd w:val="pct20" w:color="000000" w:fill="FFFFFF"/>
          </w:tcPr>
          <w:p w14:paraId="55655C8F" w14:textId="77777777" w:rsidR="00376AE2" w:rsidRPr="00467CF8" w:rsidRDefault="00376AE2" w:rsidP="00956C49">
            <w:r w:rsidRPr="00467CF8">
              <w:t>Record</w:t>
            </w:r>
          </w:p>
        </w:tc>
        <w:tc>
          <w:tcPr>
            <w:tcW w:w="5245" w:type="dxa"/>
            <w:shd w:val="pct20" w:color="000000" w:fill="FFFFFF"/>
          </w:tcPr>
          <w:p w14:paraId="2C9CAB06" w14:textId="77777777" w:rsidR="00376AE2" w:rsidRPr="00467CF8" w:rsidRDefault="00376AE2" w:rsidP="00956C49">
            <w:r w:rsidRPr="00467CF8">
              <w:t>Minimum Retention Period</w:t>
            </w:r>
          </w:p>
        </w:tc>
        <w:tc>
          <w:tcPr>
            <w:tcW w:w="3827" w:type="dxa"/>
            <w:shd w:val="pct20" w:color="000000" w:fill="FFFFFF"/>
          </w:tcPr>
          <w:p w14:paraId="1159CD30" w14:textId="77777777" w:rsidR="00376AE2" w:rsidRPr="00467CF8" w:rsidRDefault="00376AE2" w:rsidP="00956C49">
            <w:r w:rsidRPr="00467CF8">
              <w:t>Action After Retention</w:t>
            </w:r>
          </w:p>
        </w:tc>
      </w:tr>
      <w:tr w:rsidR="00376AE2" w:rsidRPr="00467CF8" w14:paraId="4F1C3AF9" w14:textId="77777777" w:rsidTr="00376AE2">
        <w:tc>
          <w:tcPr>
            <w:tcW w:w="817" w:type="dxa"/>
            <w:shd w:val="pct5" w:color="000000" w:fill="FFFFFF"/>
          </w:tcPr>
          <w:p w14:paraId="474FE6D2" w14:textId="77777777" w:rsidR="00376AE2" w:rsidRPr="00467CF8" w:rsidRDefault="00376AE2" w:rsidP="00956C49">
            <w:r w:rsidRPr="00467CF8">
              <w:t>5.1</w:t>
            </w:r>
          </w:p>
        </w:tc>
        <w:tc>
          <w:tcPr>
            <w:tcW w:w="4536" w:type="dxa"/>
            <w:shd w:val="pct5" w:color="000000" w:fill="FFFFFF"/>
          </w:tcPr>
          <w:p w14:paraId="5F56EE70" w14:textId="77777777" w:rsidR="00376AE2" w:rsidRPr="00467CF8" w:rsidRDefault="00376AE2" w:rsidP="00956C49">
            <w:pPr>
              <w:rPr>
                <w:color w:val="FF0000"/>
              </w:rPr>
            </w:pPr>
            <w:r w:rsidRPr="00467CF8">
              <w:t>Annual budget and budget deployment</w:t>
            </w:r>
          </w:p>
        </w:tc>
        <w:tc>
          <w:tcPr>
            <w:tcW w:w="5245" w:type="dxa"/>
            <w:shd w:val="pct5" w:color="000000" w:fill="FFFFFF"/>
          </w:tcPr>
          <w:p w14:paraId="25062AF6" w14:textId="77777777" w:rsidR="00376AE2" w:rsidRPr="00467CF8" w:rsidRDefault="00376AE2" w:rsidP="00956C49">
            <w:r w:rsidRPr="00467CF8">
              <w:t>Current financial year + 6 years</w:t>
            </w:r>
          </w:p>
        </w:tc>
        <w:tc>
          <w:tcPr>
            <w:tcW w:w="3827" w:type="dxa"/>
            <w:shd w:val="pct5" w:color="000000" w:fill="FFFFFF"/>
          </w:tcPr>
          <w:p w14:paraId="78AAE4E6" w14:textId="77777777" w:rsidR="00376AE2" w:rsidRPr="00467CF8" w:rsidRDefault="00376AE2" w:rsidP="00956C49">
            <w:r w:rsidRPr="00467CF8">
              <w:t>Destroy</w:t>
            </w:r>
          </w:p>
        </w:tc>
      </w:tr>
      <w:tr w:rsidR="00376AE2" w:rsidRPr="00467CF8" w14:paraId="4F32DBEF" w14:textId="77777777" w:rsidTr="00376AE2">
        <w:tc>
          <w:tcPr>
            <w:tcW w:w="817" w:type="dxa"/>
            <w:shd w:val="pct20" w:color="000000" w:fill="FFFFFF"/>
          </w:tcPr>
          <w:p w14:paraId="090F4032" w14:textId="77777777" w:rsidR="00376AE2" w:rsidRPr="00467CF8" w:rsidRDefault="00376AE2" w:rsidP="00956C49">
            <w:r w:rsidRPr="00467CF8">
              <w:t>5.2</w:t>
            </w:r>
          </w:p>
        </w:tc>
        <w:tc>
          <w:tcPr>
            <w:tcW w:w="4536" w:type="dxa"/>
            <w:shd w:val="pct20" w:color="000000" w:fill="FFFFFF"/>
          </w:tcPr>
          <w:p w14:paraId="291E7A8F" w14:textId="77777777" w:rsidR="00376AE2" w:rsidRPr="00467CF8" w:rsidRDefault="00376AE2" w:rsidP="00956C49">
            <w:r w:rsidRPr="00467CF8">
              <w:t>Budget Monitoring</w:t>
            </w:r>
          </w:p>
        </w:tc>
        <w:tc>
          <w:tcPr>
            <w:tcW w:w="5245" w:type="dxa"/>
            <w:shd w:val="pct20" w:color="000000" w:fill="FFFFFF"/>
          </w:tcPr>
          <w:p w14:paraId="115082DD" w14:textId="77777777" w:rsidR="00376AE2" w:rsidRPr="00467CF8" w:rsidRDefault="00376AE2" w:rsidP="00956C49">
            <w:r w:rsidRPr="00467CF8">
              <w:t>Current financial year + 6 years</w:t>
            </w:r>
          </w:p>
        </w:tc>
        <w:tc>
          <w:tcPr>
            <w:tcW w:w="3827" w:type="dxa"/>
            <w:shd w:val="pct20" w:color="000000" w:fill="FFFFFF"/>
          </w:tcPr>
          <w:p w14:paraId="58B913A1" w14:textId="77777777" w:rsidR="00376AE2" w:rsidRPr="00467CF8" w:rsidRDefault="00376AE2" w:rsidP="00956C49">
            <w:r w:rsidRPr="00467CF8">
              <w:t>Destroy</w:t>
            </w:r>
          </w:p>
        </w:tc>
      </w:tr>
      <w:tr w:rsidR="00376AE2" w:rsidRPr="00467CF8" w14:paraId="198BD866" w14:textId="77777777" w:rsidTr="00376AE2">
        <w:tc>
          <w:tcPr>
            <w:tcW w:w="817" w:type="dxa"/>
            <w:shd w:val="pct5" w:color="000000" w:fill="FFFFFF"/>
          </w:tcPr>
          <w:p w14:paraId="6D2C2E7F" w14:textId="77777777" w:rsidR="00376AE2" w:rsidRPr="00467CF8" w:rsidRDefault="00376AE2" w:rsidP="00956C49">
            <w:r w:rsidRPr="00467CF8">
              <w:t>5.3</w:t>
            </w:r>
          </w:p>
        </w:tc>
        <w:tc>
          <w:tcPr>
            <w:tcW w:w="4536" w:type="dxa"/>
            <w:shd w:val="pct5" w:color="000000" w:fill="FFFFFF"/>
          </w:tcPr>
          <w:p w14:paraId="5300B3B3" w14:textId="77777777" w:rsidR="00376AE2" w:rsidRPr="00467CF8" w:rsidRDefault="00376AE2" w:rsidP="00956C49">
            <w:r w:rsidRPr="00467CF8">
              <w:t xml:space="preserve">Annual Statement of Accounts         </w:t>
            </w:r>
          </w:p>
        </w:tc>
        <w:tc>
          <w:tcPr>
            <w:tcW w:w="5245" w:type="dxa"/>
            <w:shd w:val="pct5" w:color="000000" w:fill="FFFFFF"/>
          </w:tcPr>
          <w:p w14:paraId="5CFAB3B7" w14:textId="77777777" w:rsidR="00376AE2" w:rsidRPr="00467CF8" w:rsidRDefault="00376AE2" w:rsidP="00956C49">
            <w:r w:rsidRPr="00467CF8">
              <w:t>Current financial year + 6 years</w:t>
            </w:r>
          </w:p>
        </w:tc>
        <w:tc>
          <w:tcPr>
            <w:tcW w:w="3827" w:type="dxa"/>
            <w:shd w:val="pct5" w:color="000000" w:fill="FFFFFF"/>
          </w:tcPr>
          <w:p w14:paraId="18CD5D95" w14:textId="77777777" w:rsidR="00376AE2" w:rsidRPr="00467CF8" w:rsidRDefault="00376AE2" w:rsidP="00956C49">
            <w:r w:rsidRPr="00467CF8">
              <w:t>Destroy</w:t>
            </w:r>
          </w:p>
        </w:tc>
      </w:tr>
      <w:tr w:rsidR="00376AE2" w:rsidRPr="00467CF8" w14:paraId="3EE316C5" w14:textId="77777777" w:rsidTr="00376AE2">
        <w:tc>
          <w:tcPr>
            <w:tcW w:w="817" w:type="dxa"/>
            <w:shd w:val="pct20" w:color="000000" w:fill="FFFFFF"/>
          </w:tcPr>
          <w:p w14:paraId="24F98E88" w14:textId="77777777" w:rsidR="00376AE2" w:rsidRPr="00467CF8" w:rsidRDefault="00376AE2" w:rsidP="00956C49">
            <w:r w:rsidRPr="00467CF8">
              <w:t>5.4</w:t>
            </w:r>
          </w:p>
        </w:tc>
        <w:tc>
          <w:tcPr>
            <w:tcW w:w="4536" w:type="dxa"/>
            <w:shd w:val="pct20" w:color="000000" w:fill="FFFFFF"/>
          </w:tcPr>
          <w:p w14:paraId="14DDCA34" w14:textId="77777777" w:rsidR="00376AE2" w:rsidRPr="00467CF8" w:rsidRDefault="00376AE2" w:rsidP="00956C49">
            <w:r w:rsidRPr="00467CF8">
              <w:t>Order Books, Invoices, Bank Records, Cash Books, Till Rolls, etc</w:t>
            </w:r>
          </w:p>
        </w:tc>
        <w:tc>
          <w:tcPr>
            <w:tcW w:w="5245" w:type="dxa"/>
            <w:shd w:val="pct20" w:color="000000" w:fill="FFFFFF"/>
          </w:tcPr>
          <w:p w14:paraId="1BA2FBB8" w14:textId="77777777" w:rsidR="00376AE2" w:rsidRPr="00467CF8" w:rsidRDefault="00376AE2" w:rsidP="00956C49">
            <w:r w:rsidRPr="00467CF8">
              <w:t>Current financial year + 6 years</w:t>
            </w:r>
          </w:p>
        </w:tc>
        <w:tc>
          <w:tcPr>
            <w:tcW w:w="3827" w:type="dxa"/>
            <w:shd w:val="pct20" w:color="000000" w:fill="FFFFFF"/>
          </w:tcPr>
          <w:p w14:paraId="569F789E" w14:textId="77777777" w:rsidR="00376AE2" w:rsidRPr="00467CF8" w:rsidRDefault="00376AE2" w:rsidP="00956C49">
            <w:r w:rsidRPr="00467CF8">
              <w:t>Destroy</w:t>
            </w:r>
          </w:p>
        </w:tc>
      </w:tr>
      <w:tr w:rsidR="00376AE2" w:rsidRPr="00467CF8" w14:paraId="23E3240D" w14:textId="77777777" w:rsidTr="00376AE2">
        <w:tc>
          <w:tcPr>
            <w:tcW w:w="817" w:type="dxa"/>
            <w:shd w:val="pct5" w:color="000000" w:fill="FFFFFF"/>
          </w:tcPr>
          <w:p w14:paraId="28ED6773" w14:textId="77777777" w:rsidR="00376AE2" w:rsidRPr="00467CF8" w:rsidRDefault="00376AE2" w:rsidP="00956C49">
            <w:r w:rsidRPr="00467CF8">
              <w:t>5.5</w:t>
            </w:r>
          </w:p>
        </w:tc>
        <w:tc>
          <w:tcPr>
            <w:tcW w:w="4536" w:type="dxa"/>
            <w:shd w:val="pct5" w:color="000000" w:fill="FFFFFF"/>
          </w:tcPr>
          <w:p w14:paraId="36A65F20" w14:textId="77777777" w:rsidR="00376AE2" w:rsidRPr="00467CF8" w:rsidRDefault="00376AE2" w:rsidP="00956C49">
            <w:r w:rsidRPr="00467CF8">
              <w:t>Postage Book</w:t>
            </w:r>
          </w:p>
        </w:tc>
        <w:tc>
          <w:tcPr>
            <w:tcW w:w="5245" w:type="dxa"/>
            <w:shd w:val="pct5" w:color="000000" w:fill="FFFFFF"/>
          </w:tcPr>
          <w:p w14:paraId="279C18E1" w14:textId="77777777" w:rsidR="00376AE2" w:rsidRPr="00467CF8" w:rsidRDefault="00376AE2" w:rsidP="00956C49">
            <w:r w:rsidRPr="00467CF8">
              <w:t>Current financial year + 6 years</w:t>
            </w:r>
          </w:p>
        </w:tc>
        <w:tc>
          <w:tcPr>
            <w:tcW w:w="3827" w:type="dxa"/>
            <w:shd w:val="pct5" w:color="000000" w:fill="FFFFFF"/>
          </w:tcPr>
          <w:p w14:paraId="2A7349CE" w14:textId="77777777" w:rsidR="00376AE2" w:rsidRPr="00467CF8" w:rsidRDefault="00376AE2" w:rsidP="00956C49">
            <w:r w:rsidRPr="00467CF8">
              <w:t>Destroy</w:t>
            </w:r>
          </w:p>
        </w:tc>
      </w:tr>
      <w:tr w:rsidR="00376AE2" w:rsidRPr="00467CF8" w14:paraId="17FFB82A" w14:textId="77777777" w:rsidTr="00376AE2">
        <w:tc>
          <w:tcPr>
            <w:tcW w:w="817" w:type="dxa"/>
            <w:shd w:val="pct20" w:color="000000" w:fill="FFFFFF"/>
          </w:tcPr>
          <w:p w14:paraId="5BEAD3BF" w14:textId="77777777" w:rsidR="00376AE2" w:rsidRPr="00467CF8" w:rsidRDefault="00376AE2" w:rsidP="00956C49">
            <w:r w:rsidRPr="00467CF8">
              <w:t>5.6</w:t>
            </w:r>
          </w:p>
        </w:tc>
        <w:tc>
          <w:tcPr>
            <w:tcW w:w="4536" w:type="dxa"/>
            <w:shd w:val="pct20" w:color="000000" w:fill="FFFFFF"/>
          </w:tcPr>
          <w:p w14:paraId="5ACA3C19" w14:textId="77777777" w:rsidR="00376AE2" w:rsidRPr="00467CF8" w:rsidRDefault="00376AE2" w:rsidP="00956C49">
            <w:r w:rsidRPr="00467CF8">
              <w:t>Audit Reports</w:t>
            </w:r>
          </w:p>
        </w:tc>
        <w:tc>
          <w:tcPr>
            <w:tcW w:w="5245" w:type="dxa"/>
            <w:shd w:val="pct20" w:color="000000" w:fill="FFFFFF"/>
          </w:tcPr>
          <w:p w14:paraId="1B7072A3" w14:textId="77777777" w:rsidR="00376AE2" w:rsidRPr="00467CF8" w:rsidRDefault="00376AE2" w:rsidP="00956C49">
            <w:r w:rsidRPr="00467CF8">
              <w:t>Current financial year + 6 years</w:t>
            </w:r>
          </w:p>
        </w:tc>
        <w:tc>
          <w:tcPr>
            <w:tcW w:w="3827" w:type="dxa"/>
            <w:shd w:val="pct20" w:color="000000" w:fill="FFFFFF"/>
          </w:tcPr>
          <w:p w14:paraId="43EA8BBD" w14:textId="77777777" w:rsidR="00376AE2" w:rsidRPr="00467CF8" w:rsidRDefault="00376AE2" w:rsidP="00956C49">
            <w:r w:rsidRPr="00467CF8">
              <w:t>Destroy</w:t>
            </w:r>
          </w:p>
        </w:tc>
      </w:tr>
      <w:tr w:rsidR="003209B1" w:rsidRPr="00467CF8" w14:paraId="3381E5B2" w14:textId="77777777" w:rsidTr="00376AE2">
        <w:tc>
          <w:tcPr>
            <w:tcW w:w="817" w:type="dxa"/>
            <w:shd w:val="pct20" w:color="000000" w:fill="FFFFFF"/>
          </w:tcPr>
          <w:p w14:paraId="4848E951" w14:textId="77777777" w:rsidR="003209B1" w:rsidRPr="00467CF8" w:rsidRDefault="003209B1" w:rsidP="00956C49">
            <w:r>
              <w:t>5.7</w:t>
            </w:r>
          </w:p>
        </w:tc>
        <w:tc>
          <w:tcPr>
            <w:tcW w:w="4536" w:type="dxa"/>
            <w:shd w:val="pct20" w:color="000000" w:fill="FFFFFF"/>
          </w:tcPr>
          <w:p w14:paraId="302B9BE6" w14:textId="77777777" w:rsidR="003209B1" w:rsidRPr="00467CF8" w:rsidRDefault="003209B1" w:rsidP="00956C49">
            <w:r>
              <w:t>Bursary Information</w:t>
            </w:r>
          </w:p>
        </w:tc>
        <w:tc>
          <w:tcPr>
            <w:tcW w:w="5245" w:type="dxa"/>
            <w:shd w:val="pct20" w:color="000000" w:fill="FFFFFF"/>
          </w:tcPr>
          <w:p w14:paraId="1408875F" w14:textId="77777777" w:rsidR="003209B1" w:rsidRPr="00467CF8" w:rsidRDefault="003209B1" w:rsidP="00956C49"/>
        </w:tc>
        <w:tc>
          <w:tcPr>
            <w:tcW w:w="3827" w:type="dxa"/>
            <w:shd w:val="pct20" w:color="000000" w:fill="FFFFFF"/>
          </w:tcPr>
          <w:p w14:paraId="263DFF8F" w14:textId="77777777" w:rsidR="003209B1" w:rsidRPr="00467CF8" w:rsidRDefault="003209B1" w:rsidP="00956C49"/>
        </w:tc>
      </w:tr>
    </w:tbl>
    <w:p w14:paraId="1955A1DA" w14:textId="77777777" w:rsidR="00376AE2" w:rsidRPr="004A3754" w:rsidRDefault="00376AE2" w:rsidP="00956C49"/>
    <w:p w14:paraId="052EE6EA" w14:textId="77777777" w:rsidR="00376AE2" w:rsidRPr="00355D16" w:rsidRDefault="00376AE2" w:rsidP="00956C49">
      <w:pPr>
        <w:pStyle w:val="ListParagraph"/>
        <w:numPr>
          <w:ilvl w:val="0"/>
          <w:numId w:val="42"/>
        </w:numPr>
        <w:rPr>
          <w:b/>
        </w:rPr>
      </w:pPr>
      <w:r w:rsidRPr="00355D16">
        <w:rPr>
          <w:b/>
        </w:rPr>
        <w:t>Health &amp; Safety</w:t>
      </w:r>
    </w:p>
    <w:p w14:paraId="735D53C1" w14:textId="77777777"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14:paraId="11B3236B" w14:textId="77777777" w:rsidTr="00376AE2">
        <w:trPr>
          <w:trHeight w:val="531"/>
        </w:trPr>
        <w:tc>
          <w:tcPr>
            <w:tcW w:w="817" w:type="dxa"/>
            <w:shd w:val="pct20" w:color="000000" w:fill="FFFFFF"/>
          </w:tcPr>
          <w:p w14:paraId="5E630E85" w14:textId="77777777" w:rsidR="00376AE2" w:rsidRPr="00467CF8" w:rsidRDefault="00376AE2" w:rsidP="00956C49">
            <w:r w:rsidRPr="00467CF8">
              <w:t>Ref</w:t>
            </w:r>
          </w:p>
        </w:tc>
        <w:tc>
          <w:tcPr>
            <w:tcW w:w="4536" w:type="dxa"/>
            <w:shd w:val="pct20" w:color="000000" w:fill="FFFFFF"/>
          </w:tcPr>
          <w:p w14:paraId="1930E474" w14:textId="77777777" w:rsidR="00376AE2" w:rsidRPr="00467CF8" w:rsidRDefault="00376AE2" w:rsidP="00956C49">
            <w:r w:rsidRPr="00467CF8">
              <w:t>Record</w:t>
            </w:r>
          </w:p>
        </w:tc>
        <w:tc>
          <w:tcPr>
            <w:tcW w:w="5245" w:type="dxa"/>
            <w:shd w:val="pct20" w:color="000000" w:fill="FFFFFF"/>
          </w:tcPr>
          <w:p w14:paraId="03B8EB58" w14:textId="77777777" w:rsidR="00376AE2" w:rsidRPr="00467CF8" w:rsidRDefault="00376AE2" w:rsidP="00956C49">
            <w:r w:rsidRPr="00467CF8">
              <w:t>Minimum Retention Period</w:t>
            </w:r>
          </w:p>
        </w:tc>
        <w:tc>
          <w:tcPr>
            <w:tcW w:w="3827" w:type="dxa"/>
            <w:shd w:val="pct20" w:color="000000" w:fill="FFFFFF"/>
          </w:tcPr>
          <w:p w14:paraId="68294118" w14:textId="77777777" w:rsidR="00376AE2" w:rsidRPr="00467CF8" w:rsidRDefault="00376AE2" w:rsidP="00956C49">
            <w:r w:rsidRPr="00467CF8">
              <w:t>Action After Retention</w:t>
            </w:r>
          </w:p>
        </w:tc>
      </w:tr>
      <w:tr w:rsidR="00376AE2" w:rsidRPr="00467CF8" w14:paraId="139E8279" w14:textId="77777777" w:rsidTr="00376AE2">
        <w:trPr>
          <w:trHeight w:val="125"/>
        </w:trPr>
        <w:tc>
          <w:tcPr>
            <w:tcW w:w="817" w:type="dxa"/>
            <w:shd w:val="pct5" w:color="000000" w:fill="FFFFFF"/>
          </w:tcPr>
          <w:p w14:paraId="2062705A" w14:textId="77777777" w:rsidR="00376AE2" w:rsidRPr="00467CF8" w:rsidRDefault="00376AE2" w:rsidP="00956C49">
            <w:r w:rsidRPr="00467CF8">
              <w:t>6.1</w:t>
            </w:r>
          </w:p>
        </w:tc>
        <w:tc>
          <w:tcPr>
            <w:tcW w:w="4536" w:type="dxa"/>
            <w:shd w:val="pct5" w:color="000000" w:fill="FFFFFF"/>
          </w:tcPr>
          <w:p w14:paraId="7B7CF42C" w14:textId="77777777" w:rsidR="00376AE2" w:rsidRPr="00467CF8" w:rsidRDefault="00376AE2" w:rsidP="00956C49">
            <w:r w:rsidRPr="00467CF8">
              <w:t>Accident Reporting (Adults)</w:t>
            </w:r>
          </w:p>
        </w:tc>
        <w:tc>
          <w:tcPr>
            <w:tcW w:w="5245" w:type="dxa"/>
            <w:shd w:val="pct5" w:color="000000" w:fill="FFFFFF"/>
          </w:tcPr>
          <w:p w14:paraId="03B04721" w14:textId="77777777" w:rsidR="00376AE2" w:rsidRPr="00467CF8" w:rsidRDefault="00376AE2" w:rsidP="00956C49">
            <w:r w:rsidRPr="00467CF8">
              <w:t xml:space="preserve">Date of incident + 7 years </w:t>
            </w:r>
          </w:p>
        </w:tc>
        <w:tc>
          <w:tcPr>
            <w:tcW w:w="3827" w:type="dxa"/>
            <w:shd w:val="pct5" w:color="000000" w:fill="FFFFFF"/>
          </w:tcPr>
          <w:p w14:paraId="1CA57C4E" w14:textId="77777777" w:rsidR="00376AE2" w:rsidRPr="00467CF8" w:rsidRDefault="00376AE2" w:rsidP="00956C49">
            <w:r w:rsidRPr="00467CF8">
              <w:t>Destroy</w:t>
            </w:r>
          </w:p>
        </w:tc>
      </w:tr>
      <w:tr w:rsidR="00376AE2" w:rsidRPr="00467CF8" w14:paraId="1C002C25" w14:textId="77777777" w:rsidTr="00376AE2">
        <w:trPr>
          <w:trHeight w:val="125"/>
        </w:trPr>
        <w:tc>
          <w:tcPr>
            <w:tcW w:w="817" w:type="dxa"/>
            <w:shd w:val="pct20" w:color="000000" w:fill="FFFFFF"/>
          </w:tcPr>
          <w:p w14:paraId="43001008" w14:textId="77777777" w:rsidR="00376AE2" w:rsidRPr="00467CF8" w:rsidRDefault="00376AE2" w:rsidP="00956C49">
            <w:r w:rsidRPr="00467CF8">
              <w:t>6.2</w:t>
            </w:r>
          </w:p>
        </w:tc>
        <w:tc>
          <w:tcPr>
            <w:tcW w:w="4536" w:type="dxa"/>
            <w:shd w:val="pct20" w:color="000000" w:fill="FFFFFF"/>
          </w:tcPr>
          <w:p w14:paraId="7473E5F5" w14:textId="77777777" w:rsidR="00376AE2" w:rsidRPr="00467CF8" w:rsidRDefault="00376AE2" w:rsidP="00FC0F88">
            <w:r w:rsidRPr="00467CF8">
              <w:t>Accident Reporting (</w:t>
            </w:r>
            <w:r w:rsidR="00FC0F88">
              <w:t>students</w:t>
            </w:r>
            <w:r w:rsidRPr="00467CF8">
              <w:t>)</w:t>
            </w:r>
          </w:p>
        </w:tc>
        <w:tc>
          <w:tcPr>
            <w:tcW w:w="5245" w:type="dxa"/>
            <w:shd w:val="pct20" w:color="000000" w:fill="FFFFFF"/>
          </w:tcPr>
          <w:p w14:paraId="1D49ED27" w14:textId="77777777" w:rsidR="00376AE2" w:rsidRPr="00467CF8" w:rsidRDefault="00376AE2" w:rsidP="00FC0F88">
            <w:r w:rsidRPr="00467CF8">
              <w:t xml:space="preserve">Until </w:t>
            </w:r>
            <w:r w:rsidR="00FC0F88">
              <w:t>student</w:t>
            </w:r>
            <w:r w:rsidRPr="00467CF8">
              <w:t xml:space="preserve"> is 23</w:t>
            </w:r>
            <w:r w:rsidR="00EC3C26">
              <w:t xml:space="preserve"> </w:t>
            </w:r>
            <w:r w:rsidRPr="00467CF8">
              <w:t xml:space="preserve">years old or in the case of a Special Needs </w:t>
            </w:r>
            <w:r w:rsidR="00FC0F88">
              <w:t>student</w:t>
            </w:r>
            <w:r w:rsidRPr="00467CF8">
              <w:t>, until 26 years old</w:t>
            </w:r>
          </w:p>
        </w:tc>
        <w:tc>
          <w:tcPr>
            <w:tcW w:w="3827" w:type="dxa"/>
            <w:shd w:val="pct20" w:color="000000" w:fill="FFFFFF"/>
          </w:tcPr>
          <w:p w14:paraId="381BC277" w14:textId="77777777" w:rsidR="00376AE2" w:rsidRPr="00467CF8" w:rsidRDefault="00376AE2" w:rsidP="00956C49">
            <w:r w:rsidRPr="00467CF8">
              <w:t>Destroy</w:t>
            </w:r>
          </w:p>
        </w:tc>
      </w:tr>
      <w:tr w:rsidR="00376AE2" w:rsidRPr="00467CF8" w14:paraId="7C47E9D4" w14:textId="77777777" w:rsidTr="00376AE2">
        <w:trPr>
          <w:trHeight w:val="125"/>
        </w:trPr>
        <w:tc>
          <w:tcPr>
            <w:tcW w:w="817" w:type="dxa"/>
            <w:shd w:val="pct5" w:color="000000" w:fill="FFFFFF"/>
          </w:tcPr>
          <w:p w14:paraId="4DAA43E8" w14:textId="77777777" w:rsidR="00376AE2" w:rsidRPr="00467CF8" w:rsidRDefault="00376AE2" w:rsidP="00956C49">
            <w:r w:rsidRPr="00467CF8">
              <w:t>6.3</w:t>
            </w:r>
          </w:p>
        </w:tc>
        <w:tc>
          <w:tcPr>
            <w:tcW w:w="4536" w:type="dxa"/>
            <w:shd w:val="pct5" w:color="000000" w:fill="FFFFFF"/>
          </w:tcPr>
          <w:p w14:paraId="17FC0B87" w14:textId="77777777" w:rsidR="00376AE2" w:rsidRPr="00467CF8" w:rsidRDefault="00376AE2" w:rsidP="00FC0F88">
            <w:r w:rsidRPr="00467CF8">
              <w:t>Risk Assessments – work experience locations/</w:t>
            </w:r>
            <w:r w:rsidR="00FC0F88">
              <w:t>students</w:t>
            </w:r>
          </w:p>
        </w:tc>
        <w:tc>
          <w:tcPr>
            <w:tcW w:w="5245" w:type="dxa"/>
            <w:shd w:val="pct5" w:color="000000" w:fill="FFFFFF"/>
          </w:tcPr>
          <w:p w14:paraId="3B52F144" w14:textId="77777777" w:rsidR="00376AE2" w:rsidRPr="00467CF8" w:rsidRDefault="00376AE2" w:rsidP="00956C49">
            <w:r w:rsidRPr="00467CF8">
              <w:t>7 years</w:t>
            </w:r>
          </w:p>
        </w:tc>
        <w:tc>
          <w:tcPr>
            <w:tcW w:w="3827" w:type="dxa"/>
            <w:shd w:val="pct5" w:color="000000" w:fill="FFFFFF"/>
          </w:tcPr>
          <w:p w14:paraId="77FE9285" w14:textId="77777777" w:rsidR="00376AE2" w:rsidRPr="00467CF8" w:rsidRDefault="00376AE2" w:rsidP="00956C49">
            <w:r w:rsidRPr="00467CF8">
              <w:t>Destroy</w:t>
            </w:r>
          </w:p>
        </w:tc>
      </w:tr>
      <w:tr w:rsidR="00376AE2" w:rsidRPr="00467CF8" w14:paraId="7FCD0C14" w14:textId="77777777" w:rsidTr="00376AE2">
        <w:trPr>
          <w:trHeight w:val="125"/>
        </w:trPr>
        <w:tc>
          <w:tcPr>
            <w:tcW w:w="817" w:type="dxa"/>
            <w:shd w:val="pct20" w:color="000000" w:fill="FFFFFF"/>
          </w:tcPr>
          <w:p w14:paraId="6DE27169" w14:textId="77777777" w:rsidR="00376AE2" w:rsidRPr="00467CF8" w:rsidRDefault="00376AE2" w:rsidP="00956C49">
            <w:r w:rsidRPr="00467CF8">
              <w:t>6.4</w:t>
            </w:r>
          </w:p>
        </w:tc>
        <w:tc>
          <w:tcPr>
            <w:tcW w:w="4536" w:type="dxa"/>
            <w:shd w:val="pct20" w:color="000000" w:fill="FFFFFF"/>
          </w:tcPr>
          <w:p w14:paraId="2325ABAD" w14:textId="77777777" w:rsidR="00376AE2" w:rsidRPr="00467CF8" w:rsidRDefault="00376AE2" w:rsidP="00956C49">
            <w:r w:rsidRPr="00467CF8">
              <w:t>H &amp; S Reports</w:t>
            </w:r>
          </w:p>
        </w:tc>
        <w:tc>
          <w:tcPr>
            <w:tcW w:w="5245" w:type="dxa"/>
            <w:shd w:val="pct20" w:color="000000" w:fill="FFFFFF"/>
          </w:tcPr>
          <w:p w14:paraId="7737E04A" w14:textId="77777777" w:rsidR="00376AE2" w:rsidRPr="00467CF8" w:rsidRDefault="00376AE2" w:rsidP="00956C49">
            <w:r w:rsidRPr="00467CF8">
              <w:t>15 years</w:t>
            </w:r>
          </w:p>
        </w:tc>
        <w:tc>
          <w:tcPr>
            <w:tcW w:w="3827" w:type="dxa"/>
            <w:shd w:val="pct20" w:color="000000" w:fill="FFFFFF"/>
          </w:tcPr>
          <w:p w14:paraId="35A46BEC" w14:textId="77777777" w:rsidR="00376AE2" w:rsidRPr="00467CF8" w:rsidRDefault="00376AE2" w:rsidP="00956C49">
            <w:r w:rsidRPr="00467CF8">
              <w:t>Destroy</w:t>
            </w:r>
          </w:p>
        </w:tc>
      </w:tr>
      <w:tr w:rsidR="00376AE2" w:rsidRPr="00467CF8" w14:paraId="52AD225C" w14:textId="77777777" w:rsidTr="00376AE2">
        <w:trPr>
          <w:trHeight w:val="125"/>
        </w:trPr>
        <w:tc>
          <w:tcPr>
            <w:tcW w:w="817" w:type="dxa"/>
            <w:shd w:val="pct5" w:color="000000" w:fill="FFFFFF"/>
          </w:tcPr>
          <w:p w14:paraId="7855692D" w14:textId="77777777" w:rsidR="00376AE2" w:rsidRPr="00467CF8" w:rsidRDefault="00376AE2" w:rsidP="00956C49">
            <w:r w:rsidRPr="00467CF8">
              <w:t>6.5</w:t>
            </w:r>
          </w:p>
        </w:tc>
        <w:tc>
          <w:tcPr>
            <w:tcW w:w="4536" w:type="dxa"/>
            <w:shd w:val="pct5" w:color="000000" w:fill="FFFFFF"/>
          </w:tcPr>
          <w:p w14:paraId="7FB0E4BF" w14:textId="77777777" w:rsidR="00376AE2" w:rsidRPr="00467CF8" w:rsidRDefault="00376AE2" w:rsidP="00956C49">
            <w:r w:rsidRPr="00467CF8">
              <w:t>Fire Procedure</w:t>
            </w:r>
          </w:p>
        </w:tc>
        <w:tc>
          <w:tcPr>
            <w:tcW w:w="5245" w:type="dxa"/>
            <w:shd w:val="pct5" w:color="000000" w:fill="FFFFFF"/>
          </w:tcPr>
          <w:p w14:paraId="404467E7" w14:textId="77777777" w:rsidR="00376AE2" w:rsidRPr="00467CF8" w:rsidRDefault="00376AE2" w:rsidP="00956C49">
            <w:r w:rsidRPr="00467CF8">
              <w:t>Until superseded</w:t>
            </w:r>
          </w:p>
        </w:tc>
        <w:tc>
          <w:tcPr>
            <w:tcW w:w="3827" w:type="dxa"/>
            <w:shd w:val="pct5" w:color="000000" w:fill="FFFFFF"/>
          </w:tcPr>
          <w:p w14:paraId="1B52CDC8" w14:textId="77777777" w:rsidR="00376AE2" w:rsidRPr="00467CF8" w:rsidRDefault="00376AE2" w:rsidP="00956C49">
            <w:r w:rsidRPr="00467CF8">
              <w:t>Destroy</w:t>
            </w:r>
          </w:p>
        </w:tc>
      </w:tr>
      <w:tr w:rsidR="00376AE2" w:rsidRPr="00467CF8" w14:paraId="7740B905" w14:textId="77777777" w:rsidTr="00376AE2">
        <w:trPr>
          <w:trHeight w:val="125"/>
        </w:trPr>
        <w:tc>
          <w:tcPr>
            <w:tcW w:w="817" w:type="dxa"/>
            <w:shd w:val="pct20" w:color="000000" w:fill="FFFFFF"/>
          </w:tcPr>
          <w:p w14:paraId="570BFFCF" w14:textId="77777777" w:rsidR="00376AE2" w:rsidRPr="00467CF8" w:rsidRDefault="00376AE2" w:rsidP="00956C49">
            <w:r w:rsidRPr="00467CF8">
              <w:t>6.6</w:t>
            </w:r>
          </w:p>
        </w:tc>
        <w:tc>
          <w:tcPr>
            <w:tcW w:w="4536" w:type="dxa"/>
            <w:shd w:val="pct20" w:color="000000" w:fill="FFFFFF"/>
          </w:tcPr>
          <w:p w14:paraId="0261809E" w14:textId="77777777" w:rsidR="00376AE2" w:rsidRPr="00467CF8" w:rsidRDefault="00376AE2" w:rsidP="00956C49">
            <w:r w:rsidRPr="00467CF8">
              <w:t xml:space="preserve">Security System File  </w:t>
            </w:r>
          </w:p>
        </w:tc>
        <w:tc>
          <w:tcPr>
            <w:tcW w:w="5245" w:type="dxa"/>
            <w:shd w:val="pct20" w:color="000000" w:fill="FFFFFF"/>
          </w:tcPr>
          <w:p w14:paraId="718FEDC2" w14:textId="77777777" w:rsidR="00376AE2" w:rsidRPr="00467CF8" w:rsidRDefault="00376AE2" w:rsidP="00956C49">
            <w:r w:rsidRPr="00467CF8">
              <w:t>For the life of the system</w:t>
            </w:r>
          </w:p>
        </w:tc>
        <w:tc>
          <w:tcPr>
            <w:tcW w:w="3827" w:type="dxa"/>
            <w:shd w:val="pct20" w:color="000000" w:fill="FFFFFF"/>
          </w:tcPr>
          <w:p w14:paraId="39A12CCE" w14:textId="77777777" w:rsidR="00376AE2" w:rsidRPr="00467CF8" w:rsidRDefault="00376AE2" w:rsidP="00956C49">
            <w:r w:rsidRPr="00467CF8">
              <w:t>Destroy</w:t>
            </w:r>
          </w:p>
        </w:tc>
      </w:tr>
    </w:tbl>
    <w:p w14:paraId="0906DB06" w14:textId="77777777" w:rsidR="000648E6" w:rsidRDefault="000648E6" w:rsidP="00956C49">
      <w:pPr>
        <w:pStyle w:val="Title"/>
      </w:pPr>
    </w:p>
    <w:sectPr w:rsidR="000648E6" w:rsidSect="006A7685">
      <w:pgSz w:w="16838" w:h="11906" w:orient="landscape"/>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E3F2" w14:textId="77777777" w:rsidR="00376AE2" w:rsidRDefault="00376AE2" w:rsidP="00956C49">
      <w:r>
        <w:separator/>
      </w:r>
    </w:p>
    <w:p w14:paraId="0986B966" w14:textId="77777777" w:rsidR="00376AE2" w:rsidRDefault="00376AE2" w:rsidP="00956C49"/>
    <w:p w14:paraId="1083228C" w14:textId="77777777" w:rsidR="00376AE2" w:rsidRDefault="00376AE2" w:rsidP="00956C49"/>
    <w:p w14:paraId="11D119F2" w14:textId="77777777" w:rsidR="00376AE2" w:rsidRDefault="00376AE2" w:rsidP="00956C49"/>
    <w:p w14:paraId="1DDD1E86" w14:textId="77777777" w:rsidR="00376AE2" w:rsidRDefault="00376AE2" w:rsidP="00956C49"/>
    <w:p w14:paraId="46E8CAB4" w14:textId="77777777" w:rsidR="00376AE2" w:rsidRDefault="00376AE2" w:rsidP="00956C49"/>
    <w:p w14:paraId="6BB534ED" w14:textId="77777777" w:rsidR="00376AE2" w:rsidRDefault="00376AE2" w:rsidP="00956C49"/>
    <w:p w14:paraId="21BC6AA0" w14:textId="77777777" w:rsidR="00376AE2" w:rsidRDefault="00376AE2" w:rsidP="00956C49"/>
    <w:p w14:paraId="54533FC9" w14:textId="77777777" w:rsidR="00376AE2" w:rsidRDefault="00376AE2" w:rsidP="00956C49"/>
    <w:p w14:paraId="18C2DCAF" w14:textId="77777777" w:rsidR="00376AE2" w:rsidRDefault="00376AE2" w:rsidP="00956C49"/>
    <w:p w14:paraId="0698F72D" w14:textId="77777777" w:rsidR="00376AE2" w:rsidRDefault="00376AE2" w:rsidP="00956C49"/>
    <w:p w14:paraId="354F2568" w14:textId="77777777" w:rsidR="00376AE2" w:rsidRDefault="00376AE2" w:rsidP="00956C49"/>
    <w:p w14:paraId="385AD921" w14:textId="77777777" w:rsidR="00376AE2" w:rsidRDefault="00376AE2" w:rsidP="00956C49"/>
    <w:p w14:paraId="1048925F" w14:textId="77777777" w:rsidR="00376AE2" w:rsidRDefault="00376AE2" w:rsidP="00956C49"/>
    <w:p w14:paraId="4B23EFA6" w14:textId="77777777" w:rsidR="00376AE2" w:rsidRDefault="00376AE2" w:rsidP="00956C49"/>
    <w:p w14:paraId="3CAD826E" w14:textId="77777777" w:rsidR="00376AE2" w:rsidRDefault="00376AE2" w:rsidP="00956C49"/>
    <w:p w14:paraId="6771889B" w14:textId="77777777" w:rsidR="00376AE2" w:rsidRDefault="00376AE2" w:rsidP="00956C49"/>
    <w:p w14:paraId="09928990" w14:textId="77777777" w:rsidR="00376AE2" w:rsidRDefault="00376AE2" w:rsidP="00956C49"/>
    <w:p w14:paraId="55B41854" w14:textId="77777777" w:rsidR="00376AE2" w:rsidRDefault="00376AE2" w:rsidP="00956C49"/>
    <w:p w14:paraId="79161F23" w14:textId="77777777" w:rsidR="00376AE2" w:rsidRDefault="00376AE2" w:rsidP="00956C49"/>
    <w:p w14:paraId="60B56CA3" w14:textId="77777777" w:rsidR="00376AE2" w:rsidRDefault="00376AE2" w:rsidP="00956C49"/>
    <w:p w14:paraId="2B158AD9" w14:textId="77777777" w:rsidR="00376AE2" w:rsidRDefault="00376AE2" w:rsidP="00956C49"/>
    <w:p w14:paraId="747C744E" w14:textId="77777777" w:rsidR="00376AE2" w:rsidRDefault="00376AE2" w:rsidP="00956C49"/>
    <w:p w14:paraId="6586CD7E" w14:textId="77777777" w:rsidR="00376AE2" w:rsidRDefault="00376AE2" w:rsidP="00956C49"/>
    <w:p w14:paraId="7F865008" w14:textId="77777777" w:rsidR="00376AE2" w:rsidRDefault="00376AE2" w:rsidP="00956C49"/>
    <w:p w14:paraId="5EB94D5F" w14:textId="77777777" w:rsidR="00376AE2" w:rsidRDefault="00376AE2" w:rsidP="00956C49"/>
    <w:p w14:paraId="05DA2921" w14:textId="77777777" w:rsidR="00376AE2" w:rsidRDefault="00376AE2" w:rsidP="00956C49"/>
    <w:p w14:paraId="1D6894E2" w14:textId="77777777" w:rsidR="00376AE2" w:rsidRDefault="00376AE2" w:rsidP="00956C49"/>
    <w:p w14:paraId="502456ED" w14:textId="77777777" w:rsidR="00376AE2" w:rsidRDefault="00376AE2" w:rsidP="00956C49"/>
    <w:p w14:paraId="1D279E1D" w14:textId="77777777" w:rsidR="00376AE2" w:rsidRDefault="00376AE2" w:rsidP="00956C49"/>
    <w:p w14:paraId="13E9741D" w14:textId="77777777" w:rsidR="00376AE2" w:rsidRDefault="00376AE2" w:rsidP="00956C49"/>
    <w:p w14:paraId="7E182B23" w14:textId="77777777" w:rsidR="00376AE2" w:rsidRDefault="00376AE2" w:rsidP="00956C49"/>
    <w:p w14:paraId="003BDD2C" w14:textId="77777777" w:rsidR="00376AE2" w:rsidRDefault="00376AE2" w:rsidP="00956C49"/>
    <w:p w14:paraId="13A0936A" w14:textId="77777777" w:rsidR="00376AE2" w:rsidRDefault="00376AE2" w:rsidP="00956C49"/>
    <w:p w14:paraId="1244065B" w14:textId="77777777" w:rsidR="00376AE2" w:rsidRDefault="00376AE2" w:rsidP="00956C49"/>
    <w:p w14:paraId="56B47F6B" w14:textId="77777777" w:rsidR="00376AE2" w:rsidRDefault="00376AE2" w:rsidP="00956C49"/>
    <w:p w14:paraId="65891E44" w14:textId="77777777" w:rsidR="00376AE2" w:rsidRDefault="00376AE2" w:rsidP="00956C49"/>
    <w:p w14:paraId="585B066C" w14:textId="77777777" w:rsidR="00376AE2" w:rsidRDefault="00376AE2" w:rsidP="00956C49"/>
    <w:p w14:paraId="37123068" w14:textId="77777777" w:rsidR="00376AE2" w:rsidRDefault="00376AE2" w:rsidP="00956C49"/>
    <w:p w14:paraId="4FD7D115" w14:textId="77777777" w:rsidR="0069408A" w:rsidRDefault="0069408A" w:rsidP="00956C49"/>
    <w:p w14:paraId="257D0186" w14:textId="77777777" w:rsidR="0069408A" w:rsidRDefault="0069408A" w:rsidP="00FC0F88"/>
    <w:p w14:paraId="47B044ED" w14:textId="77777777" w:rsidR="0069408A" w:rsidRDefault="0069408A" w:rsidP="00FC0F88"/>
    <w:p w14:paraId="50510A5E" w14:textId="77777777" w:rsidR="0069408A" w:rsidRDefault="0069408A" w:rsidP="00FC0F88"/>
    <w:p w14:paraId="5007A2EC" w14:textId="77777777" w:rsidR="0069408A" w:rsidRDefault="0069408A" w:rsidP="00FC0F88"/>
    <w:p w14:paraId="50020B5B" w14:textId="77777777" w:rsidR="0069408A" w:rsidRDefault="0069408A" w:rsidP="00FC0F88"/>
    <w:p w14:paraId="797A70CE" w14:textId="77777777" w:rsidR="0069408A" w:rsidRDefault="0069408A" w:rsidP="00FC0F88"/>
    <w:p w14:paraId="69468B5D" w14:textId="77777777" w:rsidR="00E55E86" w:rsidRDefault="00E55E86"/>
    <w:p w14:paraId="525D6ACA" w14:textId="77777777" w:rsidR="00185D90" w:rsidRDefault="00185D90"/>
    <w:p w14:paraId="64D6B8D3" w14:textId="77777777" w:rsidR="00185D90" w:rsidRDefault="00185D90" w:rsidP="00DE2DFF"/>
    <w:p w14:paraId="1C7D50A5" w14:textId="77777777" w:rsidR="00185D90" w:rsidRDefault="00185D90" w:rsidP="00DE2DFF"/>
    <w:p w14:paraId="0E8B8331" w14:textId="77777777" w:rsidR="00185D90" w:rsidRDefault="00185D90" w:rsidP="00DE2DFF"/>
  </w:endnote>
  <w:endnote w:type="continuationSeparator" w:id="0">
    <w:p w14:paraId="11F4DE78" w14:textId="77777777" w:rsidR="00376AE2" w:rsidRDefault="00376AE2" w:rsidP="00956C49">
      <w:r>
        <w:continuationSeparator/>
      </w:r>
    </w:p>
    <w:p w14:paraId="7A07664D" w14:textId="77777777" w:rsidR="00376AE2" w:rsidRDefault="00376AE2" w:rsidP="00956C49"/>
    <w:p w14:paraId="08EC8778" w14:textId="77777777" w:rsidR="00376AE2" w:rsidRDefault="00376AE2" w:rsidP="00956C49"/>
    <w:p w14:paraId="7515C4DB" w14:textId="77777777" w:rsidR="00376AE2" w:rsidRDefault="00376AE2" w:rsidP="00956C49"/>
    <w:p w14:paraId="5F2E0396" w14:textId="77777777" w:rsidR="00376AE2" w:rsidRDefault="00376AE2" w:rsidP="00956C49"/>
    <w:p w14:paraId="034C7F6B" w14:textId="77777777" w:rsidR="00376AE2" w:rsidRDefault="00376AE2" w:rsidP="00956C49"/>
    <w:p w14:paraId="28C0CAE5" w14:textId="77777777" w:rsidR="00376AE2" w:rsidRDefault="00376AE2" w:rsidP="00956C49"/>
    <w:p w14:paraId="07346E51" w14:textId="77777777" w:rsidR="00376AE2" w:rsidRDefault="00376AE2" w:rsidP="00956C49"/>
    <w:p w14:paraId="0178C99C" w14:textId="77777777" w:rsidR="00376AE2" w:rsidRDefault="00376AE2" w:rsidP="00956C49"/>
    <w:p w14:paraId="11DB1149" w14:textId="77777777" w:rsidR="00376AE2" w:rsidRDefault="00376AE2" w:rsidP="00956C49"/>
    <w:p w14:paraId="1C32C60F" w14:textId="77777777" w:rsidR="00376AE2" w:rsidRDefault="00376AE2" w:rsidP="00956C49"/>
    <w:p w14:paraId="62E4F6B1" w14:textId="77777777" w:rsidR="00376AE2" w:rsidRDefault="00376AE2" w:rsidP="00956C49"/>
    <w:p w14:paraId="04D8C034" w14:textId="77777777" w:rsidR="00376AE2" w:rsidRDefault="00376AE2" w:rsidP="00956C49"/>
    <w:p w14:paraId="0A52493C" w14:textId="77777777" w:rsidR="00376AE2" w:rsidRDefault="00376AE2" w:rsidP="00956C49"/>
    <w:p w14:paraId="11D03B12" w14:textId="77777777" w:rsidR="00376AE2" w:rsidRDefault="00376AE2" w:rsidP="00956C49"/>
    <w:p w14:paraId="7C76E4D2" w14:textId="77777777" w:rsidR="00376AE2" w:rsidRDefault="00376AE2" w:rsidP="00956C49"/>
    <w:p w14:paraId="783550D6" w14:textId="77777777" w:rsidR="00376AE2" w:rsidRDefault="00376AE2" w:rsidP="00956C49"/>
    <w:p w14:paraId="306B0805" w14:textId="77777777" w:rsidR="00376AE2" w:rsidRDefault="00376AE2" w:rsidP="00956C49"/>
    <w:p w14:paraId="151F7F69" w14:textId="77777777" w:rsidR="00376AE2" w:rsidRDefault="00376AE2" w:rsidP="00956C49"/>
    <w:p w14:paraId="74679F94" w14:textId="77777777" w:rsidR="00376AE2" w:rsidRDefault="00376AE2" w:rsidP="00956C49"/>
    <w:p w14:paraId="4661F90F" w14:textId="77777777" w:rsidR="00376AE2" w:rsidRDefault="00376AE2" w:rsidP="00956C49"/>
    <w:p w14:paraId="379C9DE0" w14:textId="77777777" w:rsidR="00376AE2" w:rsidRDefault="00376AE2" w:rsidP="00956C49"/>
    <w:p w14:paraId="0E6163A9" w14:textId="77777777" w:rsidR="00376AE2" w:rsidRDefault="00376AE2" w:rsidP="00956C49"/>
    <w:p w14:paraId="4938F03C" w14:textId="77777777" w:rsidR="00376AE2" w:rsidRDefault="00376AE2" w:rsidP="00956C49"/>
    <w:p w14:paraId="2864FD39" w14:textId="77777777" w:rsidR="00376AE2" w:rsidRDefault="00376AE2" w:rsidP="00956C49"/>
    <w:p w14:paraId="45533BDD" w14:textId="77777777" w:rsidR="00376AE2" w:rsidRDefault="00376AE2" w:rsidP="00956C49"/>
    <w:p w14:paraId="252C640E" w14:textId="77777777" w:rsidR="00376AE2" w:rsidRDefault="00376AE2" w:rsidP="00956C49"/>
    <w:p w14:paraId="33072D9A" w14:textId="77777777" w:rsidR="00376AE2" w:rsidRDefault="00376AE2" w:rsidP="00956C49"/>
    <w:p w14:paraId="356D2F7C" w14:textId="77777777" w:rsidR="00376AE2" w:rsidRDefault="00376AE2" w:rsidP="00956C49"/>
    <w:p w14:paraId="38C366EA" w14:textId="77777777" w:rsidR="00376AE2" w:rsidRDefault="00376AE2" w:rsidP="00956C49"/>
    <w:p w14:paraId="3B4FE1B2" w14:textId="77777777" w:rsidR="00376AE2" w:rsidRDefault="00376AE2" w:rsidP="00956C49"/>
    <w:p w14:paraId="02923678" w14:textId="77777777" w:rsidR="00376AE2" w:rsidRDefault="00376AE2" w:rsidP="00956C49"/>
    <w:p w14:paraId="3E40540A" w14:textId="77777777" w:rsidR="00376AE2" w:rsidRDefault="00376AE2" w:rsidP="00956C49"/>
    <w:p w14:paraId="44E4D130" w14:textId="77777777" w:rsidR="00376AE2" w:rsidRDefault="00376AE2" w:rsidP="00956C49"/>
    <w:p w14:paraId="1939E8D8" w14:textId="77777777" w:rsidR="00376AE2" w:rsidRDefault="00376AE2" w:rsidP="00956C49"/>
    <w:p w14:paraId="5DA6681B" w14:textId="77777777" w:rsidR="00376AE2" w:rsidRDefault="00376AE2" w:rsidP="00956C49"/>
    <w:p w14:paraId="53F4B224" w14:textId="77777777" w:rsidR="00376AE2" w:rsidRDefault="00376AE2" w:rsidP="00956C49"/>
    <w:p w14:paraId="6D630337" w14:textId="77777777" w:rsidR="00376AE2" w:rsidRDefault="00376AE2" w:rsidP="00956C49"/>
    <w:p w14:paraId="0A7F43A7" w14:textId="77777777" w:rsidR="00376AE2" w:rsidRDefault="00376AE2" w:rsidP="00956C49"/>
    <w:p w14:paraId="4F531C15" w14:textId="77777777" w:rsidR="0069408A" w:rsidRDefault="0069408A" w:rsidP="00956C49"/>
    <w:p w14:paraId="4269373B" w14:textId="77777777" w:rsidR="0069408A" w:rsidRDefault="0069408A" w:rsidP="00FC0F88"/>
    <w:p w14:paraId="5978B7F6" w14:textId="77777777" w:rsidR="0069408A" w:rsidRDefault="0069408A" w:rsidP="00FC0F88"/>
    <w:p w14:paraId="073636EE" w14:textId="77777777" w:rsidR="0069408A" w:rsidRDefault="0069408A" w:rsidP="00FC0F88"/>
    <w:p w14:paraId="45E604C7" w14:textId="77777777" w:rsidR="0069408A" w:rsidRDefault="0069408A" w:rsidP="00FC0F88"/>
    <w:p w14:paraId="2452289A" w14:textId="77777777" w:rsidR="0069408A" w:rsidRDefault="0069408A" w:rsidP="00FC0F88"/>
    <w:p w14:paraId="7EEC5B68" w14:textId="77777777" w:rsidR="0069408A" w:rsidRDefault="0069408A" w:rsidP="00FC0F88"/>
    <w:p w14:paraId="4C7B9F37" w14:textId="77777777" w:rsidR="00E55E86" w:rsidRDefault="00E55E86"/>
    <w:p w14:paraId="3D97D354" w14:textId="77777777" w:rsidR="00185D90" w:rsidRDefault="00185D90"/>
    <w:p w14:paraId="049308E6" w14:textId="77777777" w:rsidR="00185D90" w:rsidRDefault="00185D90" w:rsidP="00DE2DFF"/>
    <w:p w14:paraId="17C908B1" w14:textId="77777777" w:rsidR="00185D90" w:rsidRDefault="00185D90" w:rsidP="00DE2DFF"/>
    <w:p w14:paraId="165F3D6E" w14:textId="77777777" w:rsidR="00185D90" w:rsidRDefault="00185D90" w:rsidP="00DE2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7886"/>
      <w:docPartObj>
        <w:docPartGallery w:val="Page Numbers (Bottom of Page)"/>
        <w:docPartUnique/>
      </w:docPartObj>
    </w:sdtPr>
    <w:sdtEndPr>
      <w:rPr>
        <w:noProof/>
      </w:rPr>
    </w:sdtEndPr>
    <w:sdtContent>
      <w:p w14:paraId="2C6D9EC7" w14:textId="77777777" w:rsidR="00385B64" w:rsidRPr="00EB3022" w:rsidRDefault="00385B64" w:rsidP="00956C49">
        <w:pPr>
          <w:pStyle w:val="Footer"/>
        </w:pPr>
        <w:r w:rsidRPr="00EB3022">
          <w:fldChar w:fldCharType="begin"/>
        </w:r>
        <w:r w:rsidRPr="00EB3022">
          <w:instrText xml:space="preserve"> PAGE   \* MERGEFORMAT </w:instrText>
        </w:r>
        <w:r w:rsidRPr="00EB3022">
          <w:fldChar w:fldCharType="separate"/>
        </w:r>
        <w:r>
          <w:rPr>
            <w:noProof/>
          </w:rPr>
          <w:t>1</w:t>
        </w:r>
        <w:r w:rsidRPr="00EB302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809706"/>
      <w:docPartObj>
        <w:docPartGallery w:val="Page Numbers (Bottom of Page)"/>
        <w:docPartUnique/>
      </w:docPartObj>
    </w:sdtPr>
    <w:sdtEndPr>
      <w:rPr>
        <w:noProof/>
      </w:rPr>
    </w:sdtEndPr>
    <w:sdtContent>
      <w:p w14:paraId="7CCC6252" w14:textId="77777777" w:rsidR="00376AE2" w:rsidRPr="00EB3022" w:rsidRDefault="00376AE2" w:rsidP="00956C49">
        <w:pPr>
          <w:pStyle w:val="Footer"/>
        </w:pPr>
        <w:r w:rsidRPr="00EB3022">
          <w:fldChar w:fldCharType="begin"/>
        </w:r>
        <w:r w:rsidRPr="00EB3022">
          <w:instrText xml:space="preserve"> PAGE   \* MERGEFORMAT </w:instrText>
        </w:r>
        <w:r w:rsidRPr="00EB3022">
          <w:fldChar w:fldCharType="separate"/>
        </w:r>
        <w:r w:rsidR="00211D20">
          <w:rPr>
            <w:noProof/>
          </w:rPr>
          <w:t>4</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B579" w14:textId="77777777" w:rsidR="00376AE2" w:rsidRDefault="00376AE2" w:rsidP="00956C49">
      <w:r>
        <w:separator/>
      </w:r>
    </w:p>
    <w:p w14:paraId="7F58E2B5" w14:textId="77777777" w:rsidR="00376AE2" w:rsidRDefault="00376AE2" w:rsidP="00956C49"/>
    <w:p w14:paraId="0FFE2E58" w14:textId="77777777" w:rsidR="00376AE2" w:rsidRDefault="00376AE2" w:rsidP="00956C49"/>
    <w:p w14:paraId="2544B1B9" w14:textId="77777777" w:rsidR="00376AE2" w:rsidRDefault="00376AE2" w:rsidP="00956C49"/>
    <w:p w14:paraId="5762D22F" w14:textId="77777777" w:rsidR="00376AE2" w:rsidRDefault="00376AE2" w:rsidP="00956C49"/>
    <w:p w14:paraId="052635F6" w14:textId="77777777" w:rsidR="00376AE2" w:rsidRDefault="00376AE2" w:rsidP="00956C49"/>
    <w:p w14:paraId="25F0CC86" w14:textId="77777777" w:rsidR="00376AE2" w:rsidRDefault="00376AE2" w:rsidP="00956C49"/>
    <w:p w14:paraId="21E30653" w14:textId="77777777" w:rsidR="00376AE2" w:rsidRDefault="00376AE2" w:rsidP="00956C49"/>
    <w:p w14:paraId="1D76693C" w14:textId="77777777" w:rsidR="00376AE2" w:rsidRDefault="00376AE2" w:rsidP="00956C49"/>
    <w:p w14:paraId="62AFD66C" w14:textId="77777777" w:rsidR="00376AE2" w:rsidRDefault="00376AE2" w:rsidP="00956C49"/>
    <w:p w14:paraId="0EC1CCD9" w14:textId="77777777" w:rsidR="00376AE2" w:rsidRDefault="00376AE2" w:rsidP="00956C49"/>
    <w:p w14:paraId="3BDC4B9E" w14:textId="77777777" w:rsidR="00376AE2" w:rsidRDefault="00376AE2" w:rsidP="00956C49"/>
    <w:p w14:paraId="0D4DBB60" w14:textId="77777777" w:rsidR="00376AE2" w:rsidRDefault="00376AE2" w:rsidP="00956C49"/>
    <w:p w14:paraId="7A1A1695" w14:textId="77777777" w:rsidR="00376AE2" w:rsidRDefault="00376AE2" w:rsidP="00956C49"/>
    <w:p w14:paraId="55E1419F" w14:textId="77777777" w:rsidR="00376AE2" w:rsidRDefault="00376AE2" w:rsidP="00956C49"/>
    <w:p w14:paraId="3D9F5564" w14:textId="77777777" w:rsidR="00376AE2" w:rsidRDefault="00376AE2" w:rsidP="00956C49"/>
    <w:p w14:paraId="249BB4FF" w14:textId="77777777" w:rsidR="00376AE2" w:rsidRDefault="00376AE2" w:rsidP="00956C49"/>
    <w:p w14:paraId="047B620C" w14:textId="77777777" w:rsidR="00376AE2" w:rsidRDefault="00376AE2" w:rsidP="00956C49"/>
    <w:p w14:paraId="0C6D1DCF" w14:textId="77777777" w:rsidR="00376AE2" w:rsidRDefault="00376AE2" w:rsidP="00956C49"/>
    <w:p w14:paraId="511D518F" w14:textId="77777777" w:rsidR="00376AE2" w:rsidRDefault="00376AE2" w:rsidP="00956C49"/>
    <w:p w14:paraId="6CCEC01A" w14:textId="77777777" w:rsidR="00376AE2" w:rsidRDefault="00376AE2" w:rsidP="00956C49"/>
    <w:p w14:paraId="52AC8787" w14:textId="77777777" w:rsidR="00376AE2" w:rsidRDefault="00376AE2" w:rsidP="00956C49"/>
    <w:p w14:paraId="3FD8170A" w14:textId="77777777" w:rsidR="00376AE2" w:rsidRDefault="00376AE2" w:rsidP="00956C49"/>
    <w:p w14:paraId="5FF8C208" w14:textId="77777777" w:rsidR="00376AE2" w:rsidRDefault="00376AE2" w:rsidP="00956C49"/>
    <w:p w14:paraId="6538A038" w14:textId="77777777" w:rsidR="00376AE2" w:rsidRDefault="00376AE2" w:rsidP="00956C49"/>
    <w:p w14:paraId="48677316" w14:textId="77777777" w:rsidR="00376AE2" w:rsidRDefault="00376AE2" w:rsidP="00956C49"/>
    <w:p w14:paraId="43B6FEAA" w14:textId="77777777" w:rsidR="00376AE2" w:rsidRDefault="00376AE2" w:rsidP="00956C49"/>
    <w:p w14:paraId="5E549A45" w14:textId="77777777" w:rsidR="00376AE2" w:rsidRDefault="00376AE2" w:rsidP="00956C49"/>
    <w:p w14:paraId="6EAF3316" w14:textId="77777777" w:rsidR="00376AE2" w:rsidRDefault="00376AE2" w:rsidP="00956C49"/>
    <w:p w14:paraId="5247D405" w14:textId="77777777" w:rsidR="00376AE2" w:rsidRDefault="00376AE2" w:rsidP="00956C49"/>
    <w:p w14:paraId="289D9591" w14:textId="77777777" w:rsidR="00376AE2" w:rsidRDefault="00376AE2" w:rsidP="00956C49"/>
    <w:p w14:paraId="407F95AC" w14:textId="77777777" w:rsidR="00376AE2" w:rsidRDefault="00376AE2" w:rsidP="00956C49"/>
    <w:p w14:paraId="799DB196" w14:textId="77777777" w:rsidR="00376AE2" w:rsidRDefault="00376AE2" w:rsidP="00956C49"/>
    <w:p w14:paraId="31B2B9FC" w14:textId="77777777" w:rsidR="00376AE2" w:rsidRDefault="00376AE2" w:rsidP="00956C49"/>
    <w:p w14:paraId="3095C101" w14:textId="77777777" w:rsidR="00376AE2" w:rsidRDefault="00376AE2" w:rsidP="00956C49"/>
    <w:p w14:paraId="7C1A0FA3" w14:textId="77777777" w:rsidR="00376AE2" w:rsidRDefault="00376AE2" w:rsidP="00956C49"/>
    <w:p w14:paraId="0ED6DCF9" w14:textId="77777777" w:rsidR="00376AE2" w:rsidRDefault="00376AE2" w:rsidP="00956C49"/>
    <w:p w14:paraId="63E80091" w14:textId="77777777" w:rsidR="00376AE2" w:rsidRDefault="00376AE2" w:rsidP="00956C49"/>
    <w:p w14:paraId="566A98C9" w14:textId="77777777" w:rsidR="00376AE2" w:rsidRDefault="00376AE2" w:rsidP="00956C49"/>
    <w:p w14:paraId="52743641" w14:textId="77777777" w:rsidR="0069408A" w:rsidRDefault="0069408A" w:rsidP="00956C49"/>
    <w:p w14:paraId="4F523048" w14:textId="77777777" w:rsidR="0069408A" w:rsidRDefault="0069408A" w:rsidP="00FC0F88"/>
    <w:p w14:paraId="1F131DBD" w14:textId="77777777" w:rsidR="0069408A" w:rsidRDefault="0069408A" w:rsidP="00FC0F88"/>
    <w:p w14:paraId="3B689E7F" w14:textId="77777777" w:rsidR="0069408A" w:rsidRDefault="0069408A" w:rsidP="00FC0F88"/>
    <w:p w14:paraId="379548E0" w14:textId="77777777" w:rsidR="0069408A" w:rsidRDefault="0069408A" w:rsidP="00FC0F88"/>
    <w:p w14:paraId="751991F0" w14:textId="77777777" w:rsidR="0069408A" w:rsidRDefault="0069408A" w:rsidP="00FC0F88"/>
    <w:p w14:paraId="710098D9" w14:textId="77777777" w:rsidR="0069408A" w:rsidRDefault="0069408A" w:rsidP="00FC0F88"/>
    <w:p w14:paraId="3EF4B5FE" w14:textId="77777777" w:rsidR="00E55E86" w:rsidRDefault="00E55E86"/>
    <w:p w14:paraId="4CF6A02C" w14:textId="77777777" w:rsidR="00185D90" w:rsidRDefault="00185D90"/>
    <w:p w14:paraId="2C6B9C17" w14:textId="77777777" w:rsidR="00185D90" w:rsidRDefault="00185D90" w:rsidP="00DE2DFF"/>
    <w:p w14:paraId="374FEB9B" w14:textId="77777777" w:rsidR="00185D90" w:rsidRDefault="00185D90" w:rsidP="00DE2DFF"/>
    <w:p w14:paraId="100E7D91" w14:textId="77777777" w:rsidR="00185D90" w:rsidRDefault="00185D90" w:rsidP="00DE2DFF"/>
  </w:footnote>
  <w:footnote w:type="continuationSeparator" w:id="0">
    <w:p w14:paraId="23C58284" w14:textId="77777777" w:rsidR="00376AE2" w:rsidRDefault="00376AE2" w:rsidP="00956C49">
      <w:r>
        <w:continuationSeparator/>
      </w:r>
    </w:p>
    <w:p w14:paraId="6B2CB786" w14:textId="77777777" w:rsidR="00376AE2" w:rsidRDefault="00376AE2" w:rsidP="00956C49"/>
    <w:p w14:paraId="2D898B03" w14:textId="77777777" w:rsidR="00376AE2" w:rsidRDefault="00376AE2" w:rsidP="00956C49"/>
    <w:p w14:paraId="10A6CB55" w14:textId="77777777" w:rsidR="00376AE2" w:rsidRDefault="00376AE2" w:rsidP="00956C49"/>
    <w:p w14:paraId="69D33C2A" w14:textId="77777777" w:rsidR="00376AE2" w:rsidRDefault="00376AE2" w:rsidP="00956C49"/>
    <w:p w14:paraId="67B8119D" w14:textId="77777777" w:rsidR="00376AE2" w:rsidRDefault="00376AE2" w:rsidP="00956C49"/>
    <w:p w14:paraId="1B88A5A1" w14:textId="77777777" w:rsidR="00376AE2" w:rsidRDefault="00376AE2" w:rsidP="00956C49"/>
    <w:p w14:paraId="6446D30C" w14:textId="77777777" w:rsidR="00376AE2" w:rsidRDefault="00376AE2" w:rsidP="00956C49"/>
    <w:p w14:paraId="0C1B7118" w14:textId="77777777" w:rsidR="00376AE2" w:rsidRDefault="00376AE2" w:rsidP="00956C49"/>
    <w:p w14:paraId="13CE5141" w14:textId="77777777" w:rsidR="00376AE2" w:rsidRDefault="00376AE2" w:rsidP="00956C49"/>
    <w:p w14:paraId="6D0FF28B" w14:textId="77777777" w:rsidR="00376AE2" w:rsidRDefault="00376AE2" w:rsidP="00956C49"/>
    <w:p w14:paraId="17D8A6B9" w14:textId="77777777" w:rsidR="00376AE2" w:rsidRDefault="00376AE2" w:rsidP="00956C49"/>
    <w:p w14:paraId="6D80D428" w14:textId="77777777" w:rsidR="00376AE2" w:rsidRDefault="00376AE2" w:rsidP="00956C49"/>
    <w:p w14:paraId="0257F148" w14:textId="77777777" w:rsidR="00376AE2" w:rsidRDefault="00376AE2" w:rsidP="00956C49"/>
    <w:p w14:paraId="02CFF641" w14:textId="77777777" w:rsidR="00376AE2" w:rsidRDefault="00376AE2" w:rsidP="00956C49"/>
    <w:p w14:paraId="7F26DDB3" w14:textId="77777777" w:rsidR="00376AE2" w:rsidRDefault="00376AE2" w:rsidP="00956C49"/>
    <w:p w14:paraId="111414CF" w14:textId="77777777" w:rsidR="00376AE2" w:rsidRDefault="00376AE2" w:rsidP="00956C49"/>
    <w:p w14:paraId="4A6F140D" w14:textId="77777777" w:rsidR="00376AE2" w:rsidRDefault="00376AE2" w:rsidP="00956C49"/>
    <w:p w14:paraId="2261222C" w14:textId="77777777" w:rsidR="00376AE2" w:rsidRDefault="00376AE2" w:rsidP="00956C49"/>
    <w:p w14:paraId="0368B799" w14:textId="77777777" w:rsidR="00376AE2" w:rsidRDefault="00376AE2" w:rsidP="00956C49"/>
    <w:p w14:paraId="6358123E" w14:textId="77777777" w:rsidR="00376AE2" w:rsidRDefault="00376AE2" w:rsidP="00956C49"/>
    <w:p w14:paraId="44C0AE10" w14:textId="77777777" w:rsidR="00376AE2" w:rsidRDefault="00376AE2" w:rsidP="00956C49"/>
    <w:p w14:paraId="2EE277FA" w14:textId="77777777" w:rsidR="00376AE2" w:rsidRDefault="00376AE2" w:rsidP="00956C49"/>
    <w:p w14:paraId="41217555" w14:textId="77777777" w:rsidR="00376AE2" w:rsidRDefault="00376AE2" w:rsidP="00956C49"/>
    <w:p w14:paraId="3B9F0A9B" w14:textId="77777777" w:rsidR="00376AE2" w:rsidRDefault="00376AE2" w:rsidP="00956C49"/>
    <w:p w14:paraId="5F66B625" w14:textId="77777777" w:rsidR="00376AE2" w:rsidRDefault="00376AE2" w:rsidP="00956C49"/>
    <w:p w14:paraId="0266A17B" w14:textId="77777777" w:rsidR="00376AE2" w:rsidRDefault="00376AE2" w:rsidP="00956C49"/>
    <w:p w14:paraId="364D9EB6" w14:textId="77777777" w:rsidR="00376AE2" w:rsidRDefault="00376AE2" w:rsidP="00956C49"/>
    <w:p w14:paraId="5ACE7A58" w14:textId="77777777" w:rsidR="00376AE2" w:rsidRDefault="00376AE2" w:rsidP="00956C49"/>
    <w:p w14:paraId="3E3864BA" w14:textId="77777777" w:rsidR="00376AE2" w:rsidRDefault="00376AE2" w:rsidP="00956C49"/>
    <w:p w14:paraId="147CF67C" w14:textId="77777777" w:rsidR="00376AE2" w:rsidRDefault="00376AE2" w:rsidP="00956C49"/>
    <w:p w14:paraId="1908AE65" w14:textId="77777777" w:rsidR="00376AE2" w:rsidRDefault="00376AE2" w:rsidP="00956C49"/>
    <w:p w14:paraId="7D1706C5" w14:textId="77777777" w:rsidR="00376AE2" w:rsidRDefault="00376AE2" w:rsidP="00956C49"/>
    <w:p w14:paraId="776BA89A" w14:textId="77777777" w:rsidR="00376AE2" w:rsidRDefault="00376AE2" w:rsidP="00956C49"/>
    <w:p w14:paraId="783011A8" w14:textId="77777777" w:rsidR="00376AE2" w:rsidRDefault="00376AE2" w:rsidP="00956C49"/>
    <w:p w14:paraId="672241A8" w14:textId="77777777" w:rsidR="00376AE2" w:rsidRDefault="00376AE2" w:rsidP="00956C49"/>
    <w:p w14:paraId="283DABF7" w14:textId="77777777" w:rsidR="00376AE2" w:rsidRDefault="00376AE2" w:rsidP="00956C49"/>
    <w:p w14:paraId="60FAE5B7" w14:textId="77777777" w:rsidR="00376AE2" w:rsidRDefault="00376AE2" w:rsidP="00956C49"/>
    <w:p w14:paraId="144B8629" w14:textId="77777777" w:rsidR="00376AE2" w:rsidRDefault="00376AE2" w:rsidP="00956C49"/>
    <w:p w14:paraId="30667CDB" w14:textId="77777777" w:rsidR="0069408A" w:rsidRDefault="0069408A" w:rsidP="00956C49"/>
    <w:p w14:paraId="66D0AC9B" w14:textId="77777777" w:rsidR="0069408A" w:rsidRDefault="0069408A" w:rsidP="00FC0F88"/>
    <w:p w14:paraId="6E7AA859" w14:textId="77777777" w:rsidR="0069408A" w:rsidRDefault="0069408A" w:rsidP="00FC0F88"/>
    <w:p w14:paraId="729949B4" w14:textId="77777777" w:rsidR="0069408A" w:rsidRDefault="0069408A" w:rsidP="00FC0F88"/>
    <w:p w14:paraId="7DAD6377" w14:textId="77777777" w:rsidR="0069408A" w:rsidRDefault="0069408A" w:rsidP="00FC0F88"/>
    <w:p w14:paraId="7FCDCDC7" w14:textId="77777777" w:rsidR="0069408A" w:rsidRDefault="0069408A" w:rsidP="00FC0F88"/>
    <w:p w14:paraId="155C4DBF" w14:textId="77777777" w:rsidR="0069408A" w:rsidRDefault="0069408A" w:rsidP="00FC0F88"/>
    <w:p w14:paraId="111F5502" w14:textId="77777777" w:rsidR="00E55E86" w:rsidRDefault="00E55E86"/>
    <w:p w14:paraId="7A0CDF2D" w14:textId="77777777" w:rsidR="00185D90" w:rsidRDefault="00185D90"/>
    <w:p w14:paraId="5ADABD0E" w14:textId="77777777" w:rsidR="00185D90" w:rsidRDefault="00185D90" w:rsidP="00DE2DFF"/>
    <w:p w14:paraId="149397BB" w14:textId="77777777" w:rsidR="00185D90" w:rsidRDefault="00185D90" w:rsidP="00DE2DFF"/>
    <w:p w14:paraId="7D30AC02" w14:textId="77777777" w:rsidR="00185D90" w:rsidRDefault="00185D90" w:rsidP="00DE2D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1F92"/>
    <w:multiLevelType w:val="multilevel"/>
    <w:tmpl w:val="936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577"/>
    <w:multiLevelType w:val="multilevel"/>
    <w:tmpl w:val="543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0" w15:restartNumberingAfterBreak="0">
    <w:nsid w:val="29525EC3"/>
    <w:multiLevelType w:val="multilevel"/>
    <w:tmpl w:val="42E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C72CC"/>
    <w:multiLevelType w:val="multilevel"/>
    <w:tmpl w:val="734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123DC"/>
    <w:multiLevelType w:val="multilevel"/>
    <w:tmpl w:val="F2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1E7E"/>
    <w:multiLevelType w:val="multilevel"/>
    <w:tmpl w:val="F82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C11E2"/>
    <w:multiLevelType w:val="multilevel"/>
    <w:tmpl w:val="596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C3B14"/>
    <w:multiLevelType w:val="multilevel"/>
    <w:tmpl w:val="436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D3322"/>
    <w:multiLevelType w:val="multilevel"/>
    <w:tmpl w:val="DE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77184"/>
    <w:multiLevelType w:val="hybridMultilevel"/>
    <w:tmpl w:val="2B48C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07349"/>
    <w:multiLevelType w:val="hybridMultilevel"/>
    <w:tmpl w:val="27CAE0D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DDD1164"/>
    <w:multiLevelType w:val="multilevel"/>
    <w:tmpl w:val="C7D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E5FEA"/>
    <w:multiLevelType w:val="multilevel"/>
    <w:tmpl w:val="CB8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23" w15:restartNumberingAfterBreak="0">
    <w:nsid w:val="48E35D79"/>
    <w:multiLevelType w:val="multilevel"/>
    <w:tmpl w:val="4F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36DA5"/>
    <w:multiLevelType w:val="hybridMultilevel"/>
    <w:tmpl w:val="30FCB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027A"/>
    <w:multiLevelType w:val="multilevel"/>
    <w:tmpl w:val="3FE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5798F"/>
    <w:multiLevelType w:val="multilevel"/>
    <w:tmpl w:val="5E7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D4DA9"/>
    <w:multiLevelType w:val="multilevel"/>
    <w:tmpl w:val="02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7247C"/>
    <w:multiLevelType w:val="multilevel"/>
    <w:tmpl w:val="D22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5C0678"/>
    <w:multiLevelType w:val="multilevel"/>
    <w:tmpl w:val="971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55ADB"/>
    <w:multiLevelType w:val="hybridMultilevel"/>
    <w:tmpl w:val="A3407708"/>
    <w:lvl w:ilvl="0" w:tplc="08090005">
      <w:start w:val="1"/>
      <w:numFmt w:val="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4" w15:restartNumberingAfterBreak="0">
    <w:nsid w:val="675D3263"/>
    <w:multiLevelType w:val="multilevel"/>
    <w:tmpl w:val="6A2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60FCA"/>
    <w:multiLevelType w:val="hybridMultilevel"/>
    <w:tmpl w:val="EBD61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4B34AD"/>
    <w:multiLevelType w:val="multilevel"/>
    <w:tmpl w:val="259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662042">
    <w:abstractNumId w:val="22"/>
  </w:num>
  <w:num w:numId="2" w16cid:durableId="1212229462">
    <w:abstractNumId w:val="6"/>
  </w:num>
  <w:num w:numId="3" w16cid:durableId="2081558311">
    <w:abstractNumId w:val="38"/>
  </w:num>
  <w:num w:numId="4" w16cid:durableId="621889439">
    <w:abstractNumId w:val="40"/>
  </w:num>
  <w:num w:numId="5" w16cid:durableId="54671809">
    <w:abstractNumId w:val="0"/>
  </w:num>
  <w:num w:numId="6" w16cid:durableId="605768820">
    <w:abstractNumId w:val="7"/>
  </w:num>
  <w:num w:numId="7" w16cid:durableId="1724135553">
    <w:abstractNumId w:val="31"/>
  </w:num>
  <w:num w:numId="8" w16cid:durableId="512841092">
    <w:abstractNumId w:val="8"/>
  </w:num>
  <w:num w:numId="9" w16cid:durableId="151214651">
    <w:abstractNumId w:val="24"/>
  </w:num>
  <w:num w:numId="10" w16cid:durableId="1036613050">
    <w:abstractNumId w:val="5"/>
  </w:num>
  <w:num w:numId="11" w16cid:durableId="495994886">
    <w:abstractNumId w:val="3"/>
  </w:num>
  <w:num w:numId="12" w16cid:durableId="947157305">
    <w:abstractNumId w:val="20"/>
  </w:num>
  <w:num w:numId="13" w16cid:durableId="2015912002">
    <w:abstractNumId w:val="26"/>
  </w:num>
  <w:num w:numId="14" w16cid:durableId="1724133185">
    <w:abstractNumId w:val="4"/>
  </w:num>
  <w:num w:numId="15" w16cid:durableId="1342731821">
    <w:abstractNumId w:val="35"/>
  </w:num>
  <w:num w:numId="16" w16cid:durableId="38799283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16cid:durableId="10658933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16cid:durableId="183410055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9" w16cid:durableId="174588068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 w16cid:durableId="171476804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16cid:durableId="142731305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16cid:durableId="57574942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16cid:durableId="132049790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4" w16cid:durableId="149776407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16cid:durableId="31911715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6" w16cid:durableId="70556929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7" w16cid:durableId="151645434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8" w16cid:durableId="211801747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9" w16cid:durableId="12227858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0" w16cid:durableId="150320268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1" w16cid:durableId="37427749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2" w16cid:durableId="130843303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3" w16cid:durableId="2088913538">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4" w16cid:durableId="468593160">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5" w16cid:durableId="72171064">
    <w:abstractNumId w:val="33"/>
  </w:num>
  <w:num w:numId="36" w16cid:durableId="787815064">
    <w:abstractNumId w:val="18"/>
  </w:num>
  <w:num w:numId="37" w16cid:durableId="1398474356">
    <w:abstractNumId w:val="37"/>
  </w:num>
  <w:num w:numId="38" w16cid:durableId="1053038583">
    <w:abstractNumId w:val="25"/>
  </w:num>
  <w:num w:numId="39" w16cid:durableId="487743364">
    <w:abstractNumId w:val="17"/>
  </w:num>
  <w:num w:numId="40" w16cid:durableId="1198395430">
    <w:abstractNumId w:val="36"/>
  </w:num>
  <w:num w:numId="41" w16cid:durableId="796215160">
    <w:abstractNumId w:val="9"/>
  </w:num>
  <w:num w:numId="42" w16cid:durableId="16203327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4798"/>
    <w:rsid w:val="00015BA5"/>
    <w:rsid w:val="00025097"/>
    <w:rsid w:val="00061B7B"/>
    <w:rsid w:val="00062DF7"/>
    <w:rsid w:val="000648E6"/>
    <w:rsid w:val="00081058"/>
    <w:rsid w:val="00096B4D"/>
    <w:rsid w:val="000C53C8"/>
    <w:rsid w:val="00160852"/>
    <w:rsid w:val="001630DE"/>
    <w:rsid w:val="00164CCB"/>
    <w:rsid w:val="00185D90"/>
    <w:rsid w:val="001B3E0C"/>
    <w:rsid w:val="001C28DF"/>
    <w:rsid w:val="00211D20"/>
    <w:rsid w:val="00251D8E"/>
    <w:rsid w:val="002B05B7"/>
    <w:rsid w:val="00306914"/>
    <w:rsid w:val="0031748B"/>
    <w:rsid w:val="003209B1"/>
    <w:rsid w:val="00355D16"/>
    <w:rsid w:val="00364B4B"/>
    <w:rsid w:val="00373B7C"/>
    <w:rsid w:val="00376AE2"/>
    <w:rsid w:val="0038109A"/>
    <w:rsid w:val="00385B64"/>
    <w:rsid w:val="003934F8"/>
    <w:rsid w:val="00460099"/>
    <w:rsid w:val="0048165F"/>
    <w:rsid w:val="004B16FC"/>
    <w:rsid w:val="00503BD9"/>
    <w:rsid w:val="005422B5"/>
    <w:rsid w:val="00555FE8"/>
    <w:rsid w:val="005A0544"/>
    <w:rsid w:val="0061439F"/>
    <w:rsid w:val="00640F8A"/>
    <w:rsid w:val="006575FA"/>
    <w:rsid w:val="00693B93"/>
    <w:rsid w:val="0069408A"/>
    <w:rsid w:val="006A39E7"/>
    <w:rsid w:val="006A7685"/>
    <w:rsid w:val="006C6EF8"/>
    <w:rsid w:val="00704ABC"/>
    <w:rsid w:val="00794DB8"/>
    <w:rsid w:val="00796EF1"/>
    <w:rsid w:val="007F6C5F"/>
    <w:rsid w:val="00885041"/>
    <w:rsid w:val="008F506A"/>
    <w:rsid w:val="0090425A"/>
    <w:rsid w:val="009235E1"/>
    <w:rsid w:val="00956C49"/>
    <w:rsid w:val="009663DA"/>
    <w:rsid w:val="0098069F"/>
    <w:rsid w:val="00A27985"/>
    <w:rsid w:val="00A43614"/>
    <w:rsid w:val="00AA0220"/>
    <w:rsid w:val="00AC233A"/>
    <w:rsid w:val="00B27D5C"/>
    <w:rsid w:val="00B311E3"/>
    <w:rsid w:val="00B7480B"/>
    <w:rsid w:val="00BE49CF"/>
    <w:rsid w:val="00C13364"/>
    <w:rsid w:val="00C41760"/>
    <w:rsid w:val="00C859EC"/>
    <w:rsid w:val="00CF0E9C"/>
    <w:rsid w:val="00D0265A"/>
    <w:rsid w:val="00D16EF9"/>
    <w:rsid w:val="00DB024A"/>
    <w:rsid w:val="00DC1711"/>
    <w:rsid w:val="00DD7245"/>
    <w:rsid w:val="00DE2DFF"/>
    <w:rsid w:val="00DE524A"/>
    <w:rsid w:val="00E174D1"/>
    <w:rsid w:val="00E2097D"/>
    <w:rsid w:val="00E55E86"/>
    <w:rsid w:val="00EB3022"/>
    <w:rsid w:val="00EC3C26"/>
    <w:rsid w:val="00F0319A"/>
    <w:rsid w:val="00F12D4A"/>
    <w:rsid w:val="00F52BE4"/>
    <w:rsid w:val="00FB6A0B"/>
    <w:rsid w:val="00FC0F88"/>
    <w:rsid w:val="00FD4406"/>
    <w:rsid w:val="00FF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196C964"/>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56C49"/>
    <w:pPr>
      <w:spacing w:after="0"/>
      <w:jc w:val="both"/>
    </w:pPr>
    <w:rPr>
      <w:rFonts w:eastAsia="Times New Roman" w:cs="Times New Roman"/>
      <w:sz w:val="22"/>
      <w:szCs w:val="22"/>
      <w:lang w:val="en-IE"/>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4D1"/>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76AE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76A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0648E6"/>
    <w:pPr>
      <w:spacing w:after="0" w:line="240" w:lineRule="auto"/>
      <w:jc w:val="center"/>
      <w:outlineLvl w:val="2"/>
    </w:pPr>
    <w:rPr>
      <w:rFonts w:eastAsia="Times New Roman" w:cs="Times New Roman"/>
      <w:b/>
      <w:sz w:val="22"/>
      <w:lang w:eastAsia="en-GB"/>
    </w:rPr>
  </w:style>
  <w:style w:type="character" w:customStyle="1" w:styleId="SAS-3Char">
    <w:name w:val="SAS - 3 Char"/>
    <w:link w:val="SAS-3"/>
    <w:rsid w:val="000648E6"/>
    <w:rPr>
      <w:rFonts w:eastAsia="Times New Roman" w:cs="Times New Roman"/>
      <w:b/>
      <w:sz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jc w:val="center"/>
    </w:pPr>
    <w:rPr>
      <w:rFonts w:ascii="Times New Roman" w:hAnsi="Times New Roman"/>
      <w:b/>
      <w:sz w:val="24"/>
      <w:szCs w:val="20"/>
      <w:u w:val="single"/>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tabs>
        <w:tab w:val="left" w:pos="720"/>
      </w:tabs>
      <w:spacing w:after="240"/>
      <w:ind w:left="720" w:hanging="720"/>
    </w:pPr>
    <w:rPr>
      <w:rFonts w:eastAsiaTheme="minorHAnsi" w:cstheme="minorBidi"/>
      <w:sz w:val="20"/>
      <w:szCs w:val="20"/>
    </w:rPr>
  </w:style>
  <w:style w:type="table" w:styleId="TableGrid">
    <w:name w:val="Table Grid"/>
    <w:basedOn w:val="TableNormal"/>
    <w:uiPriority w:val="59"/>
    <w:rsid w:val="0006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245"/>
    <w:pPr>
      <w:ind w:left="720"/>
      <w:contextualSpacing/>
    </w:pPr>
  </w:style>
  <w:style w:type="character" w:customStyle="1" w:styleId="Heading2Char">
    <w:name w:val="Heading 2 Char"/>
    <w:basedOn w:val="DefaultParagraphFont"/>
    <w:link w:val="Heading2"/>
    <w:uiPriority w:val="9"/>
    <w:semiHidden/>
    <w:rsid w:val="00E174D1"/>
    <w:rPr>
      <w:rFonts w:asciiTheme="majorHAnsi" w:eastAsiaTheme="majorEastAsia" w:hAnsiTheme="majorHAnsi" w:cstheme="majorBidi"/>
      <w:color w:val="365F91" w:themeColor="accent1" w:themeShade="BF"/>
      <w:sz w:val="26"/>
      <w:szCs w:val="26"/>
      <w:shd w:val="clear" w:color="auto" w:fill="FFFFFF"/>
      <w:lang w:eastAsia="en-GB"/>
    </w:rPr>
  </w:style>
  <w:style w:type="character" w:styleId="Strong">
    <w:name w:val="Strong"/>
    <w:qFormat/>
    <w:rsid w:val="00D16EF9"/>
    <w:rPr>
      <w:b/>
      <w:bCs/>
    </w:rPr>
  </w:style>
  <w:style w:type="character" w:customStyle="1" w:styleId="Heading5Char">
    <w:name w:val="Heading 5 Char"/>
    <w:basedOn w:val="DefaultParagraphFont"/>
    <w:link w:val="Heading5"/>
    <w:uiPriority w:val="9"/>
    <w:semiHidden/>
    <w:rsid w:val="00376AE2"/>
    <w:rPr>
      <w:rFonts w:asciiTheme="majorHAnsi" w:eastAsiaTheme="majorEastAsia" w:hAnsiTheme="majorHAnsi" w:cstheme="majorBidi"/>
      <w:color w:val="365F91" w:themeColor="accent1" w:themeShade="BF"/>
      <w:sz w:val="22"/>
      <w:szCs w:val="22"/>
      <w:lang w:val="en-IE"/>
    </w:rPr>
  </w:style>
  <w:style w:type="character" w:customStyle="1" w:styleId="Heading7Char">
    <w:name w:val="Heading 7 Char"/>
    <w:basedOn w:val="DefaultParagraphFont"/>
    <w:link w:val="Heading7"/>
    <w:uiPriority w:val="9"/>
    <w:semiHidden/>
    <w:rsid w:val="00376AE2"/>
    <w:rPr>
      <w:rFonts w:asciiTheme="majorHAnsi" w:eastAsiaTheme="majorEastAsia" w:hAnsiTheme="majorHAnsi" w:cstheme="majorBidi"/>
      <w:i/>
      <w:iCs/>
      <w:color w:val="243F60" w:themeColor="accent1" w:themeShade="7F"/>
      <w:sz w:val="22"/>
      <w:szCs w:val="22"/>
      <w:lang w:val="en-IE"/>
    </w:rPr>
  </w:style>
  <w:style w:type="paragraph" w:styleId="BodyText2">
    <w:name w:val="Body Text 2"/>
    <w:basedOn w:val="Normal"/>
    <w:link w:val="BodyText2Char"/>
    <w:uiPriority w:val="99"/>
    <w:unhideWhenUsed/>
    <w:rsid w:val="00376AE2"/>
    <w:pPr>
      <w:spacing w:after="120" w:line="480" w:lineRule="auto"/>
    </w:pPr>
  </w:style>
  <w:style w:type="character" w:customStyle="1" w:styleId="BodyText2Char">
    <w:name w:val="Body Text 2 Char"/>
    <w:basedOn w:val="DefaultParagraphFont"/>
    <w:link w:val="BodyText2"/>
    <w:uiPriority w:val="99"/>
    <w:rsid w:val="00376AE2"/>
    <w:rPr>
      <w:rFonts w:eastAsia="Times New Roman" w:cs="Times New Roman"/>
      <w:sz w:val="22"/>
      <w:szCs w:val="22"/>
      <w:lang w:val="en-IE"/>
    </w:rPr>
  </w:style>
  <w:style w:type="character" w:styleId="LineNumber">
    <w:name w:val="line number"/>
    <w:basedOn w:val="DefaultParagraphFont"/>
    <w:uiPriority w:val="99"/>
    <w:semiHidden/>
    <w:unhideWhenUsed/>
    <w:rsid w:val="0032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AF7A-E72F-46D2-9278-7B305377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hompson</dc:creator>
  <cp:lastModifiedBy>Michelle McLaren</cp:lastModifiedBy>
  <cp:revision>10</cp:revision>
  <dcterms:created xsi:type="dcterms:W3CDTF">2018-08-22T10:04:00Z</dcterms:created>
  <dcterms:modified xsi:type="dcterms:W3CDTF">2023-10-03T09:00:00Z</dcterms:modified>
</cp:coreProperties>
</file>